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28" w:rsidRDefault="00F538DD" w:rsidP="005E0FFC">
      <w:pPr>
        <w:pStyle w:val="aa"/>
        <w:spacing w:line="276" w:lineRule="auto"/>
        <w:jc w:val="both"/>
        <w:rPr>
          <w:sz w:val="28"/>
          <w:szCs w:val="28"/>
        </w:rPr>
      </w:pPr>
      <w:r w:rsidRPr="00EF074C">
        <w:rPr>
          <w:sz w:val="28"/>
          <w:szCs w:val="28"/>
        </w:rPr>
        <w:t xml:space="preserve"> </w:t>
      </w:r>
    </w:p>
    <w:p w:rsidR="001E23DD" w:rsidRPr="00143E1F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BA3A69" w:rsidRPr="00143E1F" w:rsidRDefault="00BA3A69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BA3A69" w:rsidRPr="00143E1F" w:rsidRDefault="00BA3A69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BA3A69" w:rsidRPr="00143E1F" w:rsidRDefault="00BA3A69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Pr="001E23DD" w:rsidRDefault="001E23DD" w:rsidP="001E23D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23DD">
        <w:rPr>
          <w:rFonts w:ascii="Times New Roman" w:hAnsi="Times New Roman" w:cs="Times New Roman"/>
          <w:b/>
          <w:sz w:val="48"/>
          <w:szCs w:val="48"/>
        </w:rPr>
        <w:t xml:space="preserve">ОТЧЕТ </w:t>
      </w:r>
      <w:r w:rsidR="006619D4">
        <w:rPr>
          <w:rFonts w:ascii="Times New Roman" w:hAnsi="Times New Roman" w:cs="Times New Roman"/>
          <w:b/>
          <w:sz w:val="48"/>
          <w:szCs w:val="48"/>
        </w:rPr>
        <w:t>О</w:t>
      </w:r>
      <w:r w:rsidR="0053653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E2D39">
        <w:rPr>
          <w:rFonts w:ascii="Times New Roman" w:hAnsi="Times New Roman" w:cs="Times New Roman"/>
          <w:b/>
          <w:sz w:val="48"/>
          <w:szCs w:val="48"/>
        </w:rPr>
        <w:t>РАБОТЕ</w:t>
      </w:r>
    </w:p>
    <w:p w:rsidR="001E23DD" w:rsidRDefault="001E23DD" w:rsidP="001E23D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23DD" w:rsidRDefault="001E23DD" w:rsidP="001E23D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23DD" w:rsidRPr="001E23DD" w:rsidRDefault="001E23DD" w:rsidP="00BD235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3DD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</w:p>
    <w:p w:rsidR="001E23DD" w:rsidRPr="001E23DD" w:rsidRDefault="001E23DD" w:rsidP="00BD235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3DD">
        <w:rPr>
          <w:rFonts w:ascii="Times New Roman" w:hAnsi="Times New Roman" w:cs="Times New Roman"/>
          <w:b/>
          <w:sz w:val="28"/>
          <w:szCs w:val="28"/>
        </w:rPr>
        <w:t>«ШУМЯЧСКИЙ ХУДОЖЕСТВЕННО-КРАЕВЕДЧЕСКИЙ МУЗЕЙ»</w:t>
      </w:r>
    </w:p>
    <w:p w:rsidR="001E23DD" w:rsidRPr="001E23DD" w:rsidRDefault="001E23DD" w:rsidP="00BD235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3DD"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</w:p>
    <w:p w:rsidR="00CE2D39" w:rsidRDefault="00CE2D39" w:rsidP="00BD235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DD" w:rsidRPr="001E23DD" w:rsidRDefault="00151A07" w:rsidP="00BD235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1E23DD" w:rsidRPr="001E23D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E23DD" w:rsidRPr="001E23DD" w:rsidRDefault="001E23DD" w:rsidP="00BD235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DD" w:rsidRDefault="001E23DD" w:rsidP="00BD235C">
      <w:pPr>
        <w:pStyle w:val="aa"/>
        <w:spacing w:line="360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Default="001E23DD" w:rsidP="005E0FFC">
      <w:pPr>
        <w:pStyle w:val="aa"/>
        <w:spacing w:line="276" w:lineRule="auto"/>
        <w:jc w:val="both"/>
        <w:rPr>
          <w:sz w:val="28"/>
          <w:szCs w:val="28"/>
        </w:rPr>
      </w:pPr>
    </w:p>
    <w:p w:rsidR="001E23DD" w:rsidRPr="001313CF" w:rsidRDefault="001E23DD" w:rsidP="005E0FFC">
      <w:pPr>
        <w:pStyle w:val="aa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1C35" w:rsidRPr="00EF074C" w:rsidRDefault="00751C35" w:rsidP="00A8132E">
      <w:pPr>
        <w:pStyle w:val="aa"/>
        <w:jc w:val="both"/>
        <w:rPr>
          <w:sz w:val="28"/>
          <w:szCs w:val="28"/>
        </w:rPr>
      </w:pPr>
    </w:p>
    <w:p w:rsidR="00501593" w:rsidRPr="001E23DD" w:rsidRDefault="00501593" w:rsidP="00965F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F074C">
        <w:t xml:space="preserve">    </w:t>
      </w:r>
      <w:r w:rsidR="00147489">
        <w:tab/>
      </w:r>
      <w:r w:rsidRPr="00147489">
        <w:rPr>
          <w:rFonts w:ascii="Times New Roman" w:hAnsi="Times New Roman" w:cs="Times New Roman"/>
          <w:sz w:val="28"/>
          <w:szCs w:val="28"/>
        </w:rPr>
        <w:t xml:space="preserve"> </w:t>
      </w:r>
      <w:r w:rsidRPr="001E23DD">
        <w:rPr>
          <w:rFonts w:ascii="Times New Roman" w:hAnsi="Times New Roman" w:cs="Times New Roman"/>
          <w:sz w:val="28"/>
          <w:szCs w:val="28"/>
        </w:rPr>
        <w:t>Шумячский художественно-краеведческий музей основан в 1991 году, является хранилищем памятников материальной и духовной культуры Шумячского края. В музее бережно хранятся и экспонируются картины нашего земляка, художника, Лауреата Государственной премии СССР, Заслуженного деятеля искусств РСФСР Федора Саввича Шурпина, подлинные фото и документальные материалы, редкие и ценные реликвии, связанные с жизнью и творчеством наших знаменитых земляков.</w:t>
      </w:r>
    </w:p>
    <w:p w:rsidR="001313CF" w:rsidRPr="001E23DD" w:rsidRDefault="001313CF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>Учредитель: Администрация муниципального образования «Шумячский район» Смоленской области.</w:t>
      </w:r>
    </w:p>
    <w:p w:rsidR="001313CF" w:rsidRPr="001E23DD" w:rsidRDefault="001313CF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>Основание деятельности: Устав</w:t>
      </w:r>
    </w:p>
    <w:p w:rsidR="001313CF" w:rsidRPr="001E23DD" w:rsidRDefault="001313CF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3DD">
        <w:rPr>
          <w:rFonts w:ascii="Times New Roman" w:hAnsi="Times New Roman" w:cs="Times New Roman"/>
          <w:sz w:val="28"/>
          <w:szCs w:val="28"/>
        </w:rPr>
        <w:t>Юридический адрес: 216410, Смоленская область,  п. Шумячи,   ул. Советская,  д.83.</w:t>
      </w:r>
      <w:proofErr w:type="gramEnd"/>
    </w:p>
    <w:p w:rsidR="001313CF" w:rsidRPr="001E23DD" w:rsidRDefault="001313CF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>Музей располагается в находящемся в оперативном управлении здании.</w:t>
      </w:r>
    </w:p>
    <w:p w:rsidR="001313CF" w:rsidRPr="001E23DD" w:rsidRDefault="001313CF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>Общая площад</w:t>
      </w:r>
      <w:r w:rsidR="00A726DE" w:rsidRPr="001E23DD">
        <w:rPr>
          <w:rFonts w:ascii="Times New Roman" w:hAnsi="Times New Roman" w:cs="Times New Roman"/>
          <w:sz w:val="28"/>
          <w:szCs w:val="28"/>
        </w:rPr>
        <w:t>ь помещений музея составляет 297,4</w:t>
      </w:r>
      <w:r w:rsidRPr="001E2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3D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42FB5">
        <w:rPr>
          <w:rFonts w:ascii="Times New Roman" w:hAnsi="Times New Roman" w:cs="Times New Roman"/>
          <w:sz w:val="28"/>
          <w:szCs w:val="28"/>
        </w:rPr>
        <w:t>.</w:t>
      </w:r>
      <w:r w:rsidRPr="001E23DD">
        <w:rPr>
          <w:rFonts w:ascii="Times New Roman" w:hAnsi="Times New Roman" w:cs="Times New Roman"/>
          <w:sz w:val="28"/>
          <w:szCs w:val="28"/>
        </w:rPr>
        <w:t>, в том числе: экспозиционно-выставочная - 190</w:t>
      </w:r>
      <w:r w:rsidR="003F532C">
        <w:rPr>
          <w:rFonts w:ascii="Times New Roman" w:hAnsi="Times New Roman" w:cs="Times New Roman"/>
          <w:sz w:val="28"/>
          <w:szCs w:val="28"/>
        </w:rPr>
        <w:t xml:space="preserve"> </w:t>
      </w:r>
      <w:r w:rsidRPr="001E23DD">
        <w:rPr>
          <w:rFonts w:ascii="Times New Roman" w:hAnsi="Times New Roman" w:cs="Times New Roman"/>
          <w:sz w:val="28"/>
          <w:szCs w:val="28"/>
        </w:rPr>
        <w:t>м</w:t>
      </w:r>
      <w:r w:rsidRPr="001E23D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23DD">
        <w:rPr>
          <w:rFonts w:ascii="Times New Roman" w:hAnsi="Times New Roman" w:cs="Times New Roman"/>
          <w:sz w:val="28"/>
          <w:szCs w:val="28"/>
        </w:rPr>
        <w:t xml:space="preserve">, площадь под хранение фондов </w:t>
      </w:r>
      <w:r w:rsidR="00D25E66" w:rsidRPr="001E23DD">
        <w:rPr>
          <w:rFonts w:ascii="Times New Roman" w:hAnsi="Times New Roman" w:cs="Times New Roman"/>
          <w:sz w:val="28"/>
          <w:szCs w:val="28"/>
        </w:rPr>
        <w:t>–</w:t>
      </w:r>
      <w:r w:rsidRPr="001E23DD">
        <w:rPr>
          <w:rFonts w:ascii="Times New Roman" w:hAnsi="Times New Roman" w:cs="Times New Roman"/>
          <w:sz w:val="28"/>
          <w:szCs w:val="28"/>
        </w:rPr>
        <w:t xml:space="preserve"> </w:t>
      </w:r>
      <w:r w:rsidR="00A726DE" w:rsidRPr="001E23DD">
        <w:rPr>
          <w:rFonts w:ascii="Times New Roman" w:hAnsi="Times New Roman" w:cs="Times New Roman"/>
          <w:sz w:val="28"/>
          <w:szCs w:val="28"/>
        </w:rPr>
        <w:t>65,4</w:t>
      </w:r>
      <w:r w:rsidR="00D25E66" w:rsidRPr="001E23D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25E66" w:rsidRPr="001E23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25E66" w:rsidRPr="001E23DD">
        <w:rPr>
          <w:rFonts w:ascii="Times New Roman" w:hAnsi="Times New Roman" w:cs="Times New Roman"/>
          <w:sz w:val="28"/>
          <w:szCs w:val="28"/>
        </w:rPr>
        <w:t>.</w:t>
      </w:r>
    </w:p>
    <w:p w:rsidR="00D25E66" w:rsidRPr="001E23DD" w:rsidRDefault="00D25E66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>Числ</w:t>
      </w:r>
      <w:r w:rsidR="00242FB5">
        <w:rPr>
          <w:rFonts w:ascii="Times New Roman" w:hAnsi="Times New Roman" w:cs="Times New Roman"/>
          <w:sz w:val="28"/>
          <w:szCs w:val="28"/>
        </w:rPr>
        <w:t xml:space="preserve">енность работников на 01.01.2021 </w:t>
      </w:r>
      <w:r w:rsidRPr="001E23DD">
        <w:rPr>
          <w:rFonts w:ascii="Times New Roman" w:hAnsi="Times New Roman" w:cs="Times New Roman"/>
          <w:sz w:val="28"/>
          <w:szCs w:val="28"/>
        </w:rPr>
        <w:t>г составила 4 человека.</w:t>
      </w:r>
    </w:p>
    <w:p w:rsidR="00D25E66" w:rsidRPr="001E23DD" w:rsidRDefault="00D25E66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>Имеют образование: высшее – 3, в том числе специальное 1 человек.</w:t>
      </w:r>
    </w:p>
    <w:p w:rsidR="00501593" w:rsidRPr="001E23DD" w:rsidRDefault="00501593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>Основными приоритетными направл</w:t>
      </w:r>
      <w:r w:rsidR="00242FB5">
        <w:rPr>
          <w:rFonts w:ascii="Times New Roman" w:hAnsi="Times New Roman" w:cs="Times New Roman"/>
          <w:sz w:val="28"/>
          <w:szCs w:val="28"/>
        </w:rPr>
        <w:t>ениями деятельности музея в 2020</w:t>
      </w:r>
      <w:r w:rsidRPr="001E23DD">
        <w:rPr>
          <w:rFonts w:ascii="Times New Roman" w:hAnsi="Times New Roman" w:cs="Times New Roman"/>
          <w:sz w:val="28"/>
          <w:szCs w:val="28"/>
        </w:rPr>
        <w:t xml:space="preserve"> году являлись: экспозиционно-выставочная работа, научно-просветительская и культурно-массовая работа, научно-исследовательская и научно-фондовая работа, экспедиционная, методическая работа, издательская ра</w:t>
      </w:r>
      <w:r w:rsidR="00A237B5" w:rsidRPr="001E23DD">
        <w:rPr>
          <w:rFonts w:ascii="Times New Roman" w:hAnsi="Times New Roman" w:cs="Times New Roman"/>
          <w:sz w:val="28"/>
          <w:szCs w:val="28"/>
        </w:rPr>
        <w:t>бота, финансово – хозяйственная деяте</w:t>
      </w:r>
      <w:r w:rsidR="001C2875">
        <w:rPr>
          <w:rFonts w:ascii="Times New Roman" w:hAnsi="Times New Roman" w:cs="Times New Roman"/>
          <w:sz w:val="28"/>
          <w:szCs w:val="28"/>
        </w:rPr>
        <w:t>л</w:t>
      </w:r>
      <w:r w:rsidR="00A237B5" w:rsidRPr="001E23DD">
        <w:rPr>
          <w:rFonts w:ascii="Times New Roman" w:hAnsi="Times New Roman" w:cs="Times New Roman"/>
          <w:sz w:val="28"/>
          <w:szCs w:val="28"/>
        </w:rPr>
        <w:t>ьность.</w:t>
      </w:r>
    </w:p>
    <w:p w:rsidR="007D3F42" w:rsidRPr="00783CFA" w:rsidRDefault="00A237B5" w:rsidP="00965F4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3DD">
        <w:rPr>
          <w:rFonts w:ascii="Times New Roman" w:eastAsia="Calibri" w:hAnsi="Times New Roman" w:cs="Times New Roman"/>
          <w:sz w:val="28"/>
          <w:szCs w:val="28"/>
        </w:rPr>
        <w:t>В своей работе музей использует традиционные формы работы, которые пользуются большим успехом: экскурсии, тематические музейные занятия, лекции, творчески</w:t>
      </w:r>
      <w:r w:rsidR="00BA3A69">
        <w:rPr>
          <w:rFonts w:ascii="Times New Roman" w:eastAsia="Calibri" w:hAnsi="Times New Roman" w:cs="Times New Roman"/>
          <w:sz w:val="28"/>
          <w:szCs w:val="28"/>
        </w:rPr>
        <w:t>е встречи, рассчитанные на посетителей</w:t>
      </w:r>
      <w:r w:rsidRPr="001E23DD">
        <w:rPr>
          <w:rFonts w:ascii="Times New Roman" w:eastAsia="Calibri" w:hAnsi="Times New Roman" w:cs="Times New Roman"/>
          <w:sz w:val="28"/>
          <w:szCs w:val="28"/>
        </w:rPr>
        <w:t xml:space="preserve"> самого разного возраста, начиная от самых маленьких.</w:t>
      </w:r>
    </w:p>
    <w:p w:rsidR="00501593" w:rsidRPr="001E23DD" w:rsidRDefault="00501593" w:rsidP="00965F46">
      <w:pPr>
        <w:pStyle w:val="aa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3DD">
        <w:rPr>
          <w:rFonts w:ascii="Times New Roman" w:hAnsi="Times New Roman" w:cs="Times New Roman"/>
          <w:b/>
          <w:sz w:val="28"/>
          <w:szCs w:val="28"/>
        </w:rPr>
        <w:t>Экспозиционно-выставочная работа.</w:t>
      </w:r>
    </w:p>
    <w:p w:rsidR="007D3F42" w:rsidRDefault="00CB4934" w:rsidP="00965F4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3DD">
        <w:rPr>
          <w:rFonts w:ascii="Times New Roman" w:eastAsia="Calibri" w:hAnsi="Times New Roman" w:cs="Times New Roman"/>
          <w:sz w:val="28"/>
          <w:szCs w:val="28"/>
        </w:rPr>
        <w:t>Экспозиционно-выставочная деятельность музея является одной из  основных видов музейной деятельности. Эта деятельность дает возможность погрузить человека в более позднюю эпоху и позволяет приобщить людей к материальной и духовной культуре человечества.</w:t>
      </w:r>
    </w:p>
    <w:p w:rsidR="00147489" w:rsidRPr="001E23DD" w:rsidRDefault="00CE2D39" w:rsidP="00965F4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593" w:rsidRPr="001E23DD">
        <w:rPr>
          <w:rFonts w:ascii="Times New Roman" w:hAnsi="Times New Roman" w:cs="Times New Roman"/>
          <w:sz w:val="28"/>
          <w:szCs w:val="28"/>
        </w:rPr>
        <w:t>Музей состоит из двух залов – художественного и краеведческого.</w:t>
      </w:r>
    </w:p>
    <w:p w:rsidR="00536531" w:rsidRDefault="00CB4934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 xml:space="preserve"> </w:t>
      </w:r>
      <w:r w:rsidR="00501593" w:rsidRPr="001E23DD">
        <w:rPr>
          <w:rFonts w:ascii="Times New Roman" w:hAnsi="Times New Roman" w:cs="Times New Roman"/>
          <w:sz w:val="28"/>
          <w:szCs w:val="28"/>
        </w:rPr>
        <w:t>В художественном зале экспонируются картины художника Федора Саввича Шурпина, Лауреата Государственной премии СССР, Заслуженного деятеля искусств РСФСР, уроженца</w:t>
      </w:r>
      <w:r w:rsidR="00536531">
        <w:rPr>
          <w:rFonts w:ascii="Times New Roman" w:hAnsi="Times New Roman" w:cs="Times New Roman"/>
          <w:sz w:val="28"/>
          <w:szCs w:val="28"/>
        </w:rPr>
        <w:t xml:space="preserve"> д. Кирякинка Шумячского района.  </w:t>
      </w:r>
    </w:p>
    <w:p w:rsidR="006A06A5" w:rsidRDefault="00536531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593" w:rsidRPr="001E23DD">
        <w:rPr>
          <w:rFonts w:ascii="Times New Roman" w:hAnsi="Times New Roman" w:cs="Times New Roman"/>
          <w:sz w:val="28"/>
          <w:szCs w:val="28"/>
        </w:rPr>
        <w:t>Краеведческий зал состоит из трех отделов:</w:t>
      </w:r>
    </w:p>
    <w:p w:rsidR="00501593" w:rsidRPr="001E23DD" w:rsidRDefault="00501593" w:rsidP="00965F46">
      <w:pPr>
        <w:pStyle w:val="a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>- «История и этнография района»: в экспозиции представлены предметы археологии, найденные на территории района, орудия труда, одежда, предметы быта.</w:t>
      </w:r>
    </w:p>
    <w:p w:rsidR="00501593" w:rsidRPr="001E23DD" w:rsidRDefault="00501593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>- «История района в период Великой Отечественной войны»: в экспозиции представлены документы, фотографии, листовки, фронтовые газеты, оружие, боевые награды.</w:t>
      </w:r>
    </w:p>
    <w:p w:rsidR="00501593" w:rsidRPr="001E23DD" w:rsidRDefault="00501593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>- «Отдел современного периода»: в экспозиции представлены знаменитые уроженцы Шумячского края, Первомайский стекольный завод, участники Афганской и Чеченской войн, Герои Социалистического Труда.</w:t>
      </w:r>
      <w:r w:rsidR="00F545AA" w:rsidRPr="001E23DD">
        <w:rPr>
          <w:rFonts w:ascii="Times New Roman" w:hAnsi="Times New Roman" w:cs="Times New Roman"/>
          <w:sz w:val="28"/>
          <w:szCs w:val="28"/>
        </w:rPr>
        <w:t xml:space="preserve">  </w:t>
      </w:r>
      <w:r w:rsidR="00536B74" w:rsidRPr="001E23DD">
        <w:rPr>
          <w:rFonts w:ascii="Times New Roman" w:hAnsi="Times New Roman" w:cs="Times New Roman"/>
          <w:sz w:val="28"/>
          <w:szCs w:val="28"/>
        </w:rPr>
        <w:t>Экспозиция,</w:t>
      </w:r>
      <w:r w:rsidRPr="001E23DD">
        <w:rPr>
          <w:rFonts w:ascii="Times New Roman" w:hAnsi="Times New Roman" w:cs="Times New Roman"/>
          <w:sz w:val="28"/>
          <w:szCs w:val="28"/>
        </w:rPr>
        <w:t xml:space="preserve"> посвященная знаменитому земляку фантасту Айзеку Азимову «Великий популяризатор ХХ века».</w:t>
      </w:r>
    </w:p>
    <w:p w:rsidR="00E77982" w:rsidRPr="00956521" w:rsidRDefault="005E0FFC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2C6">
        <w:rPr>
          <w:rFonts w:ascii="Times New Roman" w:hAnsi="Times New Roman" w:cs="Times New Roman"/>
          <w:sz w:val="28"/>
          <w:szCs w:val="28"/>
        </w:rPr>
        <w:t xml:space="preserve"> </w:t>
      </w:r>
      <w:r w:rsidR="00501593" w:rsidRPr="00F162C6">
        <w:rPr>
          <w:rFonts w:ascii="Times New Roman" w:hAnsi="Times New Roman" w:cs="Times New Roman"/>
          <w:sz w:val="28"/>
          <w:szCs w:val="28"/>
        </w:rPr>
        <w:t xml:space="preserve"> В </w:t>
      </w:r>
      <w:r w:rsidR="001C2875" w:rsidRPr="00F162C6">
        <w:rPr>
          <w:rFonts w:ascii="Times New Roman" w:hAnsi="Times New Roman" w:cs="Times New Roman"/>
          <w:sz w:val="28"/>
          <w:szCs w:val="28"/>
        </w:rPr>
        <w:t>течение</w:t>
      </w:r>
      <w:r w:rsidR="00151A07">
        <w:rPr>
          <w:rFonts w:ascii="Times New Roman" w:hAnsi="Times New Roman" w:cs="Times New Roman"/>
          <w:sz w:val="28"/>
          <w:szCs w:val="28"/>
        </w:rPr>
        <w:t xml:space="preserve"> 2020</w:t>
      </w:r>
      <w:r w:rsidRPr="00F162C6">
        <w:rPr>
          <w:rFonts w:ascii="Times New Roman" w:hAnsi="Times New Roman" w:cs="Times New Roman"/>
          <w:sz w:val="28"/>
          <w:szCs w:val="28"/>
        </w:rPr>
        <w:t xml:space="preserve"> г</w:t>
      </w:r>
      <w:r w:rsidR="003F532C" w:rsidRPr="00F162C6">
        <w:rPr>
          <w:rFonts w:ascii="Times New Roman" w:hAnsi="Times New Roman" w:cs="Times New Roman"/>
          <w:sz w:val="28"/>
          <w:szCs w:val="28"/>
        </w:rPr>
        <w:t xml:space="preserve">ода в музее было организовано </w:t>
      </w:r>
      <w:r w:rsidR="003F532C" w:rsidRPr="00956521">
        <w:rPr>
          <w:rFonts w:ascii="Times New Roman" w:hAnsi="Times New Roman" w:cs="Times New Roman"/>
          <w:sz w:val="28"/>
          <w:szCs w:val="28"/>
        </w:rPr>
        <w:t>15</w:t>
      </w:r>
      <w:r w:rsidRPr="00956521">
        <w:rPr>
          <w:rFonts w:ascii="Times New Roman" w:hAnsi="Times New Roman" w:cs="Times New Roman"/>
          <w:sz w:val="28"/>
          <w:szCs w:val="28"/>
        </w:rPr>
        <w:t xml:space="preserve"> выст</w:t>
      </w:r>
      <w:r w:rsidR="001C2875" w:rsidRPr="00956521">
        <w:rPr>
          <w:rFonts w:ascii="Times New Roman" w:hAnsi="Times New Roman" w:cs="Times New Roman"/>
          <w:sz w:val="28"/>
          <w:szCs w:val="28"/>
        </w:rPr>
        <w:t>а</w:t>
      </w:r>
      <w:r w:rsidR="00520C67" w:rsidRPr="00956521">
        <w:rPr>
          <w:rFonts w:ascii="Times New Roman" w:hAnsi="Times New Roman" w:cs="Times New Roman"/>
          <w:sz w:val="28"/>
          <w:szCs w:val="28"/>
        </w:rPr>
        <w:t>вок и экспозиций в том числе: 12</w:t>
      </w:r>
      <w:r w:rsidRPr="00956521">
        <w:rPr>
          <w:rFonts w:ascii="Times New Roman" w:hAnsi="Times New Roman" w:cs="Times New Roman"/>
          <w:sz w:val="28"/>
          <w:szCs w:val="28"/>
        </w:rPr>
        <w:t xml:space="preserve"> –</w:t>
      </w:r>
      <w:r w:rsidR="00520C67" w:rsidRPr="00956521">
        <w:rPr>
          <w:rFonts w:ascii="Times New Roman" w:hAnsi="Times New Roman" w:cs="Times New Roman"/>
          <w:sz w:val="28"/>
          <w:szCs w:val="28"/>
        </w:rPr>
        <w:t xml:space="preserve"> на основе собственных фондов; 3</w:t>
      </w:r>
      <w:r w:rsidRPr="00956521">
        <w:rPr>
          <w:rFonts w:ascii="Times New Roman" w:hAnsi="Times New Roman" w:cs="Times New Roman"/>
          <w:sz w:val="28"/>
          <w:szCs w:val="28"/>
        </w:rPr>
        <w:t xml:space="preserve"> – с привлечением частных коллекций.</w:t>
      </w:r>
    </w:p>
    <w:p w:rsidR="00496754" w:rsidRDefault="00496754" w:rsidP="0049675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1A07" w:rsidRDefault="00151A07" w:rsidP="00151A0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489">
        <w:rPr>
          <w:rFonts w:ascii="Times New Roman" w:hAnsi="Times New Roman" w:cs="Times New Roman"/>
          <w:sz w:val="28"/>
          <w:szCs w:val="28"/>
        </w:rPr>
        <w:t xml:space="preserve">В выставочном зале экспонировались выставки, согласно </w:t>
      </w:r>
      <w:r>
        <w:rPr>
          <w:rFonts w:ascii="Times New Roman" w:hAnsi="Times New Roman" w:cs="Times New Roman"/>
          <w:sz w:val="28"/>
          <w:szCs w:val="28"/>
        </w:rPr>
        <w:t>годовому плану</w:t>
      </w:r>
      <w:r w:rsidR="00466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учреждения:</w:t>
      </w:r>
    </w:p>
    <w:p w:rsidR="00151A07" w:rsidRPr="001F1ECE" w:rsidRDefault="00151A07" w:rsidP="00151A0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5874"/>
        <w:gridCol w:w="3131"/>
      </w:tblGrid>
      <w:tr w:rsidR="00151A07" w:rsidRPr="001F1ECE" w:rsidTr="005231D6">
        <w:tc>
          <w:tcPr>
            <w:tcW w:w="566" w:type="dxa"/>
          </w:tcPr>
          <w:p w:rsidR="00151A07" w:rsidRPr="001F1ECE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74" w:type="dxa"/>
          </w:tcPr>
          <w:p w:rsidR="00151A07" w:rsidRPr="001F1ECE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«Огонь, мерцающий в сосуде</w:t>
            </w: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31" w:type="dxa"/>
          </w:tcPr>
          <w:p w:rsidR="00151A07" w:rsidRPr="001F1ECE" w:rsidRDefault="00151A07" w:rsidP="00523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</w:tr>
      <w:tr w:rsidR="00151A07" w:rsidRPr="001F1ECE" w:rsidTr="005231D6">
        <w:tc>
          <w:tcPr>
            <w:tcW w:w="566" w:type="dxa"/>
          </w:tcPr>
          <w:p w:rsidR="00151A07" w:rsidRPr="001F1ECE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4" w:type="dxa"/>
          </w:tcPr>
          <w:p w:rsidR="00151A07" w:rsidRPr="001F1ECE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Рота, ушедшая в бессмертие</w:t>
            </w: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31" w:type="dxa"/>
          </w:tcPr>
          <w:p w:rsidR="00151A07" w:rsidRPr="001F1ECE" w:rsidRDefault="00151A07" w:rsidP="00523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51A07" w:rsidRPr="001F1ECE" w:rsidTr="005231D6">
        <w:tc>
          <w:tcPr>
            <w:tcW w:w="566" w:type="dxa"/>
          </w:tcPr>
          <w:p w:rsidR="00151A07" w:rsidRPr="001F1ECE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74" w:type="dxa"/>
          </w:tcPr>
          <w:p w:rsidR="00151A07" w:rsidRPr="001F1ECE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- ф</w:t>
            </w: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ото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«Пейзажи Родины моей</w:t>
            </w: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31" w:type="dxa"/>
          </w:tcPr>
          <w:p w:rsidR="00151A07" w:rsidRPr="001F1ECE" w:rsidRDefault="00151A07" w:rsidP="00523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51A07" w:rsidRPr="001F1ECE" w:rsidTr="005231D6">
        <w:tc>
          <w:tcPr>
            <w:tcW w:w="566" w:type="dxa"/>
          </w:tcPr>
          <w:p w:rsidR="00151A07" w:rsidRPr="001F1ECE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74" w:type="dxa"/>
          </w:tcPr>
          <w:p w:rsidR="00151A07" w:rsidRPr="001F1ECE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- фотовыставка «Фото с фронта</w:t>
            </w: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31" w:type="dxa"/>
          </w:tcPr>
          <w:p w:rsidR="00151A07" w:rsidRPr="001F1ECE" w:rsidRDefault="00151A07" w:rsidP="00523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51A07" w:rsidRPr="001F1ECE" w:rsidTr="005231D6">
        <w:tc>
          <w:tcPr>
            <w:tcW w:w="566" w:type="dxa"/>
          </w:tcPr>
          <w:p w:rsidR="00151A07" w:rsidRPr="001F1ECE" w:rsidRDefault="00151A07" w:rsidP="0052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4" w:type="dxa"/>
          </w:tcPr>
          <w:p w:rsidR="00151A07" w:rsidRDefault="00151A07" w:rsidP="0052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выставка «Музей для детей»</w:t>
            </w:r>
          </w:p>
        </w:tc>
        <w:tc>
          <w:tcPr>
            <w:tcW w:w="3131" w:type="dxa"/>
          </w:tcPr>
          <w:p w:rsidR="00151A07" w:rsidRDefault="00151A07" w:rsidP="0052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юнь</w:t>
            </w:r>
          </w:p>
        </w:tc>
      </w:tr>
      <w:tr w:rsidR="00151A07" w:rsidRPr="001F1ECE" w:rsidTr="005231D6">
        <w:tc>
          <w:tcPr>
            <w:tcW w:w="566" w:type="dxa"/>
          </w:tcPr>
          <w:p w:rsidR="00151A07" w:rsidRPr="001F1ECE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151A07" w:rsidRPr="001F1ECE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- выставка «Творчество рождает радость</w:t>
            </w: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31" w:type="dxa"/>
          </w:tcPr>
          <w:p w:rsidR="00151A07" w:rsidRPr="001F1ECE" w:rsidRDefault="00151A07" w:rsidP="00523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</w:tr>
      <w:tr w:rsidR="00151A07" w:rsidRPr="001F1ECE" w:rsidTr="005231D6">
        <w:tc>
          <w:tcPr>
            <w:tcW w:w="566" w:type="dxa"/>
          </w:tcPr>
          <w:p w:rsidR="00151A07" w:rsidRPr="00277836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3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151A07" w:rsidRPr="00EF0D4B" w:rsidRDefault="00151A07" w:rsidP="005231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- выставка «Магия бисера»</w:t>
            </w:r>
          </w:p>
        </w:tc>
        <w:tc>
          <w:tcPr>
            <w:tcW w:w="3131" w:type="dxa"/>
          </w:tcPr>
          <w:p w:rsidR="00151A07" w:rsidRPr="001F1ECE" w:rsidRDefault="00151A07" w:rsidP="00523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151A07" w:rsidRPr="001F1ECE" w:rsidTr="005231D6">
        <w:tc>
          <w:tcPr>
            <w:tcW w:w="566" w:type="dxa"/>
          </w:tcPr>
          <w:p w:rsidR="00151A07" w:rsidRPr="00277836" w:rsidRDefault="00151A07" w:rsidP="0052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3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151A07" w:rsidRDefault="00151A07" w:rsidP="005231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ленэрных работ «Земли родной очарованье»</w:t>
            </w:r>
          </w:p>
        </w:tc>
        <w:tc>
          <w:tcPr>
            <w:tcW w:w="3131" w:type="dxa"/>
          </w:tcPr>
          <w:p w:rsidR="00151A07" w:rsidRDefault="00151A07" w:rsidP="0052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151A07" w:rsidRPr="001F1ECE" w:rsidTr="005231D6">
        <w:tc>
          <w:tcPr>
            <w:tcW w:w="566" w:type="dxa"/>
          </w:tcPr>
          <w:p w:rsidR="00151A07" w:rsidRPr="001F1ECE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3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151A07" w:rsidRPr="001F1ECE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выставка «Домашняя утварь</w:t>
            </w: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31" w:type="dxa"/>
          </w:tcPr>
          <w:p w:rsidR="00151A07" w:rsidRPr="001F1ECE" w:rsidRDefault="00151A07" w:rsidP="00523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C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151A07" w:rsidRPr="001F1ECE" w:rsidTr="005231D6">
        <w:tc>
          <w:tcPr>
            <w:tcW w:w="566" w:type="dxa"/>
          </w:tcPr>
          <w:p w:rsidR="00151A07" w:rsidRPr="001F1ECE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3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151A07" w:rsidRPr="001F1ECE" w:rsidRDefault="00151A07" w:rsidP="00523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выставка «Бабушкино наследство»</w:t>
            </w:r>
          </w:p>
        </w:tc>
        <w:tc>
          <w:tcPr>
            <w:tcW w:w="3131" w:type="dxa"/>
          </w:tcPr>
          <w:p w:rsidR="00151A07" w:rsidRPr="001F1ECE" w:rsidRDefault="00151A07" w:rsidP="00523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151A07" w:rsidRPr="001F1ECE" w:rsidTr="005231D6">
        <w:tc>
          <w:tcPr>
            <w:tcW w:w="566" w:type="dxa"/>
          </w:tcPr>
          <w:p w:rsidR="00151A07" w:rsidRPr="001F1ECE" w:rsidRDefault="00151A07" w:rsidP="0052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B3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151A07" w:rsidRDefault="00151A07" w:rsidP="0052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Памяти жертвам Беслана»</w:t>
            </w:r>
          </w:p>
        </w:tc>
        <w:tc>
          <w:tcPr>
            <w:tcW w:w="3131" w:type="dxa"/>
          </w:tcPr>
          <w:p w:rsidR="00151A07" w:rsidRDefault="00151A07" w:rsidP="0052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51A07" w:rsidRPr="001F1ECE" w:rsidTr="005231D6">
        <w:tc>
          <w:tcPr>
            <w:tcW w:w="566" w:type="dxa"/>
          </w:tcPr>
          <w:p w:rsidR="00151A07" w:rsidRDefault="00151A07" w:rsidP="0052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3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151A07" w:rsidRDefault="00151A07" w:rsidP="0052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Надейковичи в событиях и лицах»</w:t>
            </w:r>
          </w:p>
        </w:tc>
        <w:tc>
          <w:tcPr>
            <w:tcW w:w="3131" w:type="dxa"/>
          </w:tcPr>
          <w:p w:rsidR="00151A07" w:rsidRDefault="00151A07" w:rsidP="0052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151A07" w:rsidRPr="001F1ECE" w:rsidTr="005231D6">
        <w:tc>
          <w:tcPr>
            <w:tcW w:w="566" w:type="dxa"/>
          </w:tcPr>
          <w:p w:rsidR="00151A07" w:rsidRDefault="00151A07" w:rsidP="0052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B3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151A07" w:rsidRDefault="00151A07" w:rsidP="0052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Сегодня в кадре молодежь»</w:t>
            </w:r>
          </w:p>
        </w:tc>
        <w:tc>
          <w:tcPr>
            <w:tcW w:w="3131" w:type="dxa"/>
          </w:tcPr>
          <w:p w:rsidR="00151A07" w:rsidRDefault="00151A07" w:rsidP="0052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51A07" w:rsidRPr="001F1ECE" w:rsidTr="005231D6">
        <w:tc>
          <w:tcPr>
            <w:tcW w:w="566" w:type="dxa"/>
          </w:tcPr>
          <w:p w:rsidR="00151A07" w:rsidRDefault="00151A07" w:rsidP="0052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B3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151A07" w:rsidRDefault="00151A07" w:rsidP="0052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выставка «Волшебные полотенца»</w:t>
            </w:r>
          </w:p>
        </w:tc>
        <w:tc>
          <w:tcPr>
            <w:tcW w:w="3131" w:type="dxa"/>
          </w:tcPr>
          <w:p w:rsidR="00151A07" w:rsidRDefault="00151A07" w:rsidP="0052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51A07" w:rsidRPr="001F1ECE" w:rsidTr="005231D6">
        <w:tc>
          <w:tcPr>
            <w:tcW w:w="566" w:type="dxa"/>
          </w:tcPr>
          <w:p w:rsidR="00151A07" w:rsidRDefault="00151A07" w:rsidP="0052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B3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151A07" w:rsidRPr="00170D1F" w:rsidRDefault="00151A07" w:rsidP="0052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1F">
              <w:rPr>
                <w:rFonts w:ascii="Times New Roman" w:hAnsi="Times New Roman" w:cs="Times New Roman"/>
                <w:sz w:val="28"/>
                <w:szCs w:val="28"/>
              </w:rPr>
              <w:t>Выставка одного экс</w:t>
            </w:r>
            <w:r w:rsidR="00466068">
              <w:rPr>
                <w:rFonts w:ascii="Times New Roman" w:hAnsi="Times New Roman" w:cs="Times New Roman"/>
                <w:sz w:val="28"/>
                <w:szCs w:val="28"/>
              </w:rPr>
              <w:t xml:space="preserve">поната «Волшебство детства или </w:t>
            </w:r>
            <w:r w:rsidRPr="00170D1F">
              <w:rPr>
                <w:rFonts w:ascii="Times New Roman" w:hAnsi="Times New Roman" w:cs="Times New Roman"/>
                <w:sz w:val="28"/>
                <w:szCs w:val="28"/>
              </w:rPr>
              <w:t>история новогодних  открыток»</w:t>
            </w:r>
          </w:p>
        </w:tc>
        <w:tc>
          <w:tcPr>
            <w:tcW w:w="3131" w:type="dxa"/>
          </w:tcPr>
          <w:p w:rsidR="00151A07" w:rsidRDefault="00151A07" w:rsidP="0052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B20D29" w:rsidRPr="00242FB5" w:rsidRDefault="005E0FFC" w:rsidP="00242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>Наиболее значимые:</w:t>
      </w:r>
    </w:p>
    <w:p w:rsidR="00151A07" w:rsidRPr="00333CE1" w:rsidRDefault="00151A07" w:rsidP="00151A0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Cs/>
          <w:sz w:val="28"/>
          <w:szCs w:val="21"/>
        </w:rPr>
      </w:pPr>
      <w:r w:rsidRPr="00333CE1">
        <w:rPr>
          <w:b/>
          <w:sz w:val="28"/>
          <w:szCs w:val="28"/>
        </w:rPr>
        <w:t xml:space="preserve">27 сентября  </w:t>
      </w:r>
      <w:r w:rsidRPr="00333CE1">
        <w:rPr>
          <w:sz w:val="28"/>
          <w:szCs w:val="28"/>
        </w:rPr>
        <w:t xml:space="preserve">для гостей и участников  Международного фестиваля «Чудо-Лапун» была </w:t>
      </w:r>
      <w:r w:rsidRPr="00333CE1">
        <w:rPr>
          <w:bCs/>
          <w:sz w:val="28"/>
          <w:szCs w:val="21"/>
        </w:rPr>
        <w:t>организована фотовыставка «Надейковичи в событиях и лицах», рассказывающая  об историческом прошлом  деревни,  о людях, которые проживали  в деревне в разные времена.</w:t>
      </w:r>
    </w:p>
    <w:p w:rsidR="00151A07" w:rsidRPr="00333CE1" w:rsidRDefault="00151A07" w:rsidP="00F85CD8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2"/>
          <w:shd w:val="clear" w:color="auto" w:fill="FFFFFF"/>
        </w:rPr>
      </w:pPr>
      <w:r w:rsidRPr="00333CE1">
        <w:rPr>
          <w:b/>
          <w:sz w:val="28"/>
          <w:szCs w:val="22"/>
          <w:shd w:val="clear" w:color="auto" w:fill="FFFFFF"/>
        </w:rPr>
        <w:t>С 28 октября по 30 сентября</w:t>
      </w:r>
      <w:r w:rsidRPr="00333CE1">
        <w:rPr>
          <w:sz w:val="28"/>
          <w:szCs w:val="22"/>
          <w:shd w:val="clear" w:color="auto" w:fill="FFFFFF"/>
        </w:rPr>
        <w:t xml:space="preserve"> 2020 года в Шумячском районе проходили мероприятия, посвященные 100-летию нашего земляка писателя-фантаста Айзека Азимова. В рамках мероприятий  на площадке Шумячского музея состоялась дискуссионная площадка «Цифра против буквы», </w:t>
      </w:r>
      <w:r w:rsidRPr="00333CE1">
        <w:rPr>
          <w:sz w:val="28"/>
          <w:szCs w:val="28"/>
        </w:rPr>
        <w:t xml:space="preserve"> реализован </w:t>
      </w:r>
      <w:r w:rsidRPr="00333CE1">
        <w:rPr>
          <w:bCs/>
          <w:sz w:val="28"/>
          <w:szCs w:val="21"/>
        </w:rPr>
        <w:t>пешеходный туристический маршрут «Улица Советская или путешествие с запада на восток».</w:t>
      </w:r>
    </w:p>
    <w:p w:rsidR="00C80B5C" w:rsidRPr="00242FB5" w:rsidRDefault="00151A07" w:rsidP="00F85CD8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Cs/>
          <w:sz w:val="28"/>
          <w:szCs w:val="21"/>
        </w:rPr>
      </w:pPr>
      <w:r>
        <w:rPr>
          <w:b/>
          <w:bCs/>
          <w:sz w:val="28"/>
          <w:szCs w:val="21"/>
        </w:rPr>
        <w:t>В  октябре был дан старт</w:t>
      </w:r>
      <w:r w:rsidRPr="00333CE1">
        <w:rPr>
          <w:bCs/>
          <w:sz w:val="28"/>
          <w:szCs w:val="21"/>
        </w:rPr>
        <w:t xml:space="preserve"> </w:t>
      </w:r>
      <w:proofErr w:type="spellStart"/>
      <w:r>
        <w:rPr>
          <w:bCs/>
          <w:sz w:val="28"/>
          <w:szCs w:val="21"/>
        </w:rPr>
        <w:t>автобусно</w:t>
      </w:r>
      <w:proofErr w:type="spellEnd"/>
      <w:r>
        <w:rPr>
          <w:bCs/>
          <w:sz w:val="28"/>
          <w:szCs w:val="21"/>
        </w:rPr>
        <w:t>-пешеходной экскурсии:</w:t>
      </w:r>
      <w:r w:rsidRPr="00333CE1">
        <w:rPr>
          <w:bCs/>
          <w:sz w:val="28"/>
          <w:szCs w:val="21"/>
        </w:rPr>
        <w:t xml:space="preserve"> «п. Шумячи-д.</w:t>
      </w:r>
      <w:r w:rsidR="00F85CD8">
        <w:rPr>
          <w:bCs/>
          <w:sz w:val="28"/>
          <w:szCs w:val="21"/>
        </w:rPr>
        <w:t xml:space="preserve"> </w:t>
      </w:r>
      <w:r w:rsidRPr="00333CE1">
        <w:rPr>
          <w:bCs/>
          <w:sz w:val="28"/>
          <w:szCs w:val="21"/>
        </w:rPr>
        <w:t>Петровичи: От традиций до фантастики»,  в ходе маршрут</w:t>
      </w:r>
      <w:r>
        <w:rPr>
          <w:bCs/>
          <w:sz w:val="28"/>
          <w:szCs w:val="21"/>
        </w:rPr>
        <w:t xml:space="preserve">а экскурсанты </w:t>
      </w:r>
      <w:r w:rsidRPr="00333CE1">
        <w:rPr>
          <w:bCs/>
          <w:sz w:val="28"/>
          <w:szCs w:val="21"/>
        </w:rPr>
        <w:t>знакомились с историческими местами, традициями и бытом Шумячской земли. Посетили д. Петровичи – малую родину писателя-фантаста А.</w:t>
      </w:r>
      <w:r w:rsidR="00F85CD8">
        <w:rPr>
          <w:bCs/>
          <w:sz w:val="28"/>
          <w:szCs w:val="21"/>
        </w:rPr>
        <w:t xml:space="preserve"> </w:t>
      </w:r>
      <w:r w:rsidRPr="00333CE1">
        <w:rPr>
          <w:bCs/>
          <w:sz w:val="28"/>
          <w:szCs w:val="21"/>
        </w:rPr>
        <w:t>Азимова.</w:t>
      </w:r>
    </w:p>
    <w:p w:rsidR="00385D72" w:rsidRDefault="00385D72" w:rsidP="00965F46">
      <w:pPr>
        <w:pStyle w:val="aa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8A67EC" w:rsidRPr="00E649F1" w:rsidRDefault="008A67EC" w:rsidP="00965F46">
      <w:pPr>
        <w:pStyle w:val="aa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501593" w:rsidRPr="001E23DD" w:rsidRDefault="00501593" w:rsidP="00965F4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3DD">
        <w:rPr>
          <w:rFonts w:ascii="Times New Roman" w:hAnsi="Times New Roman" w:cs="Times New Roman"/>
          <w:b/>
          <w:sz w:val="28"/>
          <w:szCs w:val="28"/>
          <w:u w:val="single"/>
        </w:rPr>
        <w:t>Научн</w:t>
      </w:r>
      <w:proofErr w:type="gramStart"/>
      <w:r w:rsidRPr="001E23DD"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Pr="001E2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светительная и культурно-массовая работа</w:t>
      </w:r>
    </w:p>
    <w:p w:rsidR="00151A07" w:rsidRPr="009E1DA7" w:rsidRDefault="00151A07" w:rsidP="00151A07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DA7">
        <w:rPr>
          <w:rFonts w:ascii="Times New Roman" w:hAnsi="Times New Roman" w:cs="Times New Roman"/>
          <w:b/>
          <w:sz w:val="28"/>
          <w:szCs w:val="28"/>
          <w:u w:val="single"/>
        </w:rPr>
        <w:t>Научно-просветительная работа</w:t>
      </w:r>
    </w:p>
    <w:p w:rsidR="00151A07" w:rsidRDefault="00151A07" w:rsidP="00242FB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7489">
        <w:rPr>
          <w:rFonts w:ascii="Times New Roman" w:hAnsi="Times New Roman" w:cs="Times New Roman"/>
          <w:sz w:val="28"/>
          <w:szCs w:val="28"/>
        </w:rPr>
        <w:t xml:space="preserve">Данная работа была направлена на </w:t>
      </w:r>
      <w:r>
        <w:rPr>
          <w:rFonts w:ascii="Times New Roman" w:hAnsi="Times New Roman" w:cs="Times New Roman"/>
          <w:sz w:val="28"/>
          <w:szCs w:val="28"/>
        </w:rPr>
        <w:t xml:space="preserve">работу с музейным фондом, разработку тематико-структурных и тематико-экспозиционных планов новых выставок, </w:t>
      </w:r>
      <w:r w:rsidRPr="00147489">
        <w:rPr>
          <w:rFonts w:ascii="Times New Roman" w:hAnsi="Times New Roman" w:cs="Times New Roman"/>
          <w:sz w:val="28"/>
          <w:szCs w:val="28"/>
        </w:rPr>
        <w:t>научн</w:t>
      </w:r>
      <w:r>
        <w:rPr>
          <w:rFonts w:ascii="Times New Roman" w:hAnsi="Times New Roman" w:cs="Times New Roman"/>
          <w:sz w:val="28"/>
          <w:szCs w:val="28"/>
        </w:rPr>
        <w:t>ой обработке фондовых коллекций, подготовку справок различного характера, разработку новых экскурсионных программ, пешеходных экскурсий, музейных уроков, сценариев музейных мероприятий.</w:t>
      </w:r>
    </w:p>
    <w:p w:rsidR="00151A07" w:rsidRPr="001E23DD" w:rsidRDefault="00151A07" w:rsidP="00242FB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>Научно-просветительная работа велась по плану со всеми категориями посетителей: проводились тематические и обзорные экскурсии, мультимедийные экскурсии, занятия с детьми.</w:t>
      </w:r>
    </w:p>
    <w:p w:rsidR="00151A07" w:rsidRPr="0020073D" w:rsidRDefault="00151A07" w:rsidP="00242FB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E23D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сего  музей </w:t>
      </w:r>
      <w:r w:rsidRPr="004B33AB">
        <w:rPr>
          <w:rFonts w:ascii="Times New Roman" w:hAnsi="Times New Roman" w:cs="Times New Roman"/>
          <w:b/>
          <w:sz w:val="28"/>
          <w:szCs w:val="28"/>
        </w:rPr>
        <w:t>посетили 5130 чел</w:t>
      </w:r>
      <w:r w:rsidRPr="001C28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4B33AB">
        <w:rPr>
          <w:rFonts w:ascii="Times New Roman" w:hAnsi="Times New Roman" w:cs="Times New Roman"/>
          <w:b/>
          <w:sz w:val="28"/>
          <w:szCs w:val="28"/>
        </w:rPr>
        <w:t>218 экскурсий</w:t>
      </w:r>
      <w:r w:rsidRPr="001C28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593" w:rsidRPr="00242FB5" w:rsidRDefault="00151A07" w:rsidP="00242FB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ECE">
        <w:rPr>
          <w:rFonts w:ascii="Times New Roman" w:hAnsi="Times New Roman" w:cs="Times New Roman"/>
          <w:sz w:val="28"/>
          <w:szCs w:val="28"/>
        </w:rPr>
        <w:t>Сотрудниками МБУ «Шумячский музей» Шумячского района Смоленской области проводилась системная работа с редакцией районной газеты «За урожай» по пропаганде музейных услуг.</w:t>
      </w:r>
    </w:p>
    <w:p w:rsidR="00151A07" w:rsidRPr="00031A2D" w:rsidRDefault="00151A07" w:rsidP="00965F4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A07" w:rsidRPr="009E1DA7" w:rsidRDefault="00151A07" w:rsidP="00242FB5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DA7">
        <w:rPr>
          <w:rFonts w:ascii="Times New Roman" w:hAnsi="Times New Roman" w:cs="Times New Roman"/>
          <w:b/>
          <w:sz w:val="28"/>
          <w:szCs w:val="28"/>
          <w:u w:val="single"/>
        </w:rPr>
        <w:t>Культурно-массовая работа</w:t>
      </w:r>
    </w:p>
    <w:p w:rsidR="00151A07" w:rsidRDefault="00151A07" w:rsidP="00151A0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льтурно-массовая деятельность музея была направлена на расширение музейной аудитории и разработку новых форм музейной работы; привлечение посетителей к более активному взаимодействию с музеем. В период ограничительных мер, связанных с нераспространением новой коронавирусной инфекции,  МБУ «Шумячский музей»  освоил, такую форму работы как, онлайн.  В мероприятиях были освещены все традиционные направления музея: военно-патриотическое и нравственное воспитание, работа с детьми и молодежью,  пропаганда здорового образа жизни,  работа с людьми среднего и старшего возраста, работа с семьей, работа и инвалидами. Реализация каждого направления основывалась на взаимодействии с каждой из указанных категорий населения, которые активно становились участниками онлайн мероприятий, а также при создании онлайн мероприятий и выставок  использовались материалы из фондов музея.</w:t>
      </w:r>
    </w:p>
    <w:p w:rsidR="00501593" w:rsidRPr="00C84F06" w:rsidRDefault="00151A07" w:rsidP="00C84F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трудники музея принимали активное участие во Всероссийских акциях и мероприятиях.</w:t>
      </w:r>
    </w:p>
    <w:p w:rsidR="005B7DF3" w:rsidRPr="00242FB5" w:rsidRDefault="00151A07" w:rsidP="00242FB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C84690" w:rsidRPr="001E23DD">
        <w:rPr>
          <w:rFonts w:ascii="Times New Roman" w:hAnsi="Times New Roman" w:cs="Times New Roman"/>
          <w:sz w:val="28"/>
          <w:szCs w:val="28"/>
        </w:rPr>
        <w:t xml:space="preserve"> году работа музея проходила в различных направлениях, направленных на работу с различными слоями населения. </w:t>
      </w:r>
      <w:r w:rsidR="001731CF" w:rsidRPr="001E23DD">
        <w:rPr>
          <w:rFonts w:ascii="Times New Roman" w:hAnsi="Times New Roman" w:cs="Times New Roman"/>
          <w:sz w:val="28"/>
          <w:szCs w:val="28"/>
        </w:rPr>
        <w:t>Так,</w:t>
      </w:r>
      <w:r w:rsidR="00C84690" w:rsidRPr="001E23DD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151A07" w:rsidRPr="00151A07" w:rsidRDefault="00151A07" w:rsidP="00151A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07">
        <w:rPr>
          <w:rFonts w:ascii="Times New Roman" w:hAnsi="Times New Roman" w:cs="Times New Roman"/>
          <w:b/>
          <w:sz w:val="28"/>
          <w:szCs w:val="28"/>
        </w:rPr>
        <w:t>С 18 по 27 января</w:t>
      </w:r>
      <w:r w:rsidRPr="00151A07">
        <w:rPr>
          <w:rFonts w:ascii="Times New Roman" w:hAnsi="Times New Roman" w:cs="Times New Roman"/>
          <w:sz w:val="28"/>
          <w:szCs w:val="28"/>
        </w:rPr>
        <w:t xml:space="preserve"> во всех регионах России проходит всероссийская акция памяти «Блокадный хлеб», которая дала старт Году памяти и славы. Акция призвана напомнить о мужестве жителей Ленинграда в годы ВОВ.</w:t>
      </w:r>
    </w:p>
    <w:p w:rsidR="00151A07" w:rsidRPr="00151A07" w:rsidRDefault="00151A07" w:rsidP="00151A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07">
        <w:rPr>
          <w:rFonts w:ascii="Times New Roman" w:hAnsi="Times New Roman" w:cs="Times New Roman"/>
          <w:b/>
          <w:sz w:val="28"/>
          <w:szCs w:val="28"/>
        </w:rPr>
        <w:t>24 января</w:t>
      </w:r>
      <w:r w:rsidRPr="00151A07">
        <w:rPr>
          <w:rFonts w:ascii="Times New Roman" w:hAnsi="Times New Roman" w:cs="Times New Roman"/>
          <w:sz w:val="28"/>
          <w:szCs w:val="28"/>
        </w:rPr>
        <w:t xml:space="preserve"> Шумячский художественно-краеведческий музей присоединился к акции «Блокадный хлеб» -  для учащихся начальных классов был организован просмотр </w:t>
      </w:r>
      <w:r w:rsidRPr="00151A07">
        <w:rPr>
          <w:rFonts w:ascii="Times New Roman" w:eastAsia="Calibri" w:hAnsi="Times New Roman" w:cs="Times New Roman"/>
          <w:sz w:val="28"/>
          <w:szCs w:val="28"/>
        </w:rPr>
        <w:t>детского художественного фильма  «Садись рядом, Мишка» (1977 г., режиссер Я.</w:t>
      </w:r>
      <w:r w:rsidR="00F85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A07">
        <w:rPr>
          <w:rFonts w:ascii="Times New Roman" w:eastAsia="Calibri" w:hAnsi="Times New Roman" w:cs="Times New Roman"/>
          <w:sz w:val="28"/>
          <w:szCs w:val="28"/>
        </w:rPr>
        <w:t>Базелян).</w:t>
      </w:r>
    </w:p>
    <w:p w:rsidR="00151A07" w:rsidRPr="00151A07" w:rsidRDefault="00151A07" w:rsidP="00151A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ключительным аккордом мероприятия стала раздача символических порций хлеба.  Каждый участник получил свой хлебный паёк по карточке, выданной вначале кинопоказа. Каждый участник акции написал письмо-пожелание героям фильма «Садись рядом, Мишка» </w:t>
      </w:r>
    </w:p>
    <w:p w:rsidR="00151A07" w:rsidRPr="00151A07" w:rsidRDefault="00151A07" w:rsidP="00151A0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A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CE94DE" wp14:editId="3731EF9A">
            <wp:extent cx="1775638" cy="1786113"/>
            <wp:effectExtent l="0" t="0" r="0" b="0"/>
            <wp:docPr id="5" name="Рисунок 4" descr="http://shumyachi.museum67.ru/files/198/resize/296fcf58ef074e4eea917755f_250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umyachi.museum67.ru/files/198/resize/296fcf58ef074e4eea917755f_250_18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8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A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151A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1B074" wp14:editId="4E9B0CE2">
            <wp:extent cx="1701210" cy="1786112"/>
            <wp:effectExtent l="0" t="0" r="0" b="0"/>
            <wp:docPr id="9" name="Рисунок 7" descr="http://shumyachi.museum67.ru/files/198/resize/dscf0245_250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umyachi.museum67.ru/files/198/resize/dscf0245_250_18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46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07" w:rsidRPr="00151A07" w:rsidRDefault="00151A07" w:rsidP="00151A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1A07" w:rsidRPr="00151A07" w:rsidRDefault="00151A07" w:rsidP="00151A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1A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9 января</w:t>
      </w:r>
      <w:r w:rsidRPr="00151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учащихся начальных классов Шумячской средней школы им. В.Ф. </w:t>
      </w:r>
      <w:proofErr w:type="gramStart"/>
      <w:r w:rsidRPr="00151A07">
        <w:rPr>
          <w:rFonts w:ascii="Times New Roman" w:hAnsi="Times New Roman" w:cs="Times New Roman"/>
          <w:sz w:val="28"/>
          <w:szCs w:val="28"/>
          <w:shd w:val="clear" w:color="auto" w:fill="FFFFFF"/>
        </w:rPr>
        <w:t>Алешина</w:t>
      </w:r>
      <w:proofErr w:type="gramEnd"/>
      <w:r w:rsidRPr="00151A07">
        <w:rPr>
          <w:rFonts w:ascii="Times New Roman" w:hAnsi="Times New Roman" w:cs="Times New Roman"/>
          <w:sz w:val="28"/>
          <w:szCs w:val="28"/>
          <w:shd w:val="clear" w:color="auto" w:fill="FFFFFF"/>
        </w:rPr>
        <w:t>, прошел цикл интерактивных экскурсий «Здесь родины моей начало». В ходе, которой юные посетители узнали об историческом  прошлом Шумячского района.</w:t>
      </w:r>
    </w:p>
    <w:p w:rsidR="00151A07" w:rsidRPr="00151A07" w:rsidRDefault="00151A07" w:rsidP="00151A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1A07" w:rsidRPr="00151A07" w:rsidRDefault="00151A07" w:rsidP="00151A0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1A07">
        <w:rPr>
          <w:noProof/>
          <w:color w:val="0000FF"/>
          <w:lang w:eastAsia="ru-RU"/>
        </w:rPr>
        <w:drawing>
          <wp:inline distT="0" distB="0" distL="0" distR="0" wp14:anchorId="2D4A2387" wp14:editId="1041BB53">
            <wp:extent cx="1456658" cy="1711842"/>
            <wp:effectExtent l="0" t="0" r="0" b="0"/>
            <wp:docPr id="14" name="Рисунок 14" descr="http://shumyachi.museum67.ru/files/198/resize/img_20200128_124914_250_33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umyachi.museum67.ru/files/198/resize/img_20200128_124914_250_33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59" cy="17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07" w:rsidRPr="00151A07" w:rsidRDefault="00151A07" w:rsidP="00151A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51A07">
        <w:rPr>
          <w:rFonts w:ascii="Times New Roman" w:hAnsi="Times New Roman" w:cs="Times New Roman"/>
          <w:b/>
          <w:sz w:val="28"/>
        </w:rPr>
        <w:t xml:space="preserve">В январе </w:t>
      </w:r>
      <w:r w:rsidRPr="00151A07">
        <w:rPr>
          <w:rFonts w:ascii="Times New Roman" w:hAnsi="Times New Roman" w:cs="Times New Roman"/>
          <w:sz w:val="28"/>
        </w:rPr>
        <w:t xml:space="preserve">для воспитанников детских садов прошел цикл интерактивных экскурсий «Откуда свет к нам в дом пришел?»,  где ребята получили знания  об истории возникновения  осветительных приборов. </w:t>
      </w:r>
    </w:p>
    <w:p w:rsidR="00151A07" w:rsidRDefault="00151A07" w:rsidP="00151A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51A07">
        <w:rPr>
          <w:rFonts w:ascii="Times New Roman" w:hAnsi="Times New Roman" w:cs="Times New Roman"/>
          <w:sz w:val="28"/>
        </w:rPr>
        <w:t>Маленькие посетители впервые увидели  принцип работы керосиновой лампы, узнали что такое «лучинка», из чего состоят свечи и как это применялось в быту. Затем экскурсанты посетили выставку «Огонь, мерцающий в сосуде». Для экскурсантов был проведен  мастер класс по изготовлению под</w:t>
      </w:r>
      <w:r w:rsidR="00920756">
        <w:rPr>
          <w:rFonts w:ascii="Times New Roman" w:hAnsi="Times New Roman" w:cs="Times New Roman"/>
          <w:sz w:val="28"/>
        </w:rPr>
        <w:t>свечников из пластиковой посуды.</w:t>
      </w:r>
    </w:p>
    <w:p w:rsidR="00920756" w:rsidRPr="00151A07" w:rsidRDefault="00920756" w:rsidP="009207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деятельность музея осуществлялась на основании годового плана включающего мероприятия по   патриотическому воспитанию.</w:t>
      </w:r>
    </w:p>
    <w:p w:rsidR="00920756" w:rsidRPr="00151A07" w:rsidRDefault="00920756" w:rsidP="00920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A07">
        <w:rPr>
          <w:rFonts w:ascii="Times New Roman" w:hAnsi="Times New Roman" w:cs="Times New Roman"/>
          <w:sz w:val="28"/>
          <w:szCs w:val="28"/>
        </w:rPr>
        <w:tab/>
        <w:t xml:space="preserve"> В рамках военно-патриотического направления деятельности музея были проведены следующие мероприятия:</w:t>
      </w:r>
    </w:p>
    <w:p w:rsidR="00920756" w:rsidRPr="00242FB5" w:rsidRDefault="00920756" w:rsidP="00242FB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151A07"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ru-RU"/>
        </w:rPr>
        <w:t>В феврале</w:t>
      </w:r>
      <w:r w:rsidRPr="00151A07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в музее экспонировалась фотовыставка «Рота, ушедшая в бессмертие»», посвященная к 20-летию подвига десантников шестой парашютно-десантной роты.</w:t>
      </w:r>
    </w:p>
    <w:p w:rsidR="00920756" w:rsidRPr="00151A07" w:rsidRDefault="00920756" w:rsidP="0092075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51A07">
        <w:rPr>
          <w:rFonts w:ascii="Times New Roman" w:hAnsi="Times New Roman" w:cs="Times New Roman"/>
          <w:b/>
          <w:sz w:val="28"/>
        </w:rPr>
        <w:t>26 февраля</w:t>
      </w:r>
      <w:r w:rsidRPr="00151A07">
        <w:rPr>
          <w:rFonts w:ascii="Times New Roman" w:hAnsi="Times New Roman" w:cs="Times New Roman"/>
          <w:sz w:val="28"/>
        </w:rPr>
        <w:t xml:space="preserve">  прошёл урок Памяти «Подвиг 6-ой роты»,  посвященный памяти воинов-десантников 6-ой парашютно-десантной роты, геройски погибших в Аргунском ущелье республики Чечня 1 марта 2000г. Присутствовали  учащиеся среднего звена Шумячской средней школы имени В.Ф.</w:t>
      </w:r>
      <w:r w:rsidR="00F85CD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51A07">
        <w:rPr>
          <w:rFonts w:ascii="Times New Roman" w:hAnsi="Times New Roman" w:cs="Times New Roman"/>
          <w:sz w:val="28"/>
        </w:rPr>
        <w:t>Алешина</w:t>
      </w:r>
      <w:proofErr w:type="gramEnd"/>
      <w:r w:rsidRPr="00151A07">
        <w:rPr>
          <w:rFonts w:ascii="Times New Roman" w:hAnsi="Times New Roman" w:cs="Times New Roman"/>
          <w:sz w:val="28"/>
        </w:rPr>
        <w:t xml:space="preserve">.  </w:t>
      </w:r>
    </w:p>
    <w:p w:rsidR="00920756" w:rsidRPr="00151A07" w:rsidRDefault="00920756" w:rsidP="0092075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51A07">
        <w:rPr>
          <w:rFonts w:ascii="Times New Roman" w:hAnsi="Times New Roman" w:cs="Times New Roman"/>
          <w:sz w:val="28"/>
        </w:rPr>
        <w:t xml:space="preserve">На фоне информационного стенда «Рота, ушедшая в бессмертие», сотрудники музея рассказали учащимся о событиях на высоте 776 и подвиге 90 русских солдат и офицеров, исполнивших свой воинский долг перед Родиной.  Минутой молчания присутствующие почтили память погибших героев десантников и  земляков, выполнявших свой интернациональный долг. </w:t>
      </w:r>
    </w:p>
    <w:p w:rsidR="00920756" w:rsidRPr="00151A07" w:rsidRDefault="00920756" w:rsidP="0092075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51A07">
        <w:rPr>
          <w:rFonts w:ascii="Times New Roman" w:hAnsi="Times New Roman" w:cs="Times New Roman"/>
          <w:sz w:val="28"/>
        </w:rPr>
        <w:t>Мероприятие не оставило никого равнодушным. Такие понятия, как патриотизм, героизм, мужество и любовь к Отечеству стали близкими и понятными каждому.</w:t>
      </w:r>
    </w:p>
    <w:p w:rsidR="00920756" w:rsidRPr="00151A07" w:rsidRDefault="00920756" w:rsidP="00920756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 w:rsidRPr="00151A07">
        <w:rPr>
          <w:noProof/>
          <w:lang w:eastAsia="ru-RU"/>
        </w:rPr>
        <w:drawing>
          <wp:inline distT="0" distB="0" distL="0" distR="0" wp14:anchorId="2992B96E" wp14:editId="7CE08121">
            <wp:extent cx="2381885" cy="1626870"/>
            <wp:effectExtent l="19050" t="0" r="0" b="0"/>
            <wp:docPr id="40" name="Рисунок 3" descr="http://shumyachi.museum67.ru/files/198/resize/img_20200226_163538_250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umyachi.museum67.ru/files/198/resize/img_20200226_163538_250_17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56" w:rsidRPr="00151A07" w:rsidRDefault="00920756" w:rsidP="0092075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20756" w:rsidRPr="00151A07" w:rsidRDefault="00920756" w:rsidP="00151A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151A07" w:rsidRPr="00151A07" w:rsidRDefault="00151A07" w:rsidP="00151A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51A07">
        <w:rPr>
          <w:rFonts w:ascii="Times New Roman" w:hAnsi="Times New Roman" w:cs="Times New Roman"/>
          <w:b/>
          <w:sz w:val="28"/>
        </w:rPr>
        <w:t>К 75-летию</w:t>
      </w:r>
      <w:r w:rsidRPr="00151A07">
        <w:rPr>
          <w:rFonts w:ascii="Times New Roman" w:hAnsi="Times New Roman" w:cs="Times New Roman"/>
          <w:sz w:val="28"/>
        </w:rPr>
        <w:t xml:space="preserve"> Великой Победы был проведен цикл интерактивных экскурсий  «Медаль на ладошке».  Экскурсантам рассказали историю начала Великой Отечественной войны, о том, как наш народ шел к Великой Победе; о коварных замыслах фашистов; о патриотизме и героизме уроженцев Шумячского района,  о звании Герой Советского Союза, о медалях и орденах за  подвиги в  Великую Отечественную войну.</w:t>
      </w:r>
    </w:p>
    <w:p w:rsidR="00151A07" w:rsidRPr="00151A07" w:rsidRDefault="00151A07" w:rsidP="00151A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51A07">
        <w:rPr>
          <w:rFonts w:ascii="Times New Roman" w:hAnsi="Times New Roman" w:cs="Times New Roman"/>
          <w:sz w:val="28"/>
        </w:rPr>
        <w:t>Экскурсанты не только узнали, как выглядят ордена и медали,  и за какие заслуги присваивались награды, но каждый мог положить на ладошку  медали земляков, а затем изобразить их на бумаге.</w:t>
      </w:r>
    </w:p>
    <w:p w:rsidR="00151A07" w:rsidRDefault="00151A07" w:rsidP="00151A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51A07">
        <w:rPr>
          <w:rFonts w:ascii="Times New Roman" w:hAnsi="Times New Roman" w:cs="Times New Roman"/>
          <w:sz w:val="28"/>
        </w:rPr>
        <w:t xml:space="preserve"> Экскурсия «Медаль на ладошке»  несомненно, оставила в сердцах детей след, вызвала интерес к истории родного края, чувство патриотизма, гордость за своих земляков, за свою страну. </w:t>
      </w:r>
    </w:p>
    <w:p w:rsidR="00920756" w:rsidRPr="00242FB5" w:rsidRDefault="00920756" w:rsidP="00242FB5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51A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8 мая</w:t>
      </w:r>
      <w:r w:rsidRPr="00151A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акция «Ночь музеев» в рамках года Памяти и Славы. Для молодежной аудитории была представлена онлайн экскурсия «Их судьбы в </w:t>
      </w:r>
      <w:proofErr w:type="gramStart"/>
      <w:r w:rsidRPr="00151A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иную</w:t>
      </w:r>
      <w:proofErr w:type="gramEnd"/>
      <w:r w:rsidRPr="00151A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литы» по памятникам Великой Отечественной войны</w:t>
      </w:r>
      <w:r w:rsidR="00C84F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151A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920756" w:rsidRPr="004B33AB" w:rsidRDefault="00920756" w:rsidP="00EC6B15">
      <w:pPr>
        <w:spacing w:after="0"/>
        <w:ind w:firstLine="708"/>
        <w:jc w:val="both"/>
        <w:rPr>
          <w:color w:val="000000"/>
          <w:sz w:val="28"/>
          <w:szCs w:val="21"/>
        </w:rPr>
      </w:pPr>
      <w:r w:rsidRPr="00151A07">
        <w:rPr>
          <w:rFonts w:ascii="Times New Roman" w:hAnsi="Times New Roman" w:cs="Times New Roman"/>
          <w:b/>
          <w:color w:val="000000"/>
          <w:sz w:val="28"/>
          <w:szCs w:val="21"/>
        </w:rPr>
        <w:t>В июне месяце</w:t>
      </w:r>
      <w:r w:rsidRPr="0015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умячский художественно-краеведческий музей </w:t>
      </w:r>
      <w:r w:rsidRPr="00151A07">
        <w:rPr>
          <w:rFonts w:ascii="Times New Roman" w:hAnsi="Times New Roman" w:cs="Times New Roman"/>
          <w:color w:val="000000"/>
          <w:sz w:val="28"/>
          <w:szCs w:val="28"/>
        </w:rPr>
        <w:t>предлагал к просмотру</w:t>
      </w:r>
      <w:r w:rsidRPr="00151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лайн выставку работ участников Международного пленэра "Пейзажи Родины моей". </w:t>
      </w:r>
      <w:r w:rsidRPr="0015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их лет, встречаясь на гостеприимной </w:t>
      </w:r>
      <w:r w:rsidR="00F85CD8" w:rsidRPr="00151A0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й</w:t>
      </w:r>
      <w:r w:rsidRPr="0015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, художники Российской Федерации и Республик и Беларусь воспевают красоты Шумячского края, оставляя в каждой из работ частичку своей души.</w:t>
      </w:r>
      <w:hyperlink r:id="rId14" w:history="1">
        <w:r w:rsidRPr="00151A0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br/>
        </w:r>
      </w:hyperlink>
      <w:r w:rsidRPr="00151A07">
        <w:rPr>
          <w:rFonts w:ascii="Times New Roman" w:hAnsi="Times New Roman" w:cs="Times New Roman"/>
          <w:sz w:val="28"/>
          <w:szCs w:val="28"/>
        </w:rPr>
        <w:tab/>
      </w:r>
      <w:r w:rsidRPr="00151A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День России</w:t>
      </w:r>
      <w:r w:rsidRPr="00151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ась онлайн фото акция "Любимые места моей малой Родины". Участие в акции приняли жители Шумячского района. Это незабываемое  онлайн путешествие по живописным, дорогим сердцу местам Шумячского края.</w:t>
      </w:r>
    </w:p>
    <w:p w:rsidR="00920756" w:rsidRPr="00151A07" w:rsidRDefault="00920756" w:rsidP="009207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proofErr w:type="gramStart"/>
      <w:r w:rsidRPr="00151A07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22 июня  </w:t>
      </w:r>
      <w:r w:rsidRPr="00151A0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 Братской могилы 265 воинов Советской Армии, погибших в 1943 году при освобождении района от немецко-фашистских захватчиков,  по традиции в 4 часа утра, жители п. Шумячи, соблюдая все меры  безопасности, зажгли свечи памяти и возложили цветы в память о тех,  кто не жалея себя отдал жизнь ради мира и счастья будущих поколений.</w:t>
      </w:r>
      <w:proofErr w:type="gramEnd"/>
    </w:p>
    <w:p w:rsidR="00920756" w:rsidRPr="00151A07" w:rsidRDefault="00920756" w:rsidP="00F85CD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51A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713D0" wp14:editId="44DFF5FE">
            <wp:extent cx="1329070" cy="1770757"/>
            <wp:effectExtent l="0" t="0" r="0" b="0"/>
            <wp:docPr id="41" name="Рисунок 6" descr="http://shumyachi.museum67.ru/files/198/resize/1592792044866_250_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humyachi.museum67.ru/files/198/resize/1592792044866_250_38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63" cy="178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151A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BB410D" wp14:editId="34BB423A">
            <wp:extent cx="1341783" cy="1765111"/>
            <wp:effectExtent l="0" t="0" r="0" b="6985"/>
            <wp:docPr id="42" name="Рисунок 9" descr="http://shumyachi.museum67.ru/files/198/resize/img_20200622_041140_250_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humyachi.museum67.ru/files/198/resize/img_20200622_041140_250_33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80" cy="17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56" w:rsidRPr="00151A07" w:rsidRDefault="00920756" w:rsidP="009207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920756" w:rsidRPr="00151A07" w:rsidRDefault="00920756" w:rsidP="009207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51A0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ля молодежной аудитории в течение года были представлены онлайн мероприятие «Молодежь без вредных привычек», онлайн фотовыставка «Сегодня в кадре молодежь».</w:t>
      </w:r>
    </w:p>
    <w:p w:rsidR="00920756" w:rsidRPr="00151A07" w:rsidRDefault="00920756" w:rsidP="00920756">
      <w:pPr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51A07">
        <w:rPr>
          <w:rFonts w:ascii="Times New Roman" w:hAnsi="Times New Roman" w:cs="Times New Roman"/>
          <w:sz w:val="28"/>
        </w:rPr>
        <w:tab/>
      </w:r>
      <w:r w:rsidRPr="00151A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Pr="00151A0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День семьи любви и верности, Шумячский художественно-краеведческий музей подготовил  онлайн мероприятие "Семейные традиции Шумячского края". Зрители смогли познакомиться со свадебными традициями и  обычаями  крещения Шумячского района, а также онлайн Акция "Моя семейная реликвия", приняла участие семья </w:t>
      </w:r>
      <w:proofErr w:type="spellStart"/>
      <w:r w:rsidRPr="00151A07">
        <w:rPr>
          <w:rFonts w:ascii="Times New Roman" w:hAnsi="Times New Roman" w:cs="Times New Roman"/>
          <w:color w:val="000000"/>
          <w:sz w:val="28"/>
          <w:shd w:val="clear" w:color="auto" w:fill="FFFFFF"/>
        </w:rPr>
        <w:t>Тиханковых</w:t>
      </w:r>
      <w:proofErr w:type="spellEnd"/>
      <w:r w:rsidRPr="00151A07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920756" w:rsidRPr="00242FB5" w:rsidRDefault="00920756" w:rsidP="00242FB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2F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9 декабря</w:t>
      </w:r>
      <w:r w:rsidRPr="00151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мячский музей предлагал к просмотру онлайн мероприятие «Праздник Николая Чудотворца».  В мероприятии приняли участие семьи поселка Шумячи,  рассказав о своих семейных традициях. </w:t>
      </w:r>
    </w:p>
    <w:p w:rsidR="00920756" w:rsidRPr="00242FB5" w:rsidRDefault="00920756" w:rsidP="00242F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июле </w:t>
      </w:r>
      <w:r w:rsidRPr="0015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музея была создана онлайн выставка «Магия бисера».  Среди участников мероприятия, чьи работы были представлены на выставке, были работы, картины их бисера, народной умелицы Анны Самсоновой. </w:t>
      </w:r>
    </w:p>
    <w:p w:rsidR="00920756" w:rsidRPr="00920756" w:rsidRDefault="00242FB5" w:rsidP="009207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 августе</w:t>
      </w:r>
      <w:r w:rsidR="00920756" w:rsidRPr="00151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0756" w:rsidRPr="0015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совершеннолетних, состоящих на учете в ПДН отделения полиции Шумячского района,  прошел лекционный час «Листая страницы истории края». В течение года проводилась индивидуальная работа с трудными подростками: обзорные экскурсии по истории Шумячского края,  акции: «Свеча Памяти», «Окна России», «Любимые места моей малой Родины», предлагались онлайн просмотры мероприятий на официальном сайте учреждения, а также  в официальной группе </w:t>
      </w:r>
      <w:proofErr w:type="spellStart"/>
      <w:r w:rsidR="00920756" w:rsidRPr="0015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920756" w:rsidRPr="0015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0756" w:rsidRPr="00242FB5" w:rsidRDefault="00920756" w:rsidP="00242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07">
        <w:rPr>
          <w:rFonts w:ascii="Times New Roman" w:hAnsi="Times New Roman" w:cs="Times New Roman"/>
          <w:b/>
          <w:sz w:val="28"/>
          <w:szCs w:val="28"/>
        </w:rPr>
        <w:t>В летний период</w:t>
      </w:r>
      <w:r w:rsidRPr="00151A07">
        <w:rPr>
          <w:rFonts w:ascii="Times New Roman" w:hAnsi="Times New Roman" w:cs="Times New Roman"/>
          <w:sz w:val="28"/>
          <w:szCs w:val="28"/>
        </w:rPr>
        <w:t xml:space="preserve"> Шумячский музей, в рамках Цикла экскурсий «Музейное лето», предлагал к просмотру онлайн-выставки  о традициях  и быте Шумячского края: «Домашняя утварь Шумячского района»,  «Бабушкино наследство».</w:t>
      </w:r>
    </w:p>
    <w:p w:rsidR="00920756" w:rsidRPr="00151A07" w:rsidRDefault="00920756" w:rsidP="0092075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151A07"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ru-RU"/>
        </w:rPr>
        <w:t>В сентябре</w:t>
      </w:r>
      <w:r w:rsidRPr="00151A07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месяце была представлена онлайн фотовыставка «Памяти жертвам Беслана».</w:t>
      </w:r>
    </w:p>
    <w:p w:rsidR="00920756" w:rsidRPr="00151A07" w:rsidRDefault="00920756" w:rsidP="004B33A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proofErr w:type="gramStart"/>
      <w:r w:rsidRPr="00151A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151A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ню освобождения Смоленщины </w:t>
      </w:r>
      <w:r w:rsidRPr="00151A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сентябре</w:t>
      </w:r>
      <w:r w:rsidRPr="00151A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яце прошел цикл экскурсий (в онлайн и офлайн формате): «Шумячский район во время оккупации». </w:t>
      </w:r>
    </w:p>
    <w:p w:rsidR="00151A07" w:rsidRPr="00151A07" w:rsidRDefault="00151A07" w:rsidP="00151A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0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BC2B5B" wp14:editId="01D8117D">
            <wp:extent cx="1586467" cy="1190069"/>
            <wp:effectExtent l="19050" t="0" r="0" b="0"/>
            <wp:docPr id="20" name="Рисунок 20" descr="C:\Users\Samsung\Desktop\IMG_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IMG_20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57" cy="119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A07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Pr="00151A0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238A34" wp14:editId="4379C3A9">
            <wp:extent cx="1597099" cy="1198045"/>
            <wp:effectExtent l="19050" t="0" r="3101" b="0"/>
            <wp:docPr id="24" name="Рисунок 5" descr="C:\Users\Samsung\Desktop\IMG_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IMG_20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56" cy="120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07" w:rsidRPr="00151A07" w:rsidRDefault="00151A07" w:rsidP="00151A07">
      <w:pPr>
        <w:spacing w:after="0"/>
        <w:rPr>
          <w:rFonts w:ascii="Times New Roman" w:hAnsi="Times New Roman" w:cs="Times New Roman"/>
          <w:sz w:val="28"/>
        </w:rPr>
      </w:pPr>
    </w:p>
    <w:p w:rsidR="00920756" w:rsidRPr="00920756" w:rsidRDefault="00920756" w:rsidP="0092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07">
        <w:rPr>
          <w:rFonts w:ascii="Times New Roman" w:hAnsi="Times New Roman" w:cs="Times New Roman"/>
          <w:b/>
          <w:sz w:val="28"/>
          <w:szCs w:val="28"/>
        </w:rPr>
        <w:t>В сентябре</w:t>
      </w:r>
      <w:r w:rsidRPr="00151A07">
        <w:rPr>
          <w:rFonts w:ascii="Times New Roman" w:hAnsi="Times New Roman" w:cs="Times New Roman"/>
          <w:sz w:val="28"/>
          <w:szCs w:val="28"/>
        </w:rPr>
        <w:t xml:space="preserve"> Шумячский музей предлагал к просмотру онлайн мероприятие по теме здорового образа жизни: «Молодёжь без вредных привычек». </w:t>
      </w:r>
    </w:p>
    <w:p w:rsidR="00151A07" w:rsidRPr="00151A07" w:rsidRDefault="00151A07" w:rsidP="00151A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51A07">
        <w:rPr>
          <w:rFonts w:ascii="Times New Roman" w:hAnsi="Times New Roman" w:cs="Times New Roman"/>
          <w:b/>
          <w:sz w:val="28"/>
        </w:rPr>
        <w:t>В октябре-ноябре</w:t>
      </w:r>
      <w:r w:rsidRPr="00151A07">
        <w:rPr>
          <w:rFonts w:ascii="Times New Roman" w:hAnsi="Times New Roman" w:cs="Times New Roman"/>
          <w:sz w:val="28"/>
        </w:rPr>
        <w:t xml:space="preserve"> для учащихся начального звена прошел цикл  музейных интерактивных  уроков посвященных 100 летию со дня рождения писателя-фантаста А. Азимова «Сказка о еврейском мальчике».</w:t>
      </w:r>
    </w:p>
    <w:p w:rsidR="00920756" w:rsidRPr="00151A07" w:rsidRDefault="00920756" w:rsidP="0092075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51A0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В </w:t>
      </w:r>
      <w:r w:rsidR="004B33A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н</w:t>
      </w:r>
      <w:r w:rsidRPr="00151A0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ябре </w:t>
      </w:r>
      <w:r w:rsidRPr="00151A07">
        <w:rPr>
          <w:rFonts w:ascii="Times New Roman" w:hAnsi="Times New Roman" w:cs="Times New Roman"/>
          <w:color w:val="000000"/>
          <w:sz w:val="28"/>
          <w:shd w:val="clear" w:color="auto" w:fill="FFFFFF"/>
        </w:rPr>
        <w:t>Шумячский художественно-краеведческий музей предлагал онлайн и офлайн посетителям выставку "На</w:t>
      </w:r>
      <w:r w:rsidR="004B33AB">
        <w:rPr>
          <w:rFonts w:ascii="Times New Roman" w:hAnsi="Times New Roman" w:cs="Times New Roman"/>
          <w:color w:val="000000"/>
          <w:sz w:val="28"/>
          <w:shd w:val="clear" w:color="auto" w:fill="FFFFFF"/>
        </w:rPr>
        <w:t>родный костюм Шумячского района</w:t>
      </w:r>
      <w:r w:rsidRPr="00151A0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". </w:t>
      </w:r>
    </w:p>
    <w:p w:rsidR="00151A07" w:rsidRPr="00151A07" w:rsidRDefault="00151A07" w:rsidP="00151A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51A0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 декабря</w:t>
      </w:r>
      <w:r w:rsidRPr="00151A0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Шумячском художественно - краеведческом музее прошёл патриотический час, посвящённой памятной дате, "День неизвестного солдата". Участники мероприятия просмотрели видео ролик об истории праздника, возложили цветы к Братской могиле 265 воинов Советской Армии погибших при освобождении Шумячского района от немецко-фашистских захватчиков в 1943 году.</w:t>
      </w:r>
    </w:p>
    <w:p w:rsidR="00151A07" w:rsidRPr="00151A07" w:rsidRDefault="00151A07" w:rsidP="00151A07">
      <w:pPr>
        <w:spacing w:after="0"/>
        <w:jc w:val="both"/>
        <w:rPr>
          <w:rFonts w:ascii="Times New Roman" w:hAnsi="Times New Roman" w:cs="Times New Roman"/>
          <w:sz w:val="36"/>
        </w:rPr>
      </w:pPr>
      <w:r w:rsidRPr="00151A07">
        <w:rPr>
          <w:noProof/>
          <w:lang w:eastAsia="ru-RU"/>
        </w:rPr>
        <w:t xml:space="preserve">                                      </w:t>
      </w:r>
      <w:r w:rsidRPr="00151A07">
        <w:rPr>
          <w:noProof/>
          <w:lang w:eastAsia="ru-RU"/>
        </w:rPr>
        <w:drawing>
          <wp:inline distT="0" distB="0" distL="0" distR="0" wp14:anchorId="315401E9" wp14:editId="7EDA2779">
            <wp:extent cx="1743739" cy="1456660"/>
            <wp:effectExtent l="0" t="0" r="0" b="0"/>
            <wp:docPr id="30" name="Рисунок 1" descr="https://sun9-61.userapi.com/impg/1eatEseSCbay_0tYMT9y_6aDkLHhQBi8bnysig/-07bPFzsIYk.jpg?size=1280x960&amp;quality=96&amp;sign=8386aefafc945049f1fe93b42548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1eatEseSCbay_0tYMT9y_6aDkLHhQBi8bnysig/-07bPFzsIYk.jpg?size=1280x960&amp;quality=96&amp;sign=8386aefafc945049f1fe93b4254860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015" cy="145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A07">
        <w:rPr>
          <w:rFonts w:ascii="Times New Roman" w:hAnsi="Times New Roman" w:cs="Times New Roman"/>
          <w:sz w:val="36"/>
        </w:rPr>
        <w:t xml:space="preserve">  </w:t>
      </w:r>
      <w:r w:rsidRPr="00151A07">
        <w:rPr>
          <w:noProof/>
          <w:lang w:eastAsia="ru-RU"/>
        </w:rPr>
        <w:drawing>
          <wp:inline distT="0" distB="0" distL="0" distR="0" wp14:anchorId="12295960" wp14:editId="57567AA3">
            <wp:extent cx="1701210" cy="1435395"/>
            <wp:effectExtent l="0" t="0" r="0" b="0"/>
            <wp:docPr id="34" name="Рисунок 4" descr="https://sun9-49.userapi.com/impg/5JfG6QPwyHdMbqBJ057PiX_9s8YXf0NZ9jnP9w/DFD7WvlD1B0.jpg?size=1280x960&amp;quality=96&amp;sign=0b83afd8c050a0fb55aa49ad246e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9.userapi.com/impg/5JfG6QPwyHdMbqBJ057PiX_9s8YXf0NZ9jnP9w/DFD7WvlD1B0.jpg?size=1280x960&amp;quality=96&amp;sign=0b83afd8c050a0fb55aa49ad246e51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55" cy="14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07" w:rsidRPr="00151A07" w:rsidRDefault="00151A07" w:rsidP="009207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07" w:rsidRPr="00151A07" w:rsidRDefault="00151A07" w:rsidP="00151A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151A0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Самым первым зимним праздником, из длинной их вереницы, можно смело считать День Святого Николая. Весело и познавательно отметили этот день  в музее учащиеся </w:t>
      </w:r>
      <w:r w:rsidR="004B33AB">
        <w:rPr>
          <w:rFonts w:ascii="Times New Roman" w:hAnsi="Times New Roman" w:cs="Times New Roman"/>
          <w:sz w:val="28"/>
          <w:szCs w:val="23"/>
          <w:shd w:val="clear" w:color="auto" w:fill="FFFFFF"/>
        </w:rPr>
        <w:t>Шумячской художественной школы.</w:t>
      </w:r>
      <w:r w:rsidRPr="00151A0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Pr="00151A07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18 декабря</w:t>
      </w:r>
      <w:r w:rsidRPr="00151A0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для них был проведен музейный урок «День святого Николая».</w:t>
      </w:r>
      <w:r w:rsidR="004B33A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  </w:t>
      </w:r>
      <w:r w:rsidRPr="00151A07">
        <w:rPr>
          <w:rFonts w:ascii="Times New Roman" w:hAnsi="Times New Roman" w:cs="Times New Roman"/>
          <w:sz w:val="28"/>
          <w:szCs w:val="23"/>
          <w:shd w:val="clear" w:color="auto" w:fill="FFFFFF"/>
        </w:rPr>
        <w:t>Экскурсовод  рассказала ребятам о жизненном пути Святого Николая Чудотворца, познакомила с  легендами, традициями праздника. Ребята рассказали о своих добрых делах.  В заключении  посмотрели видеоролик «Праздник Николая Чудотворца».</w:t>
      </w:r>
    </w:p>
    <w:p w:rsidR="00151A07" w:rsidRPr="00151A07" w:rsidRDefault="00151A07" w:rsidP="00151A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151A0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В декабре музей предлагал к просмотру онлайн мероприятие «Новый год к нам мчится», в котором рассказывается об истории возникновения праздника,  и маленьким сюрпризом, освещенным в рубрике «Новый год в коробке». Для создания мероприятия использовались видео из личных архивов жителей п. Шумячи. </w:t>
      </w:r>
    </w:p>
    <w:p w:rsidR="00C84F06" w:rsidRPr="00151A07" w:rsidRDefault="00C84F06" w:rsidP="00C84F0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51A07">
        <w:rPr>
          <w:rFonts w:ascii="Times New Roman" w:hAnsi="Times New Roman" w:cs="Times New Roman"/>
          <w:sz w:val="28"/>
        </w:rPr>
        <w:t xml:space="preserve">В </w:t>
      </w:r>
      <w:r w:rsidRPr="00151A07">
        <w:rPr>
          <w:rFonts w:ascii="Times New Roman" w:hAnsi="Times New Roman" w:cs="Times New Roman"/>
          <w:sz w:val="28"/>
          <w:szCs w:val="28"/>
        </w:rPr>
        <w:t xml:space="preserve">период ограничительных мероприятий </w:t>
      </w:r>
      <w:r w:rsidRPr="00151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ей </w:t>
      </w:r>
      <w:r w:rsidRPr="00151A07">
        <w:rPr>
          <w:rFonts w:ascii="Times New Roman" w:hAnsi="Times New Roman" w:cs="Times New Roman"/>
          <w:sz w:val="28"/>
        </w:rPr>
        <w:t xml:space="preserve"> предлагал </w:t>
      </w:r>
      <w:r w:rsidRPr="00151A07">
        <w:rPr>
          <w:rFonts w:ascii="Times New Roman" w:hAnsi="Times New Roman" w:cs="Times New Roman"/>
          <w:sz w:val="28"/>
          <w:szCs w:val="28"/>
        </w:rPr>
        <w:t xml:space="preserve">разнообразие онлайн экскурсий, игр, викторин, презентаций,  выставок, акции. Из них: </w:t>
      </w:r>
      <w:r w:rsidRPr="00151A07">
        <w:rPr>
          <w:rFonts w:ascii="Times New Roman" w:hAnsi="Times New Roman" w:cs="Times New Roman"/>
          <w:sz w:val="28"/>
        </w:rPr>
        <w:t xml:space="preserve">онлайн викторины: «Сидим дома весело и познавательно», «Край в котором ты живешь»; онлайн-альбом «Музей для детей», онлайн-выставки: «Домашняя утварь» и «Бабушкино наследство»; онлайн мероприятие: «Новый год к нам мчится…», дети принимали участие в акциях музея: «открытка Победы», «Бессмертный полк онлайн»,  «Любимые места моей малой Родины», «Семейная реликвия», а также совместно с музеем принимали участие во Всероссийских акциях: «Окна России», «Голубь мира». </w:t>
      </w:r>
    </w:p>
    <w:p w:rsidR="008A67EC" w:rsidRDefault="008A67EC" w:rsidP="00B05899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C21" w:rsidRPr="00B83DF0" w:rsidRDefault="006D1C21" w:rsidP="00965F4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748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кламно-информационная и маркетинговая деятельность</w:t>
      </w:r>
    </w:p>
    <w:p w:rsidR="00920756" w:rsidRPr="00333CE1" w:rsidRDefault="00920756" w:rsidP="00920756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Cs/>
          <w:sz w:val="28"/>
          <w:szCs w:val="21"/>
        </w:rPr>
      </w:pPr>
      <w:r w:rsidRPr="00333CE1">
        <w:rPr>
          <w:b/>
          <w:sz w:val="28"/>
          <w:szCs w:val="28"/>
        </w:rPr>
        <w:t xml:space="preserve">27 сентября  </w:t>
      </w:r>
      <w:r w:rsidRPr="00333CE1">
        <w:rPr>
          <w:sz w:val="28"/>
          <w:szCs w:val="28"/>
        </w:rPr>
        <w:t xml:space="preserve">для гостей и участников  Международного фестиваля «Чудо-Лапун» была </w:t>
      </w:r>
      <w:r w:rsidRPr="00333CE1">
        <w:rPr>
          <w:bCs/>
          <w:sz w:val="28"/>
          <w:szCs w:val="21"/>
        </w:rPr>
        <w:t>организована фотовыставка «Надейковичи в событиях и лицах», рассказывающая  об историческом прошлом  деревни,  о людях, которые проживали  в деревне в разные времена.</w:t>
      </w:r>
    </w:p>
    <w:p w:rsidR="00920756" w:rsidRPr="00333CE1" w:rsidRDefault="00920756" w:rsidP="00920756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2"/>
          <w:shd w:val="clear" w:color="auto" w:fill="FFFFFF"/>
        </w:rPr>
      </w:pPr>
      <w:r w:rsidRPr="00333CE1">
        <w:rPr>
          <w:b/>
          <w:sz w:val="28"/>
          <w:szCs w:val="22"/>
          <w:shd w:val="clear" w:color="auto" w:fill="FFFFFF"/>
        </w:rPr>
        <w:t>С 28 октября по 30 сентября</w:t>
      </w:r>
      <w:r w:rsidRPr="00333CE1">
        <w:rPr>
          <w:sz w:val="28"/>
          <w:szCs w:val="22"/>
          <w:shd w:val="clear" w:color="auto" w:fill="FFFFFF"/>
        </w:rPr>
        <w:t xml:space="preserve"> 2020 года в Шумячском районе проходили мероприятия, посвященные 100-летию нашего земляка писателя-фантаста Айзека Азимова. В рамках мероприятий  на площадке Шумячского музея состоялась дискуссионная площадка «Цифра против буквы», </w:t>
      </w:r>
      <w:r w:rsidRPr="00333CE1">
        <w:rPr>
          <w:sz w:val="28"/>
          <w:szCs w:val="28"/>
        </w:rPr>
        <w:t xml:space="preserve"> реализован </w:t>
      </w:r>
      <w:r w:rsidRPr="00333CE1">
        <w:rPr>
          <w:bCs/>
          <w:sz w:val="28"/>
          <w:szCs w:val="21"/>
        </w:rPr>
        <w:t>пешеходный туристический маршрут «Улица Советская или путешествие с запада на восток».</w:t>
      </w:r>
    </w:p>
    <w:p w:rsidR="00920756" w:rsidRPr="00333CE1" w:rsidRDefault="00920756" w:rsidP="00920756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Cs/>
          <w:sz w:val="28"/>
          <w:szCs w:val="21"/>
        </w:rPr>
      </w:pPr>
      <w:r>
        <w:rPr>
          <w:b/>
          <w:bCs/>
          <w:sz w:val="28"/>
          <w:szCs w:val="21"/>
        </w:rPr>
        <w:t>В  октябре был дан старт</w:t>
      </w:r>
      <w:r w:rsidRPr="00333CE1">
        <w:rPr>
          <w:bCs/>
          <w:sz w:val="28"/>
          <w:szCs w:val="21"/>
        </w:rPr>
        <w:t xml:space="preserve"> </w:t>
      </w:r>
      <w:proofErr w:type="spellStart"/>
      <w:r>
        <w:rPr>
          <w:bCs/>
          <w:sz w:val="28"/>
          <w:szCs w:val="21"/>
        </w:rPr>
        <w:t>автобусно</w:t>
      </w:r>
      <w:proofErr w:type="spellEnd"/>
      <w:r>
        <w:rPr>
          <w:bCs/>
          <w:sz w:val="28"/>
          <w:szCs w:val="21"/>
        </w:rPr>
        <w:t>-пешеходной экскурсии:</w:t>
      </w:r>
      <w:r w:rsidRPr="00333CE1">
        <w:rPr>
          <w:bCs/>
          <w:sz w:val="28"/>
          <w:szCs w:val="21"/>
        </w:rPr>
        <w:t xml:space="preserve"> «п. Шумячи-д.</w:t>
      </w:r>
      <w:r w:rsidR="00F85CD8">
        <w:rPr>
          <w:bCs/>
          <w:sz w:val="28"/>
          <w:szCs w:val="21"/>
        </w:rPr>
        <w:t xml:space="preserve"> </w:t>
      </w:r>
      <w:r w:rsidRPr="00333CE1">
        <w:rPr>
          <w:bCs/>
          <w:sz w:val="28"/>
          <w:szCs w:val="21"/>
        </w:rPr>
        <w:t>Петровичи: От традиций до фантастики»,  в ходе маршрут</w:t>
      </w:r>
      <w:r>
        <w:rPr>
          <w:bCs/>
          <w:sz w:val="28"/>
          <w:szCs w:val="21"/>
        </w:rPr>
        <w:t xml:space="preserve">а экскурсанты </w:t>
      </w:r>
      <w:r w:rsidRPr="00333CE1">
        <w:rPr>
          <w:bCs/>
          <w:sz w:val="28"/>
          <w:szCs w:val="21"/>
        </w:rPr>
        <w:t>знакомились с историческими местами, традициями и бытом Шумячской земли. Посетили д. Петровичи – малую родину писателя-фантаста А.</w:t>
      </w:r>
      <w:r w:rsidR="00F85CD8">
        <w:rPr>
          <w:bCs/>
          <w:sz w:val="28"/>
          <w:szCs w:val="21"/>
        </w:rPr>
        <w:t xml:space="preserve"> </w:t>
      </w:r>
      <w:r w:rsidRPr="00333CE1">
        <w:rPr>
          <w:bCs/>
          <w:sz w:val="28"/>
          <w:szCs w:val="21"/>
        </w:rPr>
        <w:t>Азимова.</w:t>
      </w:r>
    </w:p>
    <w:p w:rsidR="00920756" w:rsidRPr="001F1ECE" w:rsidRDefault="00920756" w:rsidP="0092075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ECE">
        <w:rPr>
          <w:rFonts w:ascii="Times New Roman" w:hAnsi="Times New Roman" w:cs="Times New Roman"/>
          <w:sz w:val="28"/>
          <w:szCs w:val="28"/>
        </w:rPr>
        <w:t>Сотрудниками МБУ «Шумячский музей» Шумячского района Смоленской области проводилась системная работа с редакцией районной газеты «За урожа</w:t>
      </w:r>
      <w:r>
        <w:rPr>
          <w:rFonts w:ascii="Times New Roman" w:hAnsi="Times New Roman" w:cs="Times New Roman"/>
          <w:sz w:val="28"/>
          <w:szCs w:val="28"/>
        </w:rPr>
        <w:t xml:space="preserve">й» по пропаганде музейных услуг, а также освещение музейной работы по средствам сети интернет: на официальном сайте учреждения, в официальной группе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F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756" w:rsidRPr="00242FB5" w:rsidRDefault="00920756" w:rsidP="00242FB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ECE">
        <w:rPr>
          <w:rFonts w:ascii="Times New Roman" w:hAnsi="Times New Roman" w:cs="Times New Roman"/>
          <w:sz w:val="28"/>
          <w:szCs w:val="28"/>
        </w:rPr>
        <w:tab/>
      </w:r>
    </w:p>
    <w:p w:rsidR="00445398" w:rsidRDefault="00445398" w:rsidP="00965F4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3DD">
        <w:rPr>
          <w:rFonts w:ascii="Times New Roman" w:hAnsi="Times New Roman" w:cs="Times New Roman"/>
          <w:b/>
          <w:sz w:val="28"/>
          <w:szCs w:val="28"/>
          <w:u w:val="single"/>
        </w:rPr>
        <w:t>Научно-исследовательская деятельность.</w:t>
      </w:r>
    </w:p>
    <w:p w:rsidR="00920756" w:rsidRPr="00147489" w:rsidRDefault="00920756" w:rsidP="00F85CD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о-исследовательская </w:t>
      </w:r>
      <w:r w:rsidRPr="00147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является основой функционирования, одним из ведущих направлений деятельности музея. Каждый специалист музея разрабатывает определенную тему, и итогом его работы является или новая экспозиция и выставка, или публикация итогов исследования в печати, а также разработка новых экскурсий, музейных уроков, сценариев музейных мероприятий и праздников. </w:t>
      </w:r>
    </w:p>
    <w:p w:rsidR="00920756" w:rsidRDefault="00920756" w:rsidP="00F85CD8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47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должались творческие связи с библиотеками, краеведами, общественностью. </w:t>
      </w:r>
    </w:p>
    <w:p w:rsidR="00920756" w:rsidRDefault="00920756" w:rsidP="00F85C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2020 году так же продолжалась работа по исследовательскому, краеведческому проекту «Живет человек на земле Шумячской»</w:t>
      </w:r>
      <w:r w:rsidR="0024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44E9" w:rsidRPr="00C84F06" w:rsidRDefault="00920756" w:rsidP="00F85C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D5D2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В рамках  проекта «Живет человек на земле Шумячской» на основе, собранного материала, были проведены онл</w:t>
      </w:r>
      <w:r w:rsidR="00C84F06">
        <w:rPr>
          <w:rFonts w:ascii="Times New Roman" w:hAnsi="Times New Roman" w:cs="Times New Roman"/>
          <w:sz w:val="28"/>
          <w:szCs w:val="28"/>
        </w:rPr>
        <w:t>айн мероприятия и выста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е</w:t>
      </w:r>
      <w:r w:rsidR="0024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ня в кадре молодежь», «День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того Николая», «Новый год к нам мчится…»</w:t>
      </w:r>
      <w:proofErr w:type="gramStart"/>
      <w:r w:rsidR="00EC6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445398" w:rsidRPr="001E23DD" w:rsidRDefault="002F5FF4" w:rsidP="00F85CD8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45398" w:rsidRPr="001E2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лись творческие связи с библиотеками, краеведами, общественностью. Постоянными партнерами музея является районная газета «За урожай».</w:t>
      </w:r>
    </w:p>
    <w:p w:rsidR="00445398" w:rsidRPr="00F85CD8" w:rsidRDefault="00445398" w:rsidP="00F85CD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 xml:space="preserve"> По вопросам краев</w:t>
      </w:r>
      <w:r w:rsidR="00985243">
        <w:rPr>
          <w:rFonts w:ascii="Times New Roman" w:hAnsi="Times New Roman" w:cs="Times New Roman"/>
          <w:sz w:val="28"/>
          <w:szCs w:val="28"/>
        </w:rPr>
        <w:t xml:space="preserve">едения сотрудниками музея </w:t>
      </w:r>
      <w:r w:rsidR="00985243" w:rsidRPr="002F5FF4">
        <w:rPr>
          <w:rFonts w:ascii="Times New Roman" w:hAnsi="Times New Roman" w:cs="Times New Roman"/>
          <w:sz w:val="28"/>
          <w:szCs w:val="28"/>
        </w:rPr>
        <w:t>дано</w:t>
      </w:r>
      <w:r w:rsidR="00920756">
        <w:rPr>
          <w:rFonts w:ascii="Times New Roman" w:hAnsi="Times New Roman" w:cs="Times New Roman"/>
          <w:sz w:val="28"/>
          <w:szCs w:val="28"/>
        </w:rPr>
        <w:t xml:space="preserve"> </w:t>
      </w:r>
      <w:r w:rsidR="00920756" w:rsidRPr="00F85CD8">
        <w:rPr>
          <w:rFonts w:ascii="Times New Roman" w:hAnsi="Times New Roman" w:cs="Times New Roman"/>
          <w:sz w:val="28"/>
          <w:szCs w:val="28"/>
        </w:rPr>
        <w:t>40</w:t>
      </w:r>
      <w:r w:rsidR="008944E9" w:rsidRPr="00F85CD8">
        <w:rPr>
          <w:rFonts w:ascii="Times New Roman" w:hAnsi="Times New Roman" w:cs="Times New Roman"/>
          <w:sz w:val="28"/>
          <w:szCs w:val="28"/>
        </w:rPr>
        <w:t xml:space="preserve"> </w:t>
      </w:r>
      <w:r w:rsidRPr="00F85CD8">
        <w:rPr>
          <w:rFonts w:ascii="Times New Roman" w:hAnsi="Times New Roman" w:cs="Times New Roman"/>
          <w:sz w:val="28"/>
          <w:szCs w:val="28"/>
        </w:rPr>
        <w:t>консультаций.</w:t>
      </w:r>
    </w:p>
    <w:p w:rsidR="009D78F7" w:rsidRPr="00F85CD8" w:rsidRDefault="009D78F7" w:rsidP="00F85CD8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3C30" w:rsidRDefault="00FD124D" w:rsidP="00965F4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3C30" w:rsidRPr="001E23DD">
        <w:rPr>
          <w:rFonts w:ascii="Times New Roman" w:hAnsi="Times New Roman" w:cs="Times New Roman"/>
          <w:b/>
          <w:sz w:val="28"/>
          <w:szCs w:val="28"/>
          <w:u w:val="single"/>
        </w:rPr>
        <w:t>Научно-методическая работа</w:t>
      </w:r>
    </w:p>
    <w:p w:rsidR="00143E1F" w:rsidRPr="001E23DD" w:rsidRDefault="00143E1F" w:rsidP="00965F4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3C30" w:rsidRPr="00985243" w:rsidRDefault="00920756" w:rsidP="00F85CD8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0</w:t>
      </w:r>
      <w:r w:rsidR="00693C30" w:rsidRPr="001E23DD">
        <w:rPr>
          <w:rFonts w:ascii="Times New Roman" w:hAnsi="Times New Roman" w:cs="Times New Roman"/>
          <w:sz w:val="28"/>
          <w:szCs w:val="28"/>
        </w:rPr>
        <w:t xml:space="preserve"> года сотрудниками музея оказывалась методическая и практическая помощь учебным заведениям и частным лицам по следующим вопросам: </w:t>
      </w:r>
      <w:r w:rsidR="00242FB5">
        <w:rPr>
          <w:rFonts w:ascii="Times New Roman" w:hAnsi="Times New Roman" w:cs="Times New Roman"/>
          <w:sz w:val="28"/>
          <w:szCs w:val="28"/>
        </w:rPr>
        <w:t xml:space="preserve">  «История становления и развития</w:t>
      </w:r>
      <w:r w:rsidR="00693C30" w:rsidRPr="00985243">
        <w:rPr>
          <w:rFonts w:ascii="Times New Roman" w:hAnsi="Times New Roman" w:cs="Times New Roman"/>
          <w:sz w:val="28"/>
          <w:szCs w:val="28"/>
        </w:rPr>
        <w:t xml:space="preserve"> Шумячского района»,</w:t>
      </w:r>
      <w:r w:rsidR="008944E9">
        <w:rPr>
          <w:rFonts w:ascii="Times New Roman" w:hAnsi="Times New Roman" w:cs="Times New Roman"/>
          <w:sz w:val="28"/>
          <w:szCs w:val="28"/>
        </w:rPr>
        <w:t xml:space="preserve"> «И</w:t>
      </w:r>
      <w:r w:rsidR="00242FB5">
        <w:rPr>
          <w:rFonts w:ascii="Times New Roman" w:hAnsi="Times New Roman" w:cs="Times New Roman"/>
          <w:sz w:val="28"/>
          <w:szCs w:val="28"/>
        </w:rPr>
        <w:t xml:space="preserve">счезнувшие храмы </w:t>
      </w:r>
      <w:r w:rsidR="007E522D">
        <w:rPr>
          <w:rFonts w:ascii="Times New Roman" w:hAnsi="Times New Roman" w:cs="Times New Roman"/>
          <w:sz w:val="28"/>
          <w:szCs w:val="28"/>
        </w:rPr>
        <w:t xml:space="preserve">Шумячского района», </w:t>
      </w:r>
      <w:r w:rsidR="00242FB5">
        <w:rPr>
          <w:rFonts w:ascii="Times New Roman" w:hAnsi="Times New Roman" w:cs="Times New Roman"/>
          <w:sz w:val="28"/>
          <w:szCs w:val="28"/>
        </w:rPr>
        <w:t>«Участники Великой О</w:t>
      </w:r>
      <w:r w:rsidR="008944E9">
        <w:rPr>
          <w:rFonts w:ascii="Times New Roman" w:hAnsi="Times New Roman" w:cs="Times New Roman"/>
          <w:sz w:val="28"/>
          <w:szCs w:val="28"/>
        </w:rPr>
        <w:t>течественной войны, уроженцы Шумячского района»</w:t>
      </w:r>
      <w:r w:rsidR="00C57119">
        <w:rPr>
          <w:rFonts w:ascii="Times New Roman" w:hAnsi="Times New Roman" w:cs="Times New Roman"/>
          <w:sz w:val="28"/>
          <w:szCs w:val="28"/>
        </w:rPr>
        <w:t>, «Воинские захоронения</w:t>
      </w:r>
      <w:r w:rsidR="00466068">
        <w:rPr>
          <w:rFonts w:ascii="Times New Roman" w:hAnsi="Times New Roman" w:cs="Times New Roman"/>
          <w:sz w:val="28"/>
          <w:szCs w:val="28"/>
        </w:rPr>
        <w:t xml:space="preserve"> н</w:t>
      </w:r>
      <w:r w:rsidR="00C57119">
        <w:rPr>
          <w:rFonts w:ascii="Times New Roman" w:hAnsi="Times New Roman" w:cs="Times New Roman"/>
          <w:sz w:val="28"/>
          <w:szCs w:val="28"/>
        </w:rPr>
        <w:t>а территории Шумячского района», «Герои Советского Союза – уроженцы Шумячского района».</w:t>
      </w:r>
    </w:p>
    <w:p w:rsidR="00693C30" w:rsidRPr="001E23DD" w:rsidRDefault="00693C30" w:rsidP="00F85CD8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>Проведены консультации для учащихся школ Шумячского района.</w:t>
      </w:r>
    </w:p>
    <w:p w:rsidR="008944E9" w:rsidRDefault="008944E9" w:rsidP="00F85CD8">
      <w:pPr>
        <w:pStyle w:val="aa"/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944E9" w:rsidRDefault="008944E9" w:rsidP="00965F46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693C30" w:rsidRDefault="00693C30" w:rsidP="00965F4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774">
        <w:rPr>
          <w:rFonts w:ascii="Times New Roman" w:hAnsi="Times New Roman" w:cs="Times New Roman"/>
          <w:b/>
          <w:sz w:val="28"/>
          <w:szCs w:val="28"/>
          <w:u w:val="single"/>
        </w:rPr>
        <w:t>Фондовая работа.</w:t>
      </w:r>
    </w:p>
    <w:p w:rsidR="00143E1F" w:rsidRPr="00755774" w:rsidRDefault="00143E1F" w:rsidP="00965F46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2DC" w:rsidRPr="00631FA2" w:rsidRDefault="008944E9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нд музея на </w:t>
      </w:r>
      <w:r w:rsidR="002155F6">
        <w:rPr>
          <w:rFonts w:ascii="Times New Roman" w:hAnsi="Times New Roman" w:cs="Times New Roman"/>
          <w:sz w:val="28"/>
          <w:szCs w:val="28"/>
        </w:rPr>
        <w:t>01.01.2021</w:t>
      </w:r>
      <w:r w:rsidR="00985243" w:rsidRPr="00143E1F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845021" w:rsidRPr="00F85CD8">
        <w:rPr>
          <w:rFonts w:ascii="Times New Roman" w:hAnsi="Times New Roman" w:cs="Times New Roman"/>
          <w:sz w:val="28"/>
          <w:szCs w:val="28"/>
        </w:rPr>
        <w:t>13463</w:t>
      </w:r>
      <w:r w:rsidR="00693C30" w:rsidRPr="00143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30" w:rsidRPr="00143E1F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693C30" w:rsidRPr="00143E1F">
        <w:rPr>
          <w:rFonts w:ascii="Times New Roman" w:hAnsi="Times New Roman" w:cs="Times New Roman"/>
          <w:sz w:val="28"/>
          <w:szCs w:val="28"/>
        </w:rPr>
        <w:t xml:space="preserve">., </w:t>
      </w:r>
      <w:r w:rsidR="00BB26FB" w:rsidRPr="00143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 основной-3756</w:t>
      </w:r>
      <w:r w:rsidR="00693C30" w:rsidRPr="00143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30" w:rsidRPr="00143E1F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693C30" w:rsidRPr="00143E1F">
        <w:rPr>
          <w:rFonts w:ascii="Times New Roman" w:hAnsi="Times New Roman" w:cs="Times New Roman"/>
          <w:sz w:val="28"/>
          <w:szCs w:val="28"/>
        </w:rPr>
        <w:t xml:space="preserve">., </w:t>
      </w:r>
      <w:r w:rsidR="00BB26FB" w:rsidRPr="00143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В – </w:t>
      </w:r>
      <w:r w:rsidR="00845021" w:rsidRPr="00F85CD8">
        <w:rPr>
          <w:rFonts w:ascii="Times New Roman" w:hAnsi="Times New Roman" w:cs="Times New Roman"/>
          <w:sz w:val="28"/>
          <w:szCs w:val="28"/>
        </w:rPr>
        <w:t>9707</w:t>
      </w:r>
      <w:r w:rsidR="008450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B26FB" w:rsidRPr="00143E1F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B26FB" w:rsidRPr="00143E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3CFA" w:rsidRDefault="004B2631" w:rsidP="00965F46">
      <w:pPr>
        <w:pStyle w:val="aa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47D0">
        <w:rPr>
          <w:rFonts w:ascii="Times New Roman" w:hAnsi="Times New Roman" w:cs="Times New Roman"/>
          <w:sz w:val="28"/>
          <w:szCs w:val="28"/>
        </w:rPr>
        <w:t>В течение</w:t>
      </w:r>
      <w:r w:rsidR="00845021">
        <w:rPr>
          <w:rFonts w:ascii="Times New Roman" w:hAnsi="Times New Roman" w:cs="Times New Roman"/>
          <w:sz w:val="28"/>
          <w:szCs w:val="28"/>
        </w:rPr>
        <w:t xml:space="preserve"> года экспонировалось 293 предметов основного фонда и 249 </w:t>
      </w:r>
      <w:r w:rsidR="00BB26FB" w:rsidRPr="001E23DD">
        <w:rPr>
          <w:rFonts w:ascii="Times New Roman" w:hAnsi="Times New Roman" w:cs="Times New Roman"/>
          <w:sz w:val="28"/>
          <w:szCs w:val="28"/>
        </w:rPr>
        <w:t>предметов научно-вспомогательного фонда.</w:t>
      </w:r>
      <w:r w:rsidR="008558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83CFA" w:rsidRPr="002F5FF4" w:rsidRDefault="00783CFA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74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музейном фонде РФ и Музеях в РФ», «Положением о Музейном фонде РФ» проблема сохранения музейных предметов и музейных коллекций относится к числу приоритетных направлений в деятельности музея. Работа велась по текущей сверке наличия фондов с учетной документац</w:t>
      </w:r>
      <w:r w:rsidR="00755774">
        <w:rPr>
          <w:rFonts w:ascii="Times New Roman" w:hAnsi="Times New Roman" w:cs="Times New Roman"/>
          <w:sz w:val="28"/>
          <w:szCs w:val="28"/>
        </w:rPr>
        <w:t xml:space="preserve">ией. </w:t>
      </w:r>
      <w:r w:rsidR="002F5FF4" w:rsidRPr="002F5FF4">
        <w:rPr>
          <w:rFonts w:ascii="Times New Roman" w:hAnsi="Times New Roman" w:cs="Times New Roman"/>
          <w:sz w:val="28"/>
          <w:szCs w:val="28"/>
        </w:rPr>
        <w:t xml:space="preserve">Всего произведена сверка </w:t>
      </w:r>
      <w:r w:rsidR="00845021">
        <w:rPr>
          <w:rFonts w:ascii="Times New Roman" w:hAnsi="Times New Roman" w:cs="Times New Roman"/>
          <w:sz w:val="28"/>
          <w:szCs w:val="28"/>
        </w:rPr>
        <w:t xml:space="preserve">461 предмета </w:t>
      </w:r>
      <w:r w:rsidRPr="002F5FF4">
        <w:rPr>
          <w:rFonts w:ascii="Times New Roman" w:hAnsi="Times New Roman" w:cs="Times New Roman"/>
          <w:sz w:val="28"/>
          <w:szCs w:val="28"/>
        </w:rPr>
        <w:t>основного фонда. Подготовлены итоговые документы сверок.</w:t>
      </w:r>
    </w:p>
    <w:p w:rsidR="00BB26FB" w:rsidRPr="00985243" w:rsidRDefault="00650ED9" w:rsidP="00965F46">
      <w:pPr>
        <w:pStyle w:val="aa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58A6">
        <w:rPr>
          <w:rFonts w:ascii="Times New Roman" w:hAnsi="Times New Roman" w:cs="Times New Roman"/>
          <w:sz w:val="28"/>
          <w:szCs w:val="28"/>
        </w:rPr>
        <w:t xml:space="preserve">С коллекциями, архивами и библиотекой музея </w:t>
      </w:r>
      <w:r w:rsidRPr="002F5FF4">
        <w:rPr>
          <w:rFonts w:ascii="Times New Roman" w:hAnsi="Times New Roman" w:cs="Times New Roman"/>
          <w:sz w:val="28"/>
          <w:szCs w:val="28"/>
        </w:rPr>
        <w:t xml:space="preserve">работало </w:t>
      </w:r>
      <w:r w:rsidR="00466068">
        <w:rPr>
          <w:rFonts w:ascii="Times New Roman" w:hAnsi="Times New Roman" w:cs="Times New Roman"/>
          <w:sz w:val="28"/>
          <w:szCs w:val="28"/>
        </w:rPr>
        <w:t>45</w:t>
      </w:r>
      <w:r w:rsidR="00845021">
        <w:rPr>
          <w:rFonts w:ascii="Times New Roman" w:hAnsi="Times New Roman" w:cs="Times New Roman"/>
          <w:sz w:val="28"/>
          <w:szCs w:val="28"/>
        </w:rPr>
        <w:t xml:space="preserve"> </w:t>
      </w:r>
      <w:r w:rsidRPr="00EB60E9">
        <w:rPr>
          <w:rFonts w:ascii="Times New Roman" w:hAnsi="Times New Roman" w:cs="Times New Roman"/>
          <w:sz w:val="28"/>
          <w:szCs w:val="28"/>
        </w:rPr>
        <w:t>человек</w:t>
      </w:r>
      <w:r w:rsidRPr="002F5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6FB" w:rsidRPr="006747D0" w:rsidRDefault="00BB26FB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7D0">
        <w:rPr>
          <w:rFonts w:ascii="Times New Roman" w:hAnsi="Times New Roman" w:cs="Times New Roman"/>
          <w:sz w:val="28"/>
          <w:szCs w:val="28"/>
        </w:rPr>
        <w:t>Велась научная инвентариз</w:t>
      </w:r>
      <w:r w:rsidR="00A510F8" w:rsidRPr="006747D0">
        <w:rPr>
          <w:rFonts w:ascii="Times New Roman" w:hAnsi="Times New Roman" w:cs="Times New Roman"/>
          <w:sz w:val="28"/>
          <w:szCs w:val="28"/>
        </w:rPr>
        <w:t>ация нумизматической коллекции.</w:t>
      </w:r>
    </w:p>
    <w:p w:rsidR="00BB26FB" w:rsidRPr="001E23DD" w:rsidRDefault="00BB26FB" w:rsidP="00965F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>Проведена сверка наличия музейных предметов, музейной коллекции</w:t>
      </w:r>
      <w:r w:rsidR="00A510F8" w:rsidRPr="001E23DD">
        <w:rPr>
          <w:rFonts w:ascii="Times New Roman" w:hAnsi="Times New Roman" w:cs="Times New Roman"/>
          <w:sz w:val="28"/>
          <w:szCs w:val="28"/>
        </w:rPr>
        <w:t xml:space="preserve"> нумизматики и основного фонда.</w:t>
      </w:r>
    </w:p>
    <w:p w:rsidR="00BB26FB" w:rsidRPr="001E23DD" w:rsidRDefault="00783CFA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7D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C6B15">
        <w:rPr>
          <w:rFonts w:ascii="Times New Roman" w:hAnsi="Times New Roman" w:cs="Times New Roman"/>
          <w:sz w:val="28"/>
          <w:szCs w:val="28"/>
        </w:rPr>
        <w:t>2</w:t>
      </w:r>
      <w:r w:rsidR="00BB26FB" w:rsidRPr="00EB60E9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BB26FB" w:rsidRPr="006747D0">
        <w:rPr>
          <w:rFonts w:ascii="Times New Roman" w:hAnsi="Times New Roman" w:cs="Times New Roman"/>
          <w:sz w:val="28"/>
          <w:szCs w:val="28"/>
        </w:rPr>
        <w:t xml:space="preserve">экспертной </w:t>
      </w:r>
      <w:proofErr w:type="spellStart"/>
      <w:r w:rsidR="00BB26FB" w:rsidRPr="001E23DD">
        <w:rPr>
          <w:rFonts w:ascii="Times New Roman" w:hAnsi="Times New Roman" w:cs="Times New Roman"/>
          <w:sz w:val="28"/>
          <w:szCs w:val="28"/>
        </w:rPr>
        <w:t>фондово</w:t>
      </w:r>
      <w:proofErr w:type="spellEnd"/>
      <w:r w:rsidR="00BB26FB" w:rsidRPr="001E23DD">
        <w:rPr>
          <w:rFonts w:ascii="Times New Roman" w:hAnsi="Times New Roman" w:cs="Times New Roman"/>
          <w:sz w:val="28"/>
          <w:szCs w:val="28"/>
        </w:rPr>
        <w:t>-закупочной комиссии музея. Офор</w:t>
      </w:r>
      <w:r w:rsidR="00A510F8" w:rsidRPr="001E23DD">
        <w:rPr>
          <w:rFonts w:ascii="Times New Roman" w:hAnsi="Times New Roman" w:cs="Times New Roman"/>
          <w:sz w:val="28"/>
          <w:szCs w:val="28"/>
        </w:rPr>
        <w:t>млены протоколы заседаний ЭФЗК.</w:t>
      </w:r>
    </w:p>
    <w:p w:rsidR="00BB26FB" w:rsidRPr="001E23DD" w:rsidRDefault="00BB26FB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 xml:space="preserve">Продолжалась работа по введению информации </w:t>
      </w:r>
      <w:r w:rsidR="000E4A12">
        <w:rPr>
          <w:rFonts w:ascii="Times New Roman" w:hAnsi="Times New Roman" w:cs="Times New Roman"/>
          <w:sz w:val="28"/>
          <w:szCs w:val="28"/>
        </w:rPr>
        <w:t xml:space="preserve">в Государственный каталог музейного фонда РФ. Всего на </w:t>
      </w:r>
      <w:r w:rsidR="00F85CD8">
        <w:rPr>
          <w:rFonts w:ascii="Times New Roman" w:hAnsi="Times New Roman" w:cs="Times New Roman"/>
          <w:sz w:val="28"/>
          <w:szCs w:val="28"/>
        </w:rPr>
        <w:t>0</w:t>
      </w:r>
      <w:r w:rsidR="000E4A12">
        <w:rPr>
          <w:rFonts w:ascii="Times New Roman" w:hAnsi="Times New Roman" w:cs="Times New Roman"/>
          <w:sz w:val="28"/>
          <w:szCs w:val="28"/>
        </w:rPr>
        <w:t>1.01</w:t>
      </w:r>
      <w:r w:rsidR="002155F6">
        <w:rPr>
          <w:rFonts w:ascii="Times New Roman" w:hAnsi="Times New Roman" w:cs="Times New Roman"/>
          <w:sz w:val="28"/>
          <w:szCs w:val="28"/>
        </w:rPr>
        <w:t>.2021</w:t>
      </w:r>
      <w:r w:rsidRPr="001E23DD">
        <w:rPr>
          <w:rFonts w:ascii="Times New Roman" w:hAnsi="Times New Roman" w:cs="Times New Roman"/>
          <w:sz w:val="28"/>
          <w:szCs w:val="28"/>
        </w:rPr>
        <w:t xml:space="preserve"> г. в электронный каталог внесено </w:t>
      </w:r>
      <w:r w:rsidR="00845021" w:rsidRPr="00242FB5">
        <w:rPr>
          <w:rFonts w:ascii="Times New Roman" w:hAnsi="Times New Roman" w:cs="Times New Roman"/>
          <w:sz w:val="28"/>
          <w:szCs w:val="28"/>
        </w:rPr>
        <w:t>685</w:t>
      </w:r>
      <w:r w:rsidRPr="001E23DD">
        <w:rPr>
          <w:rFonts w:ascii="Times New Roman" w:hAnsi="Times New Roman" w:cs="Times New Roman"/>
          <w:sz w:val="28"/>
          <w:szCs w:val="28"/>
        </w:rPr>
        <w:t xml:space="preserve"> музейных предметов.</w:t>
      </w:r>
    </w:p>
    <w:p w:rsidR="00BB26FB" w:rsidRPr="001E23DD" w:rsidRDefault="00180D19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 xml:space="preserve"> В музее с</w:t>
      </w:r>
      <w:r w:rsidR="00BB26FB" w:rsidRPr="001E23DD">
        <w:rPr>
          <w:rFonts w:ascii="Times New Roman" w:hAnsi="Times New Roman" w:cs="Times New Roman"/>
          <w:sz w:val="28"/>
          <w:szCs w:val="28"/>
        </w:rPr>
        <w:t>облюдается необходимый световой и влажностный режим, ведется журнал регистрации температурно-влажностного режима музея, проводится регулярная чистка музейных предметов и уборка помещений.</w:t>
      </w:r>
    </w:p>
    <w:p w:rsidR="00143E1F" w:rsidRDefault="00143E1F" w:rsidP="00965F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43E1F" w:rsidRPr="001E23DD" w:rsidRDefault="00143E1F" w:rsidP="00965F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87764" w:rsidRDefault="00A510F8" w:rsidP="00965F4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3DD">
        <w:rPr>
          <w:rFonts w:ascii="Times New Roman" w:hAnsi="Times New Roman" w:cs="Times New Roman"/>
          <w:b/>
          <w:sz w:val="28"/>
          <w:szCs w:val="28"/>
          <w:u w:val="single"/>
        </w:rPr>
        <w:t>Культурно-образовательная деятельность</w:t>
      </w:r>
    </w:p>
    <w:p w:rsidR="00F85CD8" w:rsidRPr="00C15C50" w:rsidRDefault="00F85CD8" w:rsidP="00965F4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764" w:rsidRPr="001E23DD" w:rsidRDefault="00A510F8" w:rsidP="00965F4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ячский художественно-краеведческий музей сотрудничает </w:t>
      </w:r>
      <w:proofErr w:type="gramStart"/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10F8" w:rsidRPr="001E23DD" w:rsidRDefault="00985243" w:rsidP="00965F4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10F8"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бюджетным учреждением дополнительного образования «Шумячский Дом детского творчества»;</w:t>
      </w:r>
    </w:p>
    <w:p w:rsidR="00A510F8" w:rsidRPr="001E23DD" w:rsidRDefault="00A510F8" w:rsidP="00965F4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ниципальным бюджетным учреждением дополнительного образования «</w:t>
      </w:r>
      <w:proofErr w:type="spellStart"/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ая</w:t>
      </w:r>
      <w:proofErr w:type="spellEnd"/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;</w:t>
      </w:r>
    </w:p>
    <w:p w:rsidR="00A510F8" w:rsidRPr="001E23DD" w:rsidRDefault="00A510F8" w:rsidP="00965F4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ниципальным бюджетным дошкольным образовательным учреждением Центром развития </w:t>
      </w:r>
      <w:proofErr w:type="gramStart"/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-детский</w:t>
      </w:r>
      <w:proofErr w:type="gramEnd"/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Колокольчик»;</w:t>
      </w:r>
    </w:p>
    <w:p w:rsidR="00A510F8" w:rsidRPr="001E23DD" w:rsidRDefault="00A510F8" w:rsidP="00965F4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ниципальным бюджетным дошкольным образовательным учреждением Центром развития </w:t>
      </w:r>
      <w:proofErr w:type="gramStart"/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-детский</w:t>
      </w:r>
      <w:proofErr w:type="gramEnd"/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Солнышко»;</w:t>
      </w:r>
    </w:p>
    <w:p w:rsidR="00A510F8" w:rsidRPr="001E23DD" w:rsidRDefault="00A510F8" w:rsidP="00965F4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918"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й районной организацией Смоленской области организации Всероссийского общества инвалидов;</w:t>
      </w:r>
    </w:p>
    <w:p w:rsidR="00A510F8" w:rsidRPr="001E23DD" w:rsidRDefault="00C15C50" w:rsidP="00965F4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10F8"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БУ «Шумячский КЦСОН»;</w:t>
      </w:r>
    </w:p>
    <w:p w:rsidR="00A510F8" w:rsidRPr="001E23DD" w:rsidRDefault="00C15C50" w:rsidP="00965F4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10F8"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бюджетным образовательным учреждением «</w:t>
      </w:r>
      <w:proofErr w:type="spellStart"/>
      <w:r w:rsidR="00A510F8"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ая</w:t>
      </w:r>
      <w:proofErr w:type="spellEnd"/>
      <w:r w:rsidR="00A510F8"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имени В.Ф. Алешина»;</w:t>
      </w:r>
    </w:p>
    <w:p w:rsidR="00A510F8" w:rsidRPr="001E23DD" w:rsidRDefault="00C15C50" w:rsidP="00965F4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10F8"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ЗАГС;</w:t>
      </w:r>
    </w:p>
    <w:p w:rsidR="00A510F8" w:rsidRPr="001E23DD" w:rsidRDefault="00C15C50" w:rsidP="00965F4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10F8"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районной организацией «Совет женщин»;</w:t>
      </w:r>
    </w:p>
    <w:p w:rsidR="00A510F8" w:rsidRPr="001E23DD" w:rsidRDefault="00C15C50" w:rsidP="00965F4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10F8"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м отрядом «Звезда»;</w:t>
      </w:r>
    </w:p>
    <w:p w:rsidR="006B0203" w:rsidRPr="001E23DD" w:rsidRDefault="00C15C50" w:rsidP="00F85CD8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10F8"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бюджетным</w:t>
      </w:r>
      <w:r w:rsidR="00D7107D"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культуры «</w:t>
      </w:r>
      <w:proofErr w:type="spellStart"/>
      <w:r w:rsidR="00D7107D"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ая</w:t>
      </w:r>
      <w:proofErr w:type="spellEnd"/>
      <w:r w:rsidR="00D7107D"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клубная система»;</w:t>
      </w:r>
    </w:p>
    <w:p w:rsidR="001E23DD" w:rsidRPr="001E23DD" w:rsidRDefault="00D7107D" w:rsidP="00965F4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использует различные формы музейной работы, наиболее характерными среди них являются экскурсии по постоянным экс</w:t>
      </w:r>
      <w:r w:rsidR="00845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м и временным  выставкам, а также внедряются новые формы интерактивных музейных уроков.</w:t>
      </w:r>
    </w:p>
    <w:p w:rsidR="001E23DD" w:rsidRDefault="001E23DD" w:rsidP="00965F46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21" w:rsidRPr="001E23DD" w:rsidRDefault="00845021" w:rsidP="00965F46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C35" w:rsidRPr="001E23DD" w:rsidRDefault="00DF2D09" w:rsidP="00965F46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спедицио</w:t>
      </w:r>
      <w:r w:rsidR="00AA42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но-исследовательская </w:t>
      </w:r>
      <w:r w:rsidRPr="001E2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ятельность.</w:t>
      </w:r>
    </w:p>
    <w:p w:rsidR="00D75847" w:rsidRPr="001E23DD" w:rsidRDefault="00466068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DF2D09" w:rsidRPr="001E23DD">
        <w:rPr>
          <w:rFonts w:ascii="Times New Roman" w:hAnsi="Times New Roman" w:cs="Times New Roman"/>
          <w:sz w:val="28"/>
          <w:szCs w:val="28"/>
        </w:rPr>
        <w:t xml:space="preserve"> году сотрудниками музея были проведены </w:t>
      </w:r>
      <w:r w:rsidR="000B7918" w:rsidRPr="001E23DD">
        <w:rPr>
          <w:rFonts w:ascii="Times New Roman" w:hAnsi="Times New Roman" w:cs="Times New Roman"/>
          <w:sz w:val="28"/>
          <w:szCs w:val="28"/>
        </w:rPr>
        <w:t xml:space="preserve">краеведческие экспедиции с целью </w:t>
      </w:r>
      <w:r w:rsidR="00DF2D09" w:rsidRPr="001E23DD">
        <w:rPr>
          <w:rFonts w:ascii="Times New Roman" w:hAnsi="Times New Roman" w:cs="Times New Roman"/>
          <w:sz w:val="28"/>
          <w:szCs w:val="28"/>
        </w:rPr>
        <w:t xml:space="preserve"> комплектования фондов музея</w:t>
      </w:r>
      <w:r w:rsidR="000B7918" w:rsidRPr="001E23DD">
        <w:rPr>
          <w:rFonts w:ascii="Times New Roman" w:hAnsi="Times New Roman" w:cs="Times New Roman"/>
          <w:sz w:val="28"/>
          <w:szCs w:val="28"/>
        </w:rPr>
        <w:t>. Результат экспедиции: пополнение фондов музея материалами о жителях и организациях  п. Шумячи и Шумячского района.</w:t>
      </w:r>
    </w:p>
    <w:p w:rsidR="000B7918" w:rsidRPr="001E23DD" w:rsidRDefault="00466068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0 году проведено 2</w:t>
      </w:r>
      <w:r w:rsidR="000E4A12">
        <w:rPr>
          <w:rFonts w:ascii="Times New Roman" w:hAnsi="Times New Roman" w:cs="Times New Roman"/>
          <w:sz w:val="28"/>
          <w:szCs w:val="28"/>
        </w:rPr>
        <w:t xml:space="preserve"> экспедиц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0B7918" w:rsidRPr="001E23DD">
        <w:rPr>
          <w:rFonts w:ascii="Times New Roman" w:hAnsi="Times New Roman" w:cs="Times New Roman"/>
          <w:sz w:val="28"/>
          <w:szCs w:val="28"/>
        </w:rPr>
        <w:t>:</w:t>
      </w:r>
    </w:p>
    <w:p w:rsidR="000B7918" w:rsidRPr="00242FB5" w:rsidRDefault="000B7918" w:rsidP="00242FB5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 xml:space="preserve">Экспедиция по сбору материалов о </w:t>
      </w:r>
      <w:r w:rsidR="00EC6B15">
        <w:rPr>
          <w:rFonts w:ascii="Times New Roman" w:hAnsi="Times New Roman" w:cs="Times New Roman"/>
          <w:sz w:val="28"/>
          <w:szCs w:val="28"/>
        </w:rPr>
        <w:t xml:space="preserve">жителях и памятных местах Шумячского района связанных с ВОВ </w:t>
      </w:r>
      <w:bookmarkStart w:id="0" w:name="_GoBack"/>
      <w:bookmarkEnd w:id="0"/>
      <w:r w:rsidR="00466068">
        <w:rPr>
          <w:rFonts w:ascii="Times New Roman" w:hAnsi="Times New Roman" w:cs="Times New Roman"/>
          <w:sz w:val="28"/>
          <w:szCs w:val="28"/>
        </w:rPr>
        <w:t>– 2</w:t>
      </w:r>
      <w:r w:rsidRPr="001E23DD">
        <w:rPr>
          <w:rFonts w:ascii="Times New Roman" w:hAnsi="Times New Roman" w:cs="Times New Roman"/>
          <w:sz w:val="28"/>
          <w:szCs w:val="28"/>
        </w:rPr>
        <w:t>.</w:t>
      </w:r>
    </w:p>
    <w:p w:rsidR="006B0203" w:rsidRDefault="006B0203" w:rsidP="00965F46">
      <w:pPr>
        <w:pStyle w:val="aa"/>
        <w:ind w:left="106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FC8" w:rsidRPr="00C15C50" w:rsidRDefault="00AE1035" w:rsidP="00965F46">
      <w:pPr>
        <w:pStyle w:val="aa"/>
        <w:ind w:left="106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</w:t>
      </w:r>
      <w:r w:rsidR="000B7918" w:rsidRPr="001E23DD">
        <w:rPr>
          <w:rFonts w:ascii="Times New Roman" w:hAnsi="Times New Roman" w:cs="Times New Roman"/>
          <w:b/>
          <w:sz w:val="28"/>
          <w:szCs w:val="28"/>
          <w:u w:val="single"/>
        </w:rPr>
        <w:t>ормационно-издательская и рекламная деятельность</w:t>
      </w:r>
    </w:p>
    <w:p w:rsidR="00AA4288" w:rsidRPr="001E23DD" w:rsidRDefault="00551C55" w:rsidP="00965F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 xml:space="preserve">     </w:t>
      </w:r>
      <w:r w:rsidR="00336309" w:rsidRPr="001E23DD">
        <w:rPr>
          <w:rFonts w:ascii="Times New Roman" w:hAnsi="Times New Roman" w:cs="Times New Roman"/>
          <w:sz w:val="28"/>
          <w:szCs w:val="28"/>
        </w:rPr>
        <w:t xml:space="preserve"> </w:t>
      </w:r>
      <w:r w:rsidR="006B0203">
        <w:rPr>
          <w:rFonts w:ascii="Times New Roman" w:hAnsi="Times New Roman" w:cs="Times New Roman"/>
          <w:sz w:val="28"/>
          <w:szCs w:val="28"/>
        </w:rPr>
        <w:tab/>
      </w:r>
      <w:r w:rsidR="000B7918" w:rsidRPr="001E23DD">
        <w:rPr>
          <w:rFonts w:ascii="Times New Roman" w:hAnsi="Times New Roman" w:cs="Times New Roman"/>
          <w:sz w:val="28"/>
          <w:szCs w:val="28"/>
        </w:rPr>
        <w:t xml:space="preserve">Сотрудниками МБУ «Шумячский музей» Шумячского района Смоленской области проводилась системная работа с редакцией районной газеты «За урожай» по пропаганде музейных услуг. </w:t>
      </w:r>
    </w:p>
    <w:p w:rsidR="001C35E6" w:rsidRPr="001E23DD" w:rsidRDefault="006B0203" w:rsidP="00965F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7918" w:rsidRPr="001E23DD">
        <w:rPr>
          <w:rFonts w:ascii="Times New Roman" w:hAnsi="Times New Roman" w:cs="Times New Roman"/>
          <w:sz w:val="28"/>
          <w:szCs w:val="28"/>
        </w:rPr>
        <w:t xml:space="preserve">    </w:t>
      </w:r>
      <w:r w:rsidR="000B7918" w:rsidRPr="001E23DD">
        <w:rPr>
          <w:rFonts w:ascii="Times New Roman" w:hAnsi="Times New Roman" w:cs="Times New Roman"/>
          <w:sz w:val="28"/>
          <w:szCs w:val="28"/>
        </w:rPr>
        <w:tab/>
        <w:t xml:space="preserve"> Издавались рекламные блоки (приглашения, рекламные проспекты с тематикой экскурсий). Проводилась работа по фото и видео фиксация выставок, экскурсий, экспонатов, музейных мероприятий.</w:t>
      </w:r>
    </w:p>
    <w:p w:rsidR="007E522D" w:rsidRDefault="007E522D" w:rsidP="00965F4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522D" w:rsidRPr="001E23DD" w:rsidRDefault="00D43C99" w:rsidP="00965F4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3D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ршенствование материально-технической базы, </w:t>
      </w:r>
      <w:r w:rsidR="007E522D" w:rsidRPr="001E23DD">
        <w:rPr>
          <w:rFonts w:ascii="Times New Roman" w:hAnsi="Times New Roman" w:cs="Times New Roman"/>
          <w:b/>
          <w:sz w:val="28"/>
          <w:szCs w:val="28"/>
          <w:u w:val="single"/>
        </w:rPr>
        <w:t>работа по благоустройству здания.</w:t>
      </w:r>
    </w:p>
    <w:p w:rsidR="00D43C99" w:rsidRPr="00466068" w:rsidRDefault="00466068" w:rsidP="0046606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383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383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иобретен: монитор, системный блок, клавиатура на сумму 40141 рубль. </w:t>
      </w:r>
    </w:p>
    <w:p w:rsidR="00466068" w:rsidRPr="00147489" w:rsidRDefault="00466068" w:rsidP="0046606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489">
        <w:rPr>
          <w:rFonts w:ascii="Times New Roman" w:hAnsi="Times New Roman" w:cs="Times New Roman"/>
          <w:sz w:val="28"/>
          <w:szCs w:val="28"/>
        </w:rPr>
        <w:t xml:space="preserve">Для поддержки здания музея в удовлетворительном состоянии </w:t>
      </w:r>
      <w:r>
        <w:rPr>
          <w:rFonts w:ascii="Times New Roman" w:hAnsi="Times New Roman" w:cs="Times New Roman"/>
          <w:sz w:val="28"/>
          <w:szCs w:val="28"/>
        </w:rPr>
        <w:t>в 2020</w:t>
      </w:r>
      <w:r w:rsidRPr="00147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ся косметический ремонт, ремонт кровли здания.</w:t>
      </w:r>
    </w:p>
    <w:p w:rsidR="007E522D" w:rsidRPr="007E522D" w:rsidRDefault="007E522D" w:rsidP="00965F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C99" w:rsidRPr="001E23DD" w:rsidRDefault="00D43C99" w:rsidP="00965F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23DD">
        <w:rPr>
          <w:rFonts w:ascii="Times New Roman" w:hAnsi="Times New Roman" w:cs="Times New Roman"/>
          <w:sz w:val="28"/>
          <w:szCs w:val="28"/>
        </w:rPr>
        <w:t xml:space="preserve">     </w:t>
      </w:r>
      <w:r w:rsidRPr="001E23DD">
        <w:rPr>
          <w:rFonts w:ascii="Times New Roman" w:hAnsi="Times New Roman" w:cs="Times New Roman"/>
          <w:sz w:val="28"/>
          <w:szCs w:val="28"/>
        </w:rPr>
        <w:tab/>
      </w:r>
    </w:p>
    <w:p w:rsidR="00D43C99" w:rsidRPr="001E23DD" w:rsidRDefault="00D43C99" w:rsidP="00965F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43C99" w:rsidRPr="001E23DD" w:rsidRDefault="00D43C99" w:rsidP="00965F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43C99" w:rsidRPr="001E23DD" w:rsidRDefault="00AE1035" w:rsidP="00965F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3C99" w:rsidRPr="001E23DD">
        <w:rPr>
          <w:rFonts w:ascii="Times New Roman" w:hAnsi="Times New Roman" w:cs="Times New Roman"/>
          <w:sz w:val="28"/>
          <w:szCs w:val="28"/>
        </w:rPr>
        <w:t>Директор МБУ «Шумячский музей»                          О.А. Ерохова.</w:t>
      </w:r>
    </w:p>
    <w:p w:rsidR="00D43C99" w:rsidRPr="001E23DD" w:rsidRDefault="00D43C99" w:rsidP="00965F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D43C99" w:rsidRPr="001E2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5F" w:rsidRDefault="0081035F" w:rsidP="007611F3">
      <w:pPr>
        <w:spacing w:after="0" w:line="240" w:lineRule="auto"/>
      </w:pPr>
      <w:r>
        <w:separator/>
      </w:r>
    </w:p>
  </w:endnote>
  <w:endnote w:type="continuationSeparator" w:id="0">
    <w:p w:rsidR="0081035F" w:rsidRDefault="0081035F" w:rsidP="0076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5F" w:rsidRDefault="0081035F" w:rsidP="007611F3">
      <w:pPr>
        <w:spacing w:after="0" w:line="240" w:lineRule="auto"/>
      </w:pPr>
      <w:r>
        <w:separator/>
      </w:r>
    </w:p>
  </w:footnote>
  <w:footnote w:type="continuationSeparator" w:id="0">
    <w:p w:rsidR="0081035F" w:rsidRDefault="0081035F" w:rsidP="0076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65B"/>
    <w:multiLevelType w:val="hybridMultilevel"/>
    <w:tmpl w:val="C0DA1D28"/>
    <w:lvl w:ilvl="0" w:tplc="921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00261"/>
    <w:multiLevelType w:val="hybridMultilevel"/>
    <w:tmpl w:val="4CE0BCB0"/>
    <w:lvl w:ilvl="0" w:tplc="021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9F677E"/>
    <w:multiLevelType w:val="hybridMultilevel"/>
    <w:tmpl w:val="7B3A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C16AE"/>
    <w:multiLevelType w:val="hybridMultilevel"/>
    <w:tmpl w:val="E53A8722"/>
    <w:lvl w:ilvl="0" w:tplc="70ACCF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F47021C"/>
    <w:multiLevelType w:val="hybridMultilevel"/>
    <w:tmpl w:val="0D8AC206"/>
    <w:lvl w:ilvl="0" w:tplc="DC74FC80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1505949"/>
    <w:multiLevelType w:val="hybridMultilevel"/>
    <w:tmpl w:val="C4825088"/>
    <w:lvl w:ilvl="0" w:tplc="F3DE3D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47AE1576"/>
    <w:multiLevelType w:val="hybridMultilevel"/>
    <w:tmpl w:val="65969A06"/>
    <w:lvl w:ilvl="0" w:tplc="DC74FC80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4E235163"/>
    <w:multiLevelType w:val="hybridMultilevel"/>
    <w:tmpl w:val="2ABE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22DB7"/>
    <w:multiLevelType w:val="hybridMultilevel"/>
    <w:tmpl w:val="D3D0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A1F7B"/>
    <w:multiLevelType w:val="multilevel"/>
    <w:tmpl w:val="EC88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B1"/>
    <w:rsid w:val="000000A6"/>
    <w:rsid w:val="00000308"/>
    <w:rsid w:val="00000705"/>
    <w:rsid w:val="000014CC"/>
    <w:rsid w:val="00001D88"/>
    <w:rsid w:val="000023AB"/>
    <w:rsid w:val="00002826"/>
    <w:rsid w:val="00002A47"/>
    <w:rsid w:val="00003664"/>
    <w:rsid w:val="00003825"/>
    <w:rsid w:val="0000419A"/>
    <w:rsid w:val="00004211"/>
    <w:rsid w:val="00004263"/>
    <w:rsid w:val="0000441D"/>
    <w:rsid w:val="000052AC"/>
    <w:rsid w:val="000054A1"/>
    <w:rsid w:val="0000552E"/>
    <w:rsid w:val="00005C1A"/>
    <w:rsid w:val="0000609A"/>
    <w:rsid w:val="0000624E"/>
    <w:rsid w:val="000071A7"/>
    <w:rsid w:val="0000720D"/>
    <w:rsid w:val="00007218"/>
    <w:rsid w:val="0000762D"/>
    <w:rsid w:val="00007A17"/>
    <w:rsid w:val="0001055A"/>
    <w:rsid w:val="00010AD7"/>
    <w:rsid w:val="00010DBB"/>
    <w:rsid w:val="00010DF8"/>
    <w:rsid w:val="00010F24"/>
    <w:rsid w:val="00011C80"/>
    <w:rsid w:val="00012DBF"/>
    <w:rsid w:val="00012EBA"/>
    <w:rsid w:val="000131FA"/>
    <w:rsid w:val="000134CC"/>
    <w:rsid w:val="000137A6"/>
    <w:rsid w:val="00013B0F"/>
    <w:rsid w:val="00013CB7"/>
    <w:rsid w:val="000145BF"/>
    <w:rsid w:val="00014987"/>
    <w:rsid w:val="00014A70"/>
    <w:rsid w:val="00014F56"/>
    <w:rsid w:val="000158FF"/>
    <w:rsid w:val="000163FB"/>
    <w:rsid w:val="00017C7D"/>
    <w:rsid w:val="00020392"/>
    <w:rsid w:val="00020987"/>
    <w:rsid w:val="0002282E"/>
    <w:rsid w:val="00022AC8"/>
    <w:rsid w:val="00022F3B"/>
    <w:rsid w:val="0002325E"/>
    <w:rsid w:val="00023BDD"/>
    <w:rsid w:val="0002408D"/>
    <w:rsid w:val="000247B3"/>
    <w:rsid w:val="00024FBC"/>
    <w:rsid w:val="00025196"/>
    <w:rsid w:val="000252AA"/>
    <w:rsid w:val="000259CA"/>
    <w:rsid w:val="00025C18"/>
    <w:rsid w:val="0002664F"/>
    <w:rsid w:val="0002681B"/>
    <w:rsid w:val="00027623"/>
    <w:rsid w:val="000276C3"/>
    <w:rsid w:val="0002794B"/>
    <w:rsid w:val="00030874"/>
    <w:rsid w:val="00030886"/>
    <w:rsid w:val="00030AE6"/>
    <w:rsid w:val="00030C95"/>
    <w:rsid w:val="00031833"/>
    <w:rsid w:val="00031A2D"/>
    <w:rsid w:val="00031BC3"/>
    <w:rsid w:val="0003257F"/>
    <w:rsid w:val="00032597"/>
    <w:rsid w:val="0003276E"/>
    <w:rsid w:val="00033993"/>
    <w:rsid w:val="0003423D"/>
    <w:rsid w:val="0003521B"/>
    <w:rsid w:val="0003556A"/>
    <w:rsid w:val="00035F1E"/>
    <w:rsid w:val="0003673E"/>
    <w:rsid w:val="0004024B"/>
    <w:rsid w:val="00040C2B"/>
    <w:rsid w:val="0004123F"/>
    <w:rsid w:val="00042678"/>
    <w:rsid w:val="000429FE"/>
    <w:rsid w:val="00042F37"/>
    <w:rsid w:val="000440C2"/>
    <w:rsid w:val="00044340"/>
    <w:rsid w:val="00044FCA"/>
    <w:rsid w:val="00045141"/>
    <w:rsid w:val="00045702"/>
    <w:rsid w:val="00045BF5"/>
    <w:rsid w:val="0004600D"/>
    <w:rsid w:val="000464F5"/>
    <w:rsid w:val="000469AB"/>
    <w:rsid w:val="00046AA9"/>
    <w:rsid w:val="00046D7D"/>
    <w:rsid w:val="00047CC4"/>
    <w:rsid w:val="000507BC"/>
    <w:rsid w:val="00050C66"/>
    <w:rsid w:val="00050C94"/>
    <w:rsid w:val="0005224F"/>
    <w:rsid w:val="000528F2"/>
    <w:rsid w:val="00053BE4"/>
    <w:rsid w:val="000543A1"/>
    <w:rsid w:val="00054CD6"/>
    <w:rsid w:val="00055211"/>
    <w:rsid w:val="000553E3"/>
    <w:rsid w:val="00055808"/>
    <w:rsid w:val="000558BC"/>
    <w:rsid w:val="00055D53"/>
    <w:rsid w:val="00056635"/>
    <w:rsid w:val="000567BA"/>
    <w:rsid w:val="0005703D"/>
    <w:rsid w:val="000573D3"/>
    <w:rsid w:val="00057574"/>
    <w:rsid w:val="000577F3"/>
    <w:rsid w:val="00057E79"/>
    <w:rsid w:val="00060157"/>
    <w:rsid w:val="000605E3"/>
    <w:rsid w:val="00060917"/>
    <w:rsid w:val="00060EE0"/>
    <w:rsid w:val="000618D7"/>
    <w:rsid w:val="00061C95"/>
    <w:rsid w:val="00061D1E"/>
    <w:rsid w:val="00061D49"/>
    <w:rsid w:val="00061EB1"/>
    <w:rsid w:val="000624AC"/>
    <w:rsid w:val="00062647"/>
    <w:rsid w:val="000638E1"/>
    <w:rsid w:val="00064C55"/>
    <w:rsid w:val="00066414"/>
    <w:rsid w:val="000668C9"/>
    <w:rsid w:val="00067278"/>
    <w:rsid w:val="00067434"/>
    <w:rsid w:val="00067B08"/>
    <w:rsid w:val="00071DEB"/>
    <w:rsid w:val="00071E1D"/>
    <w:rsid w:val="00073D47"/>
    <w:rsid w:val="00073DCF"/>
    <w:rsid w:val="000745B1"/>
    <w:rsid w:val="00075227"/>
    <w:rsid w:val="00075E7D"/>
    <w:rsid w:val="0007624F"/>
    <w:rsid w:val="00077244"/>
    <w:rsid w:val="0007735A"/>
    <w:rsid w:val="00077A91"/>
    <w:rsid w:val="000807E5"/>
    <w:rsid w:val="00080B24"/>
    <w:rsid w:val="00080C94"/>
    <w:rsid w:val="00082060"/>
    <w:rsid w:val="00082D65"/>
    <w:rsid w:val="000833B2"/>
    <w:rsid w:val="00083716"/>
    <w:rsid w:val="00083806"/>
    <w:rsid w:val="00083995"/>
    <w:rsid w:val="00083C5A"/>
    <w:rsid w:val="00084310"/>
    <w:rsid w:val="00084FBC"/>
    <w:rsid w:val="00085004"/>
    <w:rsid w:val="0008558C"/>
    <w:rsid w:val="00085C74"/>
    <w:rsid w:val="00085E77"/>
    <w:rsid w:val="000860DE"/>
    <w:rsid w:val="0008680F"/>
    <w:rsid w:val="00086CAD"/>
    <w:rsid w:val="000905E2"/>
    <w:rsid w:val="00091221"/>
    <w:rsid w:val="00091848"/>
    <w:rsid w:val="000928ED"/>
    <w:rsid w:val="00092DE4"/>
    <w:rsid w:val="00092E2F"/>
    <w:rsid w:val="000931C3"/>
    <w:rsid w:val="000935DC"/>
    <w:rsid w:val="00093E6A"/>
    <w:rsid w:val="0009440E"/>
    <w:rsid w:val="000948C2"/>
    <w:rsid w:val="00094E4D"/>
    <w:rsid w:val="0009628E"/>
    <w:rsid w:val="00096495"/>
    <w:rsid w:val="000964C3"/>
    <w:rsid w:val="00096961"/>
    <w:rsid w:val="000969EB"/>
    <w:rsid w:val="00096BFA"/>
    <w:rsid w:val="00096C27"/>
    <w:rsid w:val="0009712A"/>
    <w:rsid w:val="00097327"/>
    <w:rsid w:val="00097B65"/>
    <w:rsid w:val="00097FBB"/>
    <w:rsid w:val="000A08D3"/>
    <w:rsid w:val="000A0A3A"/>
    <w:rsid w:val="000A0BE0"/>
    <w:rsid w:val="000A0D14"/>
    <w:rsid w:val="000A123D"/>
    <w:rsid w:val="000A13FD"/>
    <w:rsid w:val="000A1958"/>
    <w:rsid w:val="000A2121"/>
    <w:rsid w:val="000A2274"/>
    <w:rsid w:val="000A274E"/>
    <w:rsid w:val="000A380D"/>
    <w:rsid w:val="000A3DF7"/>
    <w:rsid w:val="000A3E67"/>
    <w:rsid w:val="000A44AC"/>
    <w:rsid w:val="000A4B19"/>
    <w:rsid w:val="000A569B"/>
    <w:rsid w:val="000A6A77"/>
    <w:rsid w:val="000A6E80"/>
    <w:rsid w:val="000A724E"/>
    <w:rsid w:val="000B0B23"/>
    <w:rsid w:val="000B0B93"/>
    <w:rsid w:val="000B0D65"/>
    <w:rsid w:val="000B13AF"/>
    <w:rsid w:val="000B1C59"/>
    <w:rsid w:val="000B208A"/>
    <w:rsid w:val="000B210C"/>
    <w:rsid w:val="000B2AA7"/>
    <w:rsid w:val="000B31AC"/>
    <w:rsid w:val="000B37FA"/>
    <w:rsid w:val="000B3A36"/>
    <w:rsid w:val="000B43E0"/>
    <w:rsid w:val="000B488B"/>
    <w:rsid w:val="000B4F16"/>
    <w:rsid w:val="000B556F"/>
    <w:rsid w:val="000B55CA"/>
    <w:rsid w:val="000B5BCF"/>
    <w:rsid w:val="000B7918"/>
    <w:rsid w:val="000C01D7"/>
    <w:rsid w:val="000C04E8"/>
    <w:rsid w:val="000C1F2F"/>
    <w:rsid w:val="000C259F"/>
    <w:rsid w:val="000C324E"/>
    <w:rsid w:val="000C3EFD"/>
    <w:rsid w:val="000C492D"/>
    <w:rsid w:val="000C58CD"/>
    <w:rsid w:val="000C6824"/>
    <w:rsid w:val="000C776C"/>
    <w:rsid w:val="000D09A8"/>
    <w:rsid w:val="000D0CD1"/>
    <w:rsid w:val="000D12FE"/>
    <w:rsid w:val="000D1A2F"/>
    <w:rsid w:val="000D1EA6"/>
    <w:rsid w:val="000D20F9"/>
    <w:rsid w:val="000D247F"/>
    <w:rsid w:val="000D2525"/>
    <w:rsid w:val="000D2D50"/>
    <w:rsid w:val="000D2E46"/>
    <w:rsid w:val="000D403E"/>
    <w:rsid w:val="000D453F"/>
    <w:rsid w:val="000D51EB"/>
    <w:rsid w:val="000D55B6"/>
    <w:rsid w:val="000D60DB"/>
    <w:rsid w:val="000D6D6A"/>
    <w:rsid w:val="000D6F46"/>
    <w:rsid w:val="000E0463"/>
    <w:rsid w:val="000E07A1"/>
    <w:rsid w:val="000E0FB6"/>
    <w:rsid w:val="000E1777"/>
    <w:rsid w:val="000E1E93"/>
    <w:rsid w:val="000E23A2"/>
    <w:rsid w:val="000E24BB"/>
    <w:rsid w:val="000E25FA"/>
    <w:rsid w:val="000E304C"/>
    <w:rsid w:val="000E3447"/>
    <w:rsid w:val="000E48F8"/>
    <w:rsid w:val="000E4A12"/>
    <w:rsid w:val="000E51E2"/>
    <w:rsid w:val="000E5637"/>
    <w:rsid w:val="000E594D"/>
    <w:rsid w:val="000E5E11"/>
    <w:rsid w:val="000E69AA"/>
    <w:rsid w:val="000E6A00"/>
    <w:rsid w:val="000E6F8C"/>
    <w:rsid w:val="000E7458"/>
    <w:rsid w:val="000E7894"/>
    <w:rsid w:val="000F007F"/>
    <w:rsid w:val="000F0651"/>
    <w:rsid w:val="000F06B2"/>
    <w:rsid w:val="000F0BAA"/>
    <w:rsid w:val="000F0C72"/>
    <w:rsid w:val="000F0D4F"/>
    <w:rsid w:val="000F1726"/>
    <w:rsid w:val="000F1A08"/>
    <w:rsid w:val="000F1F70"/>
    <w:rsid w:val="000F2418"/>
    <w:rsid w:val="000F269B"/>
    <w:rsid w:val="000F2849"/>
    <w:rsid w:val="000F2A34"/>
    <w:rsid w:val="000F2DB4"/>
    <w:rsid w:val="000F3094"/>
    <w:rsid w:val="000F37E6"/>
    <w:rsid w:val="000F3957"/>
    <w:rsid w:val="000F3D50"/>
    <w:rsid w:val="000F3DCF"/>
    <w:rsid w:val="000F3E9C"/>
    <w:rsid w:val="000F41FA"/>
    <w:rsid w:val="000F4CD6"/>
    <w:rsid w:val="000F69E5"/>
    <w:rsid w:val="000F7302"/>
    <w:rsid w:val="000F75C2"/>
    <w:rsid w:val="000F7EA3"/>
    <w:rsid w:val="001006E3"/>
    <w:rsid w:val="00100A1D"/>
    <w:rsid w:val="00100AD1"/>
    <w:rsid w:val="00101277"/>
    <w:rsid w:val="00101283"/>
    <w:rsid w:val="00101760"/>
    <w:rsid w:val="00101F69"/>
    <w:rsid w:val="0010238A"/>
    <w:rsid w:val="00102617"/>
    <w:rsid w:val="00102751"/>
    <w:rsid w:val="00103D02"/>
    <w:rsid w:val="001058E7"/>
    <w:rsid w:val="00105A9D"/>
    <w:rsid w:val="00105B76"/>
    <w:rsid w:val="001077A8"/>
    <w:rsid w:val="00107BB5"/>
    <w:rsid w:val="00107C9D"/>
    <w:rsid w:val="00110378"/>
    <w:rsid w:val="00110662"/>
    <w:rsid w:val="001107D2"/>
    <w:rsid w:val="0011150C"/>
    <w:rsid w:val="0011222D"/>
    <w:rsid w:val="00112CAD"/>
    <w:rsid w:val="001132C3"/>
    <w:rsid w:val="00113CE7"/>
    <w:rsid w:val="001146F2"/>
    <w:rsid w:val="0011479C"/>
    <w:rsid w:val="00114C51"/>
    <w:rsid w:val="00115267"/>
    <w:rsid w:val="00115678"/>
    <w:rsid w:val="00115A63"/>
    <w:rsid w:val="00115AE4"/>
    <w:rsid w:val="00115C8E"/>
    <w:rsid w:val="0011633E"/>
    <w:rsid w:val="001176B7"/>
    <w:rsid w:val="00117CA9"/>
    <w:rsid w:val="00117DDF"/>
    <w:rsid w:val="001202B4"/>
    <w:rsid w:val="00120971"/>
    <w:rsid w:val="00121420"/>
    <w:rsid w:val="00121614"/>
    <w:rsid w:val="00121798"/>
    <w:rsid w:val="001225F4"/>
    <w:rsid w:val="00122E8F"/>
    <w:rsid w:val="00122F05"/>
    <w:rsid w:val="001231BE"/>
    <w:rsid w:val="00123AC4"/>
    <w:rsid w:val="00123CF4"/>
    <w:rsid w:val="00124099"/>
    <w:rsid w:val="00124686"/>
    <w:rsid w:val="00124D6D"/>
    <w:rsid w:val="001256B6"/>
    <w:rsid w:val="00125792"/>
    <w:rsid w:val="0012600C"/>
    <w:rsid w:val="0012612F"/>
    <w:rsid w:val="0012614E"/>
    <w:rsid w:val="001263ED"/>
    <w:rsid w:val="0012709E"/>
    <w:rsid w:val="00127718"/>
    <w:rsid w:val="00130072"/>
    <w:rsid w:val="00130AA0"/>
    <w:rsid w:val="001313CF"/>
    <w:rsid w:val="00131424"/>
    <w:rsid w:val="00131E34"/>
    <w:rsid w:val="00132032"/>
    <w:rsid w:val="00132519"/>
    <w:rsid w:val="001327A5"/>
    <w:rsid w:val="001327BA"/>
    <w:rsid w:val="00133885"/>
    <w:rsid w:val="00133FC1"/>
    <w:rsid w:val="001345B1"/>
    <w:rsid w:val="00134E9C"/>
    <w:rsid w:val="00134FDB"/>
    <w:rsid w:val="0013509B"/>
    <w:rsid w:val="0013537F"/>
    <w:rsid w:val="0013577D"/>
    <w:rsid w:val="00136F37"/>
    <w:rsid w:val="00140998"/>
    <w:rsid w:val="00140A92"/>
    <w:rsid w:val="001415E8"/>
    <w:rsid w:val="001418A2"/>
    <w:rsid w:val="00141998"/>
    <w:rsid w:val="00141C36"/>
    <w:rsid w:val="001422B5"/>
    <w:rsid w:val="001433CA"/>
    <w:rsid w:val="0014378B"/>
    <w:rsid w:val="0014393E"/>
    <w:rsid w:val="00143E1F"/>
    <w:rsid w:val="00143F95"/>
    <w:rsid w:val="00144FEA"/>
    <w:rsid w:val="00145222"/>
    <w:rsid w:val="00145303"/>
    <w:rsid w:val="00145625"/>
    <w:rsid w:val="00145678"/>
    <w:rsid w:val="00146625"/>
    <w:rsid w:val="00147489"/>
    <w:rsid w:val="001475FC"/>
    <w:rsid w:val="00147998"/>
    <w:rsid w:val="00147B54"/>
    <w:rsid w:val="0015063D"/>
    <w:rsid w:val="001508E9"/>
    <w:rsid w:val="00150C91"/>
    <w:rsid w:val="001513FB"/>
    <w:rsid w:val="00151A07"/>
    <w:rsid w:val="00151B12"/>
    <w:rsid w:val="00151B95"/>
    <w:rsid w:val="00151D27"/>
    <w:rsid w:val="00152288"/>
    <w:rsid w:val="00152674"/>
    <w:rsid w:val="00153511"/>
    <w:rsid w:val="00153645"/>
    <w:rsid w:val="0015490D"/>
    <w:rsid w:val="0015496A"/>
    <w:rsid w:val="00154A92"/>
    <w:rsid w:val="00154DDA"/>
    <w:rsid w:val="00155C41"/>
    <w:rsid w:val="001566B5"/>
    <w:rsid w:val="00156B31"/>
    <w:rsid w:val="00156C54"/>
    <w:rsid w:val="0015717D"/>
    <w:rsid w:val="00157AB1"/>
    <w:rsid w:val="001601EA"/>
    <w:rsid w:val="0016056C"/>
    <w:rsid w:val="00160839"/>
    <w:rsid w:val="001608F8"/>
    <w:rsid w:val="0016151A"/>
    <w:rsid w:val="00161DB7"/>
    <w:rsid w:val="00161DE0"/>
    <w:rsid w:val="00163718"/>
    <w:rsid w:val="00163D2F"/>
    <w:rsid w:val="00163E98"/>
    <w:rsid w:val="00164D6E"/>
    <w:rsid w:val="00165599"/>
    <w:rsid w:val="00165940"/>
    <w:rsid w:val="00165DDB"/>
    <w:rsid w:val="0016656A"/>
    <w:rsid w:val="00166C0F"/>
    <w:rsid w:val="00166F41"/>
    <w:rsid w:val="0016713C"/>
    <w:rsid w:val="00167AD0"/>
    <w:rsid w:val="001706C9"/>
    <w:rsid w:val="0017119E"/>
    <w:rsid w:val="0017184D"/>
    <w:rsid w:val="001719C3"/>
    <w:rsid w:val="00171F93"/>
    <w:rsid w:val="00172A85"/>
    <w:rsid w:val="00172DD1"/>
    <w:rsid w:val="001731CF"/>
    <w:rsid w:val="001734CA"/>
    <w:rsid w:val="00174327"/>
    <w:rsid w:val="001747FE"/>
    <w:rsid w:val="00174B17"/>
    <w:rsid w:val="0017515D"/>
    <w:rsid w:val="00175228"/>
    <w:rsid w:val="001758DA"/>
    <w:rsid w:val="00176A13"/>
    <w:rsid w:val="00176E7A"/>
    <w:rsid w:val="00177479"/>
    <w:rsid w:val="00177942"/>
    <w:rsid w:val="00180792"/>
    <w:rsid w:val="00180C5A"/>
    <w:rsid w:val="00180D19"/>
    <w:rsid w:val="00181276"/>
    <w:rsid w:val="00181609"/>
    <w:rsid w:val="00181A17"/>
    <w:rsid w:val="00181C31"/>
    <w:rsid w:val="00181E5A"/>
    <w:rsid w:val="00182077"/>
    <w:rsid w:val="001841C0"/>
    <w:rsid w:val="0018446A"/>
    <w:rsid w:val="00184F25"/>
    <w:rsid w:val="00185036"/>
    <w:rsid w:val="001851EB"/>
    <w:rsid w:val="00185C2D"/>
    <w:rsid w:val="00185C78"/>
    <w:rsid w:val="00186291"/>
    <w:rsid w:val="00186F06"/>
    <w:rsid w:val="00187354"/>
    <w:rsid w:val="00187936"/>
    <w:rsid w:val="0019045B"/>
    <w:rsid w:val="00190681"/>
    <w:rsid w:val="00190D21"/>
    <w:rsid w:val="00191262"/>
    <w:rsid w:val="00191E90"/>
    <w:rsid w:val="00192532"/>
    <w:rsid w:val="0019299D"/>
    <w:rsid w:val="001934F5"/>
    <w:rsid w:val="001950DD"/>
    <w:rsid w:val="00195DF4"/>
    <w:rsid w:val="00197021"/>
    <w:rsid w:val="00197893"/>
    <w:rsid w:val="00197979"/>
    <w:rsid w:val="00197A59"/>
    <w:rsid w:val="00197D60"/>
    <w:rsid w:val="00197DD8"/>
    <w:rsid w:val="00197E3D"/>
    <w:rsid w:val="001A0D98"/>
    <w:rsid w:val="001A108B"/>
    <w:rsid w:val="001A16E5"/>
    <w:rsid w:val="001A1889"/>
    <w:rsid w:val="001A2413"/>
    <w:rsid w:val="001A24D7"/>
    <w:rsid w:val="001A257B"/>
    <w:rsid w:val="001A269C"/>
    <w:rsid w:val="001A2A80"/>
    <w:rsid w:val="001A2E5A"/>
    <w:rsid w:val="001A349C"/>
    <w:rsid w:val="001A4192"/>
    <w:rsid w:val="001A4B96"/>
    <w:rsid w:val="001A5843"/>
    <w:rsid w:val="001A679A"/>
    <w:rsid w:val="001A6A9F"/>
    <w:rsid w:val="001A6B92"/>
    <w:rsid w:val="001A6F4D"/>
    <w:rsid w:val="001A7C18"/>
    <w:rsid w:val="001B0166"/>
    <w:rsid w:val="001B0AC7"/>
    <w:rsid w:val="001B0B3A"/>
    <w:rsid w:val="001B1071"/>
    <w:rsid w:val="001B1FA7"/>
    <w:rsid w:val="001B211A"/>
    <w:rsid w:val="001B2927"/>
    <w:rsid w:val="001B2BCC"/>
    <w:rsid w:val="001B2D5D"/>
    <w:rsid w:val="001B4288"/>
    <w:rsid w:val="001B43C5"/>
    <w:rsid w:val="001B43EA"/>
    <w:rsid w:val="001B4859"/>
    <w:rsid w:val="001B63EA"/>
    <w:rsid w:val="001B68D5"/>
    <w:rsid w:val="001B7171"/>
    <w:rsid w:val="001B74C3"/>
    <w:rsid w:val="001B753F"/>
    <w:rsid w:val="001B7C9D"/>
    <w:rsid w:val="001B7D6A"/>
    <w:rsid w:val="001B7D6F"/>
    <w:rsid w:val="001C00A9"/>
    <w:rsid w:val="001C174C"/>
    <w:rsid w:val="001C2864"/>
    <w:rsid w:val="001C2875"/>
    <w:rsid w:val="001C2C08"/>
    <w:rsid w:val="001C353E"/>
    <w:rsid w:val="001C35E6"/>
    <w:rsid w:val="001C3F60"/>
    <w:rsid w:val="001C41EB"/>
    <w:rsid w:val="001C4323"/>
    <w:rsid w:val="001C454A"/>
    <w:rsid w:val="001C493F"/>
    <w:rsid w:val="001C4B8F"/>
    <w:rsid w:val="001C4FD3"/>
    <w:rsid w:val="001C5127"/>
    <w:rsid w:val="001C5629"/>
    <w:rsid w:val="001C5D24"/>
    <w:rsid w:val="001C6616"/>
    <w:rsid w:val="001C6BF9"/>
    <w:rsid w:val="001C6E04"/>
    <w:rsid w:val="001C727E"/>
    <w:rsid w:val="001C7A10"/>
    <w:rsid w:val="001C7B52"/>
    <w:rsid w:val="001D0F58"/>
    <w:rsid w:val="001D2DEB"/>
    <w:rsid w:val="001D3126"/>
    <w:rsid w:val="001D381A"/>
    <w:rsid w:val="001D45B0"/>
    <w:rsid w:val="001D721C"/>
    <w:rsid w:val="001D7546"/>
    <w:rsid w:val="001D7B51"/>
    <w:rsid w:val="001E0369"/>
    <w:rsid w:val="001E095A"/>
    <w:rsid w:val="001E09DF"/>
    <w:rsid w:val="001E13D4"/>
    <w:rsid w:val="001E23DD"/>
    <w:rsid w:val="001E27A1"/>
    <w:rsid w:val="001E2EB5"/>
    <w:rsid w:val="001E30F9"/>
    <w:rsid w:val="001E32EE"/>
    <w:rsid w:val="001E3A82"/>
    <w:rsid w:val="001E41C9"/>
    <w:rsid w:val="001E4899"/>
    <w:rsid w:val="001E58F5"/>
    <w:rsid w:val="001E6593"/>
    <w:rsid w:val="001E65A4"/>
    <w:rsid w:val="001E65B1"/>
    <w:rsid w:val="001E730A"/>
    <w:rsid w:val="001F050B"/>
    <w:rsid w:val="001F0AF0"/>
    <w:rsid w:val="001F1573"/>
    <w:rsid w:val="001F1871"/>
    <w:rsid w:val="001F2A8B"/>
    <w:rsid w:val="001F30C5"/>
    <w:rsid w:val="001F3692"/>
    <w:rsid w:val="001F3732"/>
    <w:rsid w:val="001F417F"/>
    <w:rsid w:val="001F41CA"/>
    <w:rsid w:val="001F549A"/>
    <w:rsid w:val="001F552F"/>
    <w:rsid w:val="001F5B78"/>
    <w:rsid w:val="001F64EC"/>
    <w:rsid w:val="001F6A2F"/>
    <w:rsid w:val="001F7841"/>
    <w:rsid w:val="001F7960"/>
    <w:rsid w:val="0020073D"/>
    <w:rsid w:val="00200859"/>
    <w:rsid w:val="00200EB1"/>
    <w:rsid w:val="002012BB"/>
    <w:rsid w:val="002015D6"/>
    <w:rsid w:val="0020203B"/>
    <w:rsid w:val="002026F5"/>
    <w:rsid w:val="00202BFD"/>
    <w:rsid w:val="00202ED8"/>
    <w:rsid w:val="00203085"/>
    <w:rsid w:val="002034E9"/>
    <w:rsid w:val="00203593"/>
    <w:rsid w:val="002037E0"/>
    <w:rsid w:val="00203C28"/>
    <w:rsid w:val="00203EEE"/>
    <w:rsid w:val="0020571E"/>
    <w:rsid w:val="002061AD"/>
    <w:rsid w:val="0020721D"/>
    <w:rsid w:val="002103F9"/>
    <w:rsid w:val="00210BF0"/>
    <w:rsid w:val="00210D7C"/>
    <w:rsid w:val="00211BC9"/>
    <w:rsid w:val="00211C42"/>
    <w:rsid w:val="00211C57"/>
    <w:rsid w:val="00212DE9"/>
    <w:rsid w:val="00213787"/>
    <w:rsid w:val="0021483F"/>
    <w:rsid w:val="00214E55"/>
    <w:rsid w:val="002155F6"/>
    <w:rsid w:val="00215890"/>
    <w:rsid w:val="00215CB6"/>
    <w:rsid w:val="002166C1"/>
    <w:rsid w:val="00216D6C"/>
    <w:rsid w:val="00217D29"/>
    <w:rsid w:val="0022029A"/>
    <w:rsid w:val="00220D26"/>
    <w:rsid w:val="00221A27"/>
    <w:rsid w:val="00221B66"/>
    <w:rsid w:val="0022216F"/>
    <w:rsid w:val="002222FA"/>
    <w:rsid w:val="0022238B"/>
    <w:rsid w:val="002226B6"/>
    <w:rsid w:val="00222FF0"/>
    <w:rsid w:val="002238DE"/>
    <w:rsid w:val="00223B5B"/>
    <w:rsid w:val="00224C09"/>
    <w:rsid w:val="00225D3D"/>
    <w:rsid w:val="002268BD"/>
    <w:rsid w:val="00226D5D"/>
    <w:rsid w:val="00227657"/>
    <w:rsid w:val="00227BC6"/>
    <w:rsid w:val="00227DE9"/>
    <w:rsid w:val="00230AB0"/>
    <w:rsid w:val="00232B36"/>
    <w:rsid w:val="00233529"/>
    <w:rsid w:val="00234918"/>
    <w:rsid w:val="00234CFE"/>
    <w:rsid w:val="00235016"/>
    <w:rsid w:val="00235501"/>
    <w:rsid w:val="00235DD8"/>
    <w:rsid w:val="00236046"/>
    <w:rsid w:val="0023645E"/>
    <w:rsid w:val="0023696E"/>
    <w:rsid w:val="00237BD2"/>
    <w:rsid w:val="00237C92"/>
    <w:rsid w:val="00240024"/>
    <w:rsid w:val="0024035B"/>
    <w:rsid w:val="002406B5"/>
    <w:rsid w:val="0024098D"/>
    <w:rsid w:val="00240A28"/>
    <w:rsid w:val="00240ECA"/>
    <w:rsid w:val="00240F4D"/>
    <w:rsid w:val="00241787"/>
    <w:rsid w:val="00242743"/>
    <w:rsid w:val="00242C9E"/>
    <w:rsid w:val="00242FB5"/>
    <w:rsid w:val="002442B0"/>
    <w:rsid w:val="0024451B"/>
    <w:rsid w:val="002446BE"/>
    <w:rsid w:val="00244A61"/>
    <w:rsid w:val="00245D85"/>
    <w:rsid w:val="0024638E"/>
    <w:rsid w:val="00246A85"/>
    <w:rsid w:val="002471F3"/>
    <w:rsid w:val="002479FC"/>
    <w:rsid w:val="00250159"/>
    <w:rsid w:val="0025035A"/>
    <w:rsid w:val="002505A2"/>
    <w:rsid w:val="00250761"/>
    <w:rsid w:val="0025109B"/>
    <w:rsid w:val="002516F4"/>
    <w:rsid w:val="00252232"/>
    <w:rsid w:val="002524E2"/>
    <w:rsid w:val="00252924"/>
    <w:rsid w:val="00252B41"/>
    <w:rsid w:val="0025359C"/>
    <w:rsid w:val="002545A2"/>
    <w:rsid w:val="002547A0"/>
    <w:rsid w:val="0025651C"/>
    <w:rsid w:val="00256543"/>
    <w:rsid w:val="002565F0"/>
    <w:rsid w:val="0025767F"/>
    <w:rsid w:val="002604A6"/>
    <w:rsid w:val="00260CE3"/>
    <w:rsid w:val="00261652"/>
    <w:rsid w:val="0026175F"/>
    <w:rsid w:val="00261B35"/>
    <w:rsid w:val="00261DD5"/>
    <w:rsid w:val="00262496"/>
    <w:rsid w:val="002627F8"/>
    <w:rsid w:val="00262A9C"/>
    <w:rsid w:val="00262E64"/>
    <w:rsid w:val="00263508"/>
    <w:rsid w:val="00263528"/>
    <w:rsid w:val="00264239"/>
    <w:rsid w:val="00264274"/>
    <w:rsid w:val="002647D8"/>
    <w:rsid w:val="00265397"/>
    <w:rsid w:val="002660A9"/>
    <w:rsid w:val="00267335"/>
    <w:rsid w:val="00267F41"/>
    <w:rsid w:val="00267FCB"/>
    <w:rsid w:val="00270706"/>
    <w:rsid w:val="002709CD"/>
    <w:rsid w:val="0027145B"/>
    <w:rsid w:val="0027183B"/>
    <w:rsid w:val="00271910"/>
    <w:rsid w:val="00272377"/>
    <w:rsid w:val="00272788"/>
    <w:rsid w:val="00272C94"/>
    <w:rsid w:val="00273608"/>
    <w:rsid w:val="002750ED"/>
    <w:rsid w:val="0027567D"/>
    <w:rsid w:val="002767B8"/>
    <w:rsid w:val="002767E6"/>
    <w:rsid w:val="00276958"/>
    <w:rsid w:val="00276C28"/>
    <w:rsid w:val="00276E5A"/>
    <w:rsid w:val="00277157"/>
    <w:rsid w:val="00277AB0"/>
    <w:rsid w:val="002805CE"/>
    <w:rsid w:val="00280A0D"/>
    <w:rsid w:val="00280FCF"/>
    <w:rsid w:val="0028143E"/>
    <w:rsid w:val="00281DFF"/>
    <w:rsid w:val="00282326"/>
    <w:rsid w:val="00282F60"/>
    <w:rsid w:val="002834CB"/>
    <w:rsid w:val="00283B75"/>
    <w:rsid w:val="00283D04"/>
    <w:rsid w:val="002841F9"/>
    <w:rsid w:val="00286A7D"/>
    <w:rsid w:val="00286CBC"/>
    <w:rsid w:val="00286F86"/>
    <w:rsid w:val="00287EB2"/>
    <w:rsid w:val="002904C4"/>
    <w:rsid w:val="002911D2"/>
    <w:rsid w:val="002911F6"/>
    <w:rsid w:val="00291818"/>
    <w:rsid w:val="002922B5"/>
    <w:rsid w:val="00292303"/>
    <w:rsid w:val="002924EF"/>
    <w:rsid w:val="002945D3"/>
    <w:rsid w:val="00294F69"/>
    <w:rsid w:val="00295D08"/>
    <w:rsid w:val="002964C9"/>
    <w:rsid w:val="00296643"/>
    <w:rsid w:val="002968CD"/>
    <w:rsid w:val="0029711A"/>
    <w:rsid w:val="00297C16"/>
    <w:rsid w:val="00297DD7"/>
    <w:rsid w:val="002A12ED"/>
    <w:rsid w:val="002A37AF"/>
    <w:rsid w:val="002A3AF4"/>
    <w:rsid w:val="002A52C5"/>
    <w:rsid w:val="002A5AAB"/>
    <w:rsid w:val="002A65C4"/>
    <w:rsid w:val="002A6803"/>
    <w:rsid w:val="002A6AAF"/>
    <w:rsid w:val="002A7713"/>
    <w:rsid w:val="002A7CB6"/>
    <w:rsid w:val="002A7DF9"/>
    <w:rsid w:val="002B0213"/>
    <w:rsid w:val="002B119C"/>
    <w:rsid w:val="002B18A1"/>
    <w:rsid w:val="002B2127"/>
    <w:rsid w:val="002B279A"/>
    <w:rsid w:val="002B2B8B"/>
    <w:rsid w:val="002B2BFC"/>
    <w:rsid w:val="002B3ACD"/>
    <w:rsid w:val="002B3CDB"/>
    <w:rsid w:val="002B4117"/>
    <w:rsid w:val="002B4353"/>
    <w:rsid w:val="002B43C2"/>
    <w:rsid w:val="002B4786"/>
    <w:rsid w:val="002B4E8D"/>
    <w:rsid w:val="002B5B7D"/>
    <w:rsid w:val="002B5C6A"/>
    <w:rsid w:val="002B6310"/>
    <w:rsid w:val="002B6953"/>
    <w:rsid w:val="002B6BB8"/>
    <w:rsid w:val="002B7E3F"/>
    <w:rsid w:val="002C0332"/>
    <w:rsid w:val="002C1BD5"/>
    <w:rsid w:val="002C1CB8"/>
    <w:rsid w:val="002C2028"/>
    <w:rsid w:val="002C2632"/>
    <w:rsid w:val="002C4C84"/>
    <w:rsid w:val="002C4D2D"/>
    <w:rsid w:val="002C4D35"/>
    <w:rsid w:val="002C4D6F"/>
    <w:rsid w:val="002C51B9"/>
    <w:rsid w:val="002C52D7"/>
    <w:rsid w:val="002C5DB9"/>
    <w:rsid w:val="002C613E"/>
    <w:rsid w:val="002C6DDF"/>
    <w:rsid w:val="002C7074"/>
    <w:rsid w:val="002C7732"/>
    <w:rsid w:val="002C7EA8"/>
    <w:rsid w:val="002D022C"/>
    <w:rsid w:val="002D0683"/>
    <w:rsid w:val="002D07F2"/>
    <w:rsid w:val="002D092B"/>
    <w:rsid w:val="002D14B0"/>
    <w:rsid w:val="002D1DBD"/>
    <w:rsid w:val="002D286D"/>
    <w:rsid w:val="002D2D68"/>
    <w:rsid w:val="002D355E"/>
    <w:rsid w:val="002D3899"/>
    <w:rsid w:val="002D3ABD"/>
    <w:rsid w:val="002D3E6A"/>
    <w:rsid w:val="002D42D2"/>
    <w:rsid w:val="002D484C"/>
    <w:rsid w:val="002D488B"/>
    <w:rsid w:val="002D5F08"/>
    <w:rsid w:val="002D6912"/>
    <w:rsid w:val="002D6930"/>
    <w:rsid w:val="002D6938"/>
    <w:rsid w:val="002D6A37"/>
    <w:rsid w:val="002D6A63"/>
    <w:rsid w:val="002D6A70"/>
    <w:rsid w:val="002D6C5F"/>
    <w:rsid w:val="002D73E7"/>
    <w:rsid w:val="002D74E4"/>
    <w:rsid w:val="002E06D6"/>
    <w:rsid w:val="002E074D"/>
    <w:rsid w:val="002E093E"/>
    <w:rsid w:val="002E0DD9"/>
    <w:rsid w:val="002E2CA3"/>
    <w:rsid w:val="002E2FB4"/>
    <w:rsid w:val="002E3791"/>
    <w:rsid w:val="002E3C40"/>
    <w:rsid w:val="002E4EED"/>
    <w:rsid w:val="002E5B33"/>
    <w:rsid w:val="002E5C28"/>
    <w:rsid w:val="002E5E08"/>
    <w:rsid w:val="002E7676"/>
    <w:rsid w:val="002E790B"/>
    <w:rsid w:val="002E7FB2"/>
    <w:rsid w:val="002F0436"/>
    <w:rsid w:val="002F0E02"/>
    <w:rsid w:val="002F15EC"/>
    <w:rsid w:val="002F213A"/>
    <w:rsid w:val="002F215D"/>
    <w:rsid w:val="002F285F"/>
    <w:rsid w:val="002F351D"/>
    <w:rsid w:val="002F353C"/>
    <w:rsid w:val="002F363B"/>
    <w:rsid w:val="002F38E2"/>
    <w:rsid w:val="002F3E43"/>
    <w:rsid w:val="002F507A"/>
    <w:rsid w:val="002F526D"/>
    <w:rsid w:val="002F53AA"/>
    <w:rsid w:val="002F58F7"/>
    <w:rsid w:val="002F5FF4"/>
    <w:rsid w:val="002F600D"/>
    <w:rsid w:val="00300292"/>
    <w:rsid w:val="0030056B"/>
    <w:rsid w:val="00300CF6"/>
    <w:rsid w:val="003017C9"/>
    <w:rsid w:val="00301CA4"/>
    <w:rsid w:val="00302039"/>
    <w:rsid w:val="00302340"/>
    <w:rsid w:val="00303716"/>
    <w:rsid w:val="00304639"/>
    <w:rsid w:val="00304CF5"/>
    <w:rsid w:val="00304E41"/>
    <w:rsid w:val="003050D2"/>
    <w:rsid w:val="00306EBE"/>
    <w:rsid w:val="00307CBD"/>
    <w:rsid w:val="00310229"/>
    <w:rsid w:val="00310F99"/>
    <w:rsid w:val="00311320"/>
    <w:rsid w:val="00311A59"/>
    <w:rsid w:val="00311F0B"/>
    <w:rsid w:val="003122BA"/>
    <w:rsid w:val="003125FC"/>
    <w:rsid w:val="00312773"/>
    <w:rsid w:val="00312975"/>
    <w:rsid w:val="003130F1"/>
    <w:rsid w:val="00313C27"/>
    <w:rsid w:val="00313CBF"/>
    <w:rsid w:val="00313CDE"/>
    <w:rsid w:val="00313F91"/>
    <w:rsid w:val="00313FFE"/>
    <w:rsid w:val="003144F7"/>
    <w:rsid w:val="00314768"/>
    <w:rsid w:val="00315449"/>
    <w:rsid w:val="00315A7F"/>
    <w:rsid w:val="0031614C"/>
    <w:rsid w:val="00316292"/>
    <w:rsid w:val="00316870"/>
    <w:rsid w:val="0031753B"/>
    <w:rsid w:val="00317F20"/>
    <w:rsid w:val="00320BBE"/>
    <w:rsid w:val="0032105E"/>
    <w:rsid w:val="00321275"/>
    <w:rsid w:val="003213D0"/>
    <w:rsid w:val="0032156A"/>
    <w:rsid w:val="00321595"/>
    <w:rsid w:val="00321A8A"/>
    <w:rsid w:val="00321C0D"/>
    <w:rsid w:val="00321DE1"/>
    <w:rsid w:val="00321EEA"/>
    <w:rsid w:val="00322000"/>
    <w:rsid w:val="0032229D"/>
    <w:rsid w:val="00322C78"/>
    <w:rsid w:val="00322ECE"/>
    <w:rsid w:val="00323253"/>
    <w:rsid w:val="003232B1"/>
    <w:rsid w:val="00323D65"/>
    <w:rsid w:val="00325097"/>
    <w:rsid w:val="00325158"/>
    <w:rsid w:val="00325CD4"/>
    <w:rsid w:val="0032624E"/>
    <w:rsid w:val="00327598"/>
    <w:rsid w:val="003278B4"/>
    <w:rsid w:val="00327C5C"/>
    <w:rsid w:val="0033130D"/>
    <w:rsid w:val="00331D24"/>
    <w:rsid w:val="00332F0A"/>
    <w:rsid w:val="003333E9"/>
    <w:rsid w:val="003341CC"/>
    <w:rsid w:val="003345A4"/>
    <w:rsid w:val="00334C15"/>
    <w:rsid w:val="00334FF1"/>
    <w:rsid w:val="00335057"/>
    <w:rsid w:val="003352C1"/>
    <w:rsid w:val="003356E8"/>
    <w:rsid w:val="00335F9E"/>
    <w:rsid w:val="00336309"/>
    <w:rsid w:val="0033691D"/>
    <w:rsid w:val="0033727A"/>
    <w:rsid w:val="00337A62"/>
    <w:rsid w:val="0034070F"/>
    <w:rsid w:val="00340A2B"/>
    <w:rsid w:val="00340F21"/>
    <w:rsid w:val="0034105B"/>
    <w:rsid w:val="00341AB4"/>
    <w:rsid w:val="00341E96"/>
    <w:rsid w:val="00341F93"/>
    <w:rsid w:val="00342D90"/>
    <w:rsid w:val="00342DF9"/>
    <w:rsid w:val="00343125"/>
    <w:rsid w:val="003442D6"/>
    <w:rsid w:val="00344FF1"/>
    <w:rsid w:val="0034556B"/>
    <w:rsid w:val="00347C83"/>
    <w:rsid w:val="003501E7"/>
    <w:rsid w:val="00351496"/>
    <w:rsid w:val="003521B9"/>
    <w:rsid w:val="00353806"/>
    <w:rsid w:val="003538A5"/>
    <w:rsid w:val="00353BDB"/>
    <w:rsid w:val="00353C78"/>
    <w:rsid w:val="00353CEE"/>
    <w:rsid w:val="00353E66"/>
    <w:rsid w:val="00354096"/>
    <w:rsid w:val="00354CDD"/>
    <w:rsid w:val="00354E57"/>
    <w:rsid w:val="0035527F"/>
    <w:rsid w:val="003552F2"/>
    <w:rsid w:val="0035530E"/>
    <w:rsid w:val="003555F5"/>
    <w:rsid w:val="003557ED"/>
    <w:rsid w:val="003561AB"/>
    <w:rsid w:val="003562E0"/>
    <w:rsid w:val="00361030"/>
    <w:rsid w:val="00361071"/>
    <w:rsid w:val="00361C5D"/>
    <w:rsid w:val="00362457"/>
    <w:rsid w:val="00362ED9"/>
    <w:rsid w:val="00363725"/>
    <w:rsid w:val="003639C7"/>
    <w:rsid w:val="00363F47"/>
    <w:rsid w:val="003647C7"/>
    <w:rsid w:val="00364BBB"/>
    <w:rsid w:val="00364C10"/>
    <w:rsid w:val="0036780C"/>
    <w:rsid w:val="0036791F"/>
    <w:rsid w:val="00367C3E"/>
    <w:rsid w:val="00367F8A"/>
    <w:rsid w:val="003700EE"/>
    <w:rsid w:val="00370168"/>
    <w:rsid w:val="00370E39"/>
    <w:rsid w:val="00371439"/>
    <w:rsid w:val="00371747"/>
    <w:rsid w:val="00371BCC"/>
    <w:rsid w:val="0037220E"/>
    <w:rsid w:val="003730F0"/>
    <w:rsid w:val="003734DA"/>
    <w:rsid w:val="00373867"/>
    <w:rsid w:val="00373917"/>
    <w:rsid w:val="00373AA2"/>
    <w:rsid w:val="00373BE1"/>
    <w:rsid w:val="00373EA1"/>
    <w:rsid w:val="00375226"/>
    <w:rsid w:val="003753CB"/>
    <w:rsid w:val="0037548A"/>
    <w:rsid w:val="003755EC"/>
    <w:rsid w:val="0037590E"/>
    <w:rsid w:val="003761B9"/>
    <w:rsid w:val="003767C0"/>
    <w:rsid w:val="00376B88"/>
    <w:rsid w:val="00376F9D"/>
    <w:rsid w:val="00381095"/>
    <w:rsid w:val="00381A90"/>
    <w:rsid w:val="00381D11"/>
    <w:rsid w:val="003837F7"/>
    <w:rsid w:val="00383813"/>
    <w:rsid w:val="00383A99"/>
    <w:rsid w:val="00383BA7"/>
    <w:rsid w:val="00383C71"/>
    <w:rsid w:val="003842A9"/>
    <w:rsid w:val="003842E1"/>
    <w:rsid w:val="00384D00"/>
    <w:rsid w:val="0038524D"/>
    <w:rsid w:val="00385D72"/>
    <w:rsid w:val="00386E70"/>
    <w:rsid w:val="00387011"/>
    <w:rsid w:val="00387764"/>
    <w:rsid w:val="00387F4C"/>
    <w:rsid w:val="003901BC"/>
    <w:rsid w:val="00390316"/>
    <w:rsid w:val="00390968"/>
    <w:rsid w:val="003909F3"/>
    <w:rsid w:val="00390B6B"/>
    <w:rsid w:val="00391BE2"/>
    <w:rsid w:val="00392521"/>
    <w:rsid w:val="00392A18"/>
    <w:rsid w:val="0039308F"/>
    <w:rsid w:val="00393FAA"/>
    <w:rsid w:val="00394451"/>
    <w:rsid w:val="003944AE"/>
    <w:rsid w:val="003945CC"/>
    <w:rsid w:val="00394ACF"/>
    <w:rsid w:val="00395D7F"/>
    <w:rsid w:val="0039656C"/>
    <w:rsid w:val="003A02B6"/>
    <w:rsid w:val="003A0557"/>
    <w:rsid w:val="003A0AC4"/>
    <w:rsid w:val="003A0F82"/>
    <w:rsid w:val="003A1266"/>
    <w:rsid w:val="003A144A"/>
    <w:rsid w:val="003A1C28"/>
    <w:rsid w:val="003A2000"/>
    <w:rsid w:val="003A20F6"/>
    <w:rsid w:val="003A232B"/>
    <w:rsid w:val="003A2880"/>
    <w:rsid w:val="003A2C21"/>
    <w:rsid w:val="003A2C52"/>
    <w:rsid w:val="003A3370"/>
    <w:rsid w:val="003A3B4C"/>
    <w:rsid w:val="003A3B79"/>
    <w:rsid w:val="003A3FC9"/>
    <w:rsid w:val="003A453A"/>
    <w:rsid w:val="003A4A12"/>
    <w:rsid w:val="003A5800"/>
    <w:rsid w:val="003A586C"/>
    <w:rsid w:val="003A625D"/>
    <w:rsid w:val="003A6C6C"/>
    <w:rsid w:val="003A70A2"/>
    <w:rsid w:val="003A79F4"/>
    <w:rsid w:val="003A7B79"/>
    <w:rsid w:val="003B01B8"/>
    <w:rsid w:val="003B05C8"/>
    <w:rsid w:val="003B0DB7"/>
    <w:rsid w:val="003B0F71"/>
    <w:rsid w:val="003B18D7"/>
    <w:rsid w:val="003B1A6D"/>
    <w:rsid w:val="003B1BC9"/>
    <w:rsid w:val="003B1FEE"/>
    <w:rsid w:val="003B211B"/>
    <w:rsid w:val="003B224C"/>
    <w:rsid w:val="003B274A"/>
    <w:rsid w:val="003B2B21"/>
    <w:rsid w:val="003B2B36"/>
    <w:rsid w:val="003B2E0E"/>
    <w:rsid w:val="003B4243"/>
    <w:rsid w:val="003B5136"/>
    <w:rsid w:val="003B5573"/>
    <w:rsid w:val="003B55E4"/>
    <w:rsid w:val="003B587B"/>
    <w:rsid w:val="003B5916"/>
    <w:rsid w:val="003B655E"/>
    <w:rsid w:val="003B6A85"/>
    <w:rsid w:val="003B79E6"/>
    <w:rsid w:val="003B7B37"/>
    <w:rsid w:val="003B7BFE"/>
    <w:rsid w:val="003C0D70"/>
    <w:rsid w:val="003C10B2"/>
    <w:rsid w:val="003C19D1"/>
    <w:rsid w:val="003C3CE1"/>
    <w:rsid w:val="003C3FF9"/>
    <w:rsid w:val="003C4356"/>
    <w:rsid w:val="003C4752"/>
    <w:rsid w:val="003C560C"/>
    <w:rsid w:val="003C61A4"/>
    <w:rsid w:val="003C62F7"/>
    <w:rsid w:val="003C66B0"/>
    <w:rsid w:val="003C6A32"/>
    <w:rsid w:val="003C6B9C"/>
    <w:rsid w:val="003C7FC2"/>
    <w:rsid w:val="003D05EE"/>
    <w:rsid w:val="003D0F3B"/>
    <w:rsid w:val="003D124D"/>
    <w:rsid w:val="003D2C25"/>
    <w:rsid w:val="003D2D4A"/>
    <w:rsid w:val="003D31AA"/>
    <w:rsid w:val="003D378F"/>
    <w:rsid w:val="003D3C12"/>
    <w:rsid w:val="003D42A2"/>
    <w:rsid w:val="003D52B5"/>
    <w:rsid w:val="003D6230"/>
    <w:rsid w:val="003D6487"/>
    <w:rsid w:val="003D656E"/>
    <w:rsid w:val="003D65B9"/>
    <w:rsid w:val="003D6C64"/>
    <w:rsid w:val="003D76E3"/>
    <w:rsid w:val="003D76FF"/>
    <w:rsid w:val="003E0FED"/>
    <w:rsid w:val="003E185B"/>
    <w:rsid w:val="003E2444"/>
    <w:rsid w:val="003E2E2C"/>
    <w:rsid w:val="003E369C"/>
    <w:rsid w:val="003E36A5"/>
    <w:rsid w:val="003E3835"/>
    <w:rsid w:val="003E42D8"/>
    <w:rsid w:val="003E42FC"/>
    <w:rsid w:val="003E4810"/>
    <w:rsid w:val="003E48F4"/>
    <w:rsid w:val="003E4ADB"/>
    <w:rsid w:val="003E4CE0"/>
    <w:rsid w:val="003E4E92"/>
    <w:rsid w:val="003E5010"/>
    <w:rsid w:val="003E5883"/>
    <w:rsid w:val="003E5B3F"/>
    <w:rsid w:val="003E5E98"/>
    <w:rsid w:val="003E62E9"/>
    <w:rsid w:val="003E6951"/>
    <w:rsid w:val="003F0392"/>
    <w:rsid w:val="003F0BBE"/>
    <w:rsid w:val="003F1233"/>
    <w:rsid w:val="003F1C88"/>
    <w:rsid w:val="003F2499"/>
    <w:rsid w:val="003F439D"/>
    <w:rsid w:val="003F43CA"/>
    <w:rsid w:val="003F462C"/>
    <w:rsid w:val="003F532C"/>
    <w:rsid w:val="003F54CC"/>
    <w:rsid w:val="003F5DD9"/>
    <w:rsid w:val="003F5DFE"/>
    <w:rsid w:val="003F60A8"/>
    <w:rsid w:val="003F628E"/>
    <w:rsid w:val="003F6372"/>
    <w:rsid w:val="003F6AEF"/>
    <w:rsid w:val="003F6B1F"/>
    <w:rsid w:val="003F6C79"/>
    <w:rsid w:val="003F6C93"/>
    <w:rsid w:val="003F792F"/>
    <w:rsid w:val="004005B4"/>
    <w:rsid w:val="00400A29"/>
    <w:rsid w:val="00400A3A"/>
    <w:rsid w:val="00401710"/>
    <w:rsid w:val="00401A3A"/>
    <w:rsid w:val="0040204E"/>
    <w:rsid w:val="00402162"/>
    <w:rsid w:val="004021F5"/>
    <w:rsid w:val="0040226A"/>
    <w:rsid w:val="00402D55"/>
    <w:rsid w:val="00403923"/>
    <w:rsid w:val="004039D3"/>
    <w:rsid w:val="00404E44"/>
    <w:rsid w:val="00404F96"/>
    <w:rsid w:val="00404FC7"/>
    <w:rsid w:val="004059B9"/>
    <w:rsid w:val="00406627"/>
    <w:rsid w:val="00406F28"/>
    <w:rsid w:val="00407A7E"/>
    <w:rsid w:val="00410058"/>
    <w:rsid w:val="004106C3"/>
    <w:rsid w:val="00410DA0"/>
    <w:rsid w:val="00411252"/>
    <w:rsid w:val="00411E10"/>
    <w:rsid w:val="00412DF6"/>
    <w:rsid w:val="0041572A"/>
    <w:rsid w:val="00415819"/>
    <w:rsid w:val="00415A6F"/>
    <w:rsid w:val="004163AF"/>
    <w:rsid w:val="00416B9F"/>
    <w:rsid w:val="00420D44"/>
    <w:rsid w:val="0042118C"/>
    <w:rsid w:val="0042196B"/>
    <w:rsid w:val="00421C08"/>
    <w:rsid w:val="004225C0"/>
    <w:rsid w:val="00422834"/>
    <w:rsid w:val="00422AD0"/>
    <w:rsid w:val="00422FD2"/>
    <w:rsid w:val="00423530"/>
    <w:rsid w:val="0042375F"/>
    <w:rsid w:val="004237F7"/>
    <w:rsid w:val="00423E07"/>
    <w:rsid w:val="00424BC1"/>
    <w:rsid w:val="004257FA"/>
    <w:rsid w:val="004267E2"/>
    <w:rsid w:val="00426862"/>
    <w:rsid w:val="00426F54"/>
    <w:rsid w:val="004272AD"/>
    <w:rsid w:val="0042742A"/>
    <w:rsid w:val="00427433"/>
    <w:rsid w:val="00427972"/>
    <w:rsid w:val="00427B36"/>
    <w:rsid w:val="004306BA"/>
    <w:rsid w:val="00431781"/>
    <w:rsid w:val="00431969"/>
    <w:rsid w:val="0043309B"/>
    <w:rsid w:val="00433384"/>
    <w:rsid w:val="004336B3"/>
    <w:rsid w:val="00433E7D"/>
    <w:rsid w:val="00434992"/>
    <w:rsid w:val="004349AE"/>
    <w:rsid w:val="00434AAD"/>
    <w:rsid w:val="00434E50"/>
    <w:rsid w:val="00437424"/>
    <w:rsid w:val="004374A5"/>
    <w:rsid w:val="0043768E"/>
    <w:rsid w:val="00437ED7"/>
    <w:rsid w:val="004406D2"/>
    <w:rsid w:val="00440745"/>
    <w:rsid w:val="004409AB"/>
    <w:rsid w:val="00440C46"/>
    <w:rsid w:val="00440CAA"/>
    <w:rsid w:val="00440E23"/>
    <w:rsid w:val="00441346"/>
    <w:rsid w:val="00441640"/>
    <w:rsid w:val="00441776"/>
    <w:rsid w:val="0044179B"/>
    <w:rsid w:val="00441DF8"/>
    <w:rsid w:val="00441E74"/>
    <w:rsid w:val="00441E96"/>
    <w:rsid w:val="00442748"/>
    <w:rsid w:val="0044317E"/>
    <w:rsid w:val="0044398E"/>
    <w:rsid w:val="00443C49"/>
    <w:rsid w:val="00443EDA"/>
    <w:rsid w:val="00444168"/>
    <w:rsid w:val="004446C6"/>
    <w:rsid w:val="00444B76"/>
    <w:rsid w:val="00444C11"/>
    <w:rsid w:val="00444CD4"/>
    <w:rsid w:val="00445175"/>
    <w:rsid w:val="00445398"/>
    <w:rsid w:val="004459D7"/>
    <w:rsid w:val="004467F9"/>
    <w:rsid w:val="00446852"/>
    <w:rsid w:val="00446DFD"/>
    <w:rsid w:val="00446FE1"/>
    <w:rsid w:val="00447094"/>
    <w:rsid w:val="00447925"/>
    <w:rsid w:val="00450084"/>
    <w:rsid w:val="00450921"/>
    <w:rsid w:val="00450EF7"/>
    <w:rsid w:val="00452D22"/>
    <w:rsid w:val="004530E8"/>
    <w:rsid w:val="00453B35"/>
    <w:rsid w:val="004544B8"/>
    <w:rsid w:val="004552BC"/>
    <w:rsid w:val="004560E6"/>
    <w:rsid w:val="004561FE"/>
    <w:rsid w:val="004566C4"/>
    <w:rsid w:val="00456CA9"/>
    <w:rsid w:val="00456E7D"/>
    <w:rsid w:val="004575A8"/>
    <w:rsid w:val="0045786E"/>
    <w:rsid w:val="0046096F"/>
    <w:rsid w:val="00460BFE"/>
    <w:rsid w:val="0046111C"/>
    <w:rsid w:val="00461163"/>
    <w:rsid w:val="00461A9B"/>
    <w:rsid w:val="00461B08"/>
    <w:rsid w:val="0046269F"/>
    <w:rsid w:val="004629A3"/>
    <w:rsid w:val="00463296"/>
    <w:rsid w:val="0046392E"/>
    <w:rsid w:val="00463EC0"/>
    <w:rsid w:val="004647AE"/>
    <w:rsid w:val="0046493F"/>
    <w:rsid w:val="00464E45"/>
    <w:rsid w:val="004652AA"/>
    <w:rsid w:val="00465A6D"/>
    <w:rsid w:val="00465D13"/>
    <w:rsid w:val="00465EBD"/>
    <w:rsid w:val="00465F9C"/>
    <w:rsid w:val="00466068"/>
    <w:rsid w:val="004661FD"/>
    <w:rsid w:val="00466764"/>
    <w:rsid w:val="00470033"/>
    <w:rsid w:val="004701FB"/>
    <w:rsid w:val="00470BF4"/>
    <w:rsid w:val="0047110E"/>
    <w:rsid w:val="00471985"/>
    <w:rsid w:val="00472593"/>
    <w:rsid w:val="004725C5"/>
    <w:rsid w:val="0047271A"/>
    <w:rsid w:val="00472CCE"/>
    <w:rsid w:val="00473269"/>
    <w:rsid w:val="00473775"/>
    <w:rsid w:val="00473A55"/>
    <w:rsid w:val="00473B69"/>
    <w:rsid w:val="00473C7D"/>
    <w:rsid w:val="0047541D"/>
    <w:rsid w:val="00475756"/>
    <w:rsid w:val="004759DB"/>
    <w:rsid w:val="00475C4B"/>
    <w:rsid w:val="00475D4C"/>
    <w:rsid w:val="00476362"/>
    <w:rsid w:val="00477459"/>
    <w:rsid w:val="0048012C"/>
    <w:rsid w:val="0048103C"/>
    <w:rsid w:val="004818F2"/>
    <w:rsid w:val="004819E0"/>
    <w:rsid w:val="00481A93"/>
    <w:rsid w:val="00484BDC"/>
    <w:rsid w:val="00484F9B"/>
    <w:rsid w:val="0048500D"/>
    <w:rsid w:val="004852AA"/>
    <w:rsid w:val="00485D03"/>
    <w:rsid w:val="00486D09"/>
    <w:rsid w:val="004872AD"/>
    <w:rsid w:val="00487D77"/>
    <w:rsid w:val="0049011A"/>
    <w:rsid w:val="00490809"/>
    <w:rsid w:val="00491092"/>
    <w:rsid w:val="004913AF"/>
    <w:rsid w:val="00492237"/>
    <w:rsid w:val="0049257F"/>
    <w:rsid w:val="0049259B"/>
    <w:rsid w:val="004927A5"/>
    <w:rsid w:val="00493005"/>
    <w:rsid w:val="004930D6"/>
    <w:rsid w:val="0049316A"/>
    <w:rsid w:val="00493C39"/>
    <w:rsid w:val="00493C58"/>
    <w:rsid w:val="0049403F"/>
    <w:rsid w:val="00495B73"/>
    <w:rsid w:val="00495BB6"/>
    <w:rsid w:val="00495F96"/>
    <w:rsid w:val="0049626A"/>
    <w:rsid w:val="004963F2"/>
    <w:rsid w:val="00496754"/>
    <w:rsid w:val="004969DA"/>
    <w:rsid w:val="00496A80"/>
    <w:rsid w:val="0049712D"/>
    <w:rsid w:val="0049733A"/>
    <w:rsid w:val="00497E31"/>
    <w:rsid w:val="004A01DA"/>
    <w:rsid w:val="004A05E3"/>
    <w:rsid w:val="004A0983"/>
    <w:rsid w:val="004A108E"/>
    <w:rsid w:val="004A20F7"/>
    <w:rsid w:val="004A2538"/>
    <w:rsid w:val="004A269C"/>
    <w:rsid w:val="004A3BCD"/>
    <w:rsid w:val="004A4484"/>
    <w:rsid w:val="004A5262"/>
    <w:rsid w:val="004A599F"/>
    <w:rsid w:val="004A61A5"/>
    <w:rsid w:val="004A6366"/>
    <w:rsid w:val="004A6640"/>
    <w:rsid w:val="004A7329"/>
    <w:rsid w:val="004A73E6"/>
    <w:rsid w:val="004A7453"/>
    <w:rsid w:val="004A7763"/>
    <w:rsid w:val="004A7B99"/>
    <w:rsid w:val="004B0165"/>
    <w:rsid w:val="004B0799"/>
    <w:rsid w:val="004B1100"/>
    <w:rsid w:val="004B2093"/>
    <w:rsid w:val="004B234C"/>
    <w:rsid w:val="004B2631"/>
    <w:rsid w:val="004B2881"/>
    <w:rsid w:val="004B2AF2"/>
    <w:rsid w:val="004B2BEA"/>
    <w:rsid w:val="004B2C46"/>
    <w:rsid w:val="004B33AB"/>
    <w:rsid w:val="004B3586"/>
    <w:rsid w:val="004B3910"/>
    <w:rsid w:val="004B3DEC"/>
    <w:rsid w:val="004B3F44"/>
    <w:rsid w:val="004B405D"/>
    <w:rsid w:val="004B5DB6"/>
    <w:rsid w:val="004C0DE0"/>
    <w:rsid w:val="004C1590"/>
    <w:rsid w:val="004C180A"/>
    <w:rsid w:val="004C2581"/>
    <w:rsid w:val="004C27A1"/>
    <w:rsid w:val="004C28CF"/>
    <w:rsid w:val="004C331F"/>
    <w:rsid w:val="004C4B90"/>
    <w:rsid w:val="004C4ED2"/>
    <w:rsid w:val="004C4FF2"/>
    <w:rsid w:val="004C5091"/>
    <w:rsid w:val="004C5709"/>
    <w:rsid w:val="004C58BA"/>
    <w:rsid w:val="004C7416"/>
    <w:rsid w:val="004C7516"/>
    <w:rsid w:val="004C7E4F"/>
    <w:rsid w:val="004D07DC"/>
    <w:rsid w:val="004D0857"/>
    <w:rsid w:val="004D08D6"/>
    <w:rsid w:val="004D0B54"/>
    <w:rsid w:val="004D0D83"/>
    <w:rsid w:val="004D0E5F"/>
    <w:rsid w:val="004D0E67"/>
    <w:rsid w:val="004D1AEC"/>
    <w:rsid w:val="004D1D9E"/>
    <w:rsid w:val="004D4560"/>
    <w:rsid w:val="004D4E11"/>
    <w:rsid w:val="004D4F07"/>
    <w:rsid w:val="004D54B7"/>
    <w:rsid w:val="004D5762"/>
    <w:rsid w:val="004D5C0F"/>
    <w:rsid w:val="004D6C8A"/>
    <w:rsid w:val="004E0B9E"/>
    <w:rsid w:val="004E1067"/>
    <w:rsid w:val="004E139D"/>
    <w:rsid w:val="004E2069"/>
    <w:rsid w:val="004E2612"/>
    <w:rsid w:val="004E4B2A"/>
    <w:rsid w:val="004E57EE"/>
    <w:rsid w:val="004E6439"/>
    <w:rsid w:val="004E698F"/>
    <w:rsid w:val="004E6AAD"/>
    <w:rsid w:val="004E77A4"/>
    <w:rsid w:val="004E7C1A"/>
    <w:rsid w:val="004F0F7B"/>
    <w:rsid w:val="004F120E"/>
    <w:rsid w:val="004F15A9"/>
    <w:rsid w:val="004F17DE"/>
    <w:rsid w:val="004F2262"/>
    <w:rsid w:val="004F2367"/>
    <w:rsid w:val="004F3D15"/>
    <w:rsid w:val="004F3DE0"/>
    <w:rsid w:val="004F4141"/>
    <w:rsid w:val="004F4B03"/>
    <w:rsid w:val="004F4F37"/>
    <w:rsid w:val="004F51A8"/>
    <w:rsid w:val="004F55C2"/>
    <w:rsid w:val="004F5A57"/>
    <w:rsid w:val="004F659A"/>
    <w:rsid w:val="005000CB"/>
    <w:rsid w:val="005003E1"/>
    <w:rsid w:val="005004E4"/>
    <w:rsid w:val="005014BE"/>
    <w:rsid w:val="00501593"/>
    <w:rsid w:val="00501955"/>
    <w:rsid w:val="005030BD"/>
    <w:rsid w:val="005034C1"/>
    <w:rsid w:val="00503902"/>
    <w:rsid w:val="00503CA9"/>
    <w:rsid w:val="00503EFD"/>
    <w:rsid w:val="00504C38"/>
    <w:rsid w:val="005051DA"/>
    <w:rsid w:val="00505642"/>
    <w:rsid w:val="005056E0"/>
    <w:rsid w:val="005057BA"/>
    <w:rsid w:val="00506687"/>
    <w:rsid w:val="0050778F"/>
    <w:rsid w:val="00507F86"/>
    <w:rsid w:val="00507FFD"/>
    <w:rsid w:val="00510CF8"/>
    <w:rsid w:val="00510D1B"/>
    <w:rsid w:val="005110C3"/>
    <w:rsid w:val="00511339"/>
    <w:rsid w:val="0051231A"/>
    <w:rsid w:val="00512C08"/>
    <w:rsid w:val="005132AE"/>
    <w:rsid w:val="00513EA9"/>
    <w:rsid w:val="0051400D"/>
    <w:rsid w:val="00514C70"/>
    <w:rsid w:val="00514E00"/>
    <w:rsid w:val="0051510D"/>
    <w:rsid w:val="005153B9"/>
    <w:rsid w:val="005160F5"/>
    <w:rsid w:val="0051709E"/>
    <w:rsid w:val="005174C7"/>
    <w:rsid w:val="005175CA"/>
    <w:rsid w:val="005204CF"/>
    <w:rsid w:val="00520C67"/>
    <w:rsid w:val="00520D27"/>
    <w:rsid w:val="00521C07"/>
    <w:rsid w:val="0052250E"/>
    <w:rsid w:val="005225B7"/>
    <w:rsid w:val="00522922"/>
    <w:rsid w:val="00522D5A"/>
    <w:rsid w:val="00523803"/>
    <w:rsid w:val="00523953"/>
    <w:rsid w:val="0052480D"/>
    <w:rsid w:val="00525379"/>
    <w:rsid w:val="005271EC"/>
    <w:rsid w:val="00527AF1"/>
    <w:rsid w:val="00527C43"/>
    <w:rsid w:val="00527D0A"/>
    <w:rsid w:val="005302A2"/>
    <w:rsid w:val="005306B3"/>
    <w:rsid w:val="00530DB6"/>
    <w:rsid w:val="0053175A"/>
    <w:rsid w:val="00532230"/>
    <w:rsid w:val="00532EDD"/>
    <w:rsid w:val="00533E33"/>
    <w:rsid w:val="005345C0"/>
    <w:rsid w:val="005362D9"/>
    <w:rsid w:val="00536531"/>
    <w:rsid w:val="00536792"/>
    <w:rsid w:val="0053687C"/>
    <w:rsid w:val="00536A2C"/>
    <w:rsid w:val="00536B32"/>
    <w:rsid w:val="00536B74"/>
    <w:rsid w:val="00537279"/>
    <w:rsid w:val="0053733D"/>
    <w:rsid w:val="00537F18"/>
    <w:rsid w:val="00540E68"/>
    <w:rsid w:val="00540FBF"/>
    <w:rsid w:val="0054153A"/>
    <w:rsid w:val="005417DE"/>
    <w:rsid w:val="005424C1"/>
    <w:rsid w:val="00542F12"/>
    <w:rsid w:val="005431A7"/>
    <w:rsid w:val="00543D34"/>
    <w:rsid w:val="00543EE6"/>
    <w:rsid w:val="00544107"/>
    <w:rsid w:val="0054416B"/>
    <w:rsid w:val="0054472F"/>
    <w:rsid w:val="0054491F"/>
    <w:rsid w:val="005449B9"/>
    <w:rsid w:val="00546771"/>
    <w:rsid w:val="005470BE"/>
    <w:rsid w:val="00547EE6"/>
    <w:rsid w:val="00547F03"/>
    <w:rsid w:val="00550632"/>
    <w:rsid w:val="005511DC"/>
    <w:rsid w:val="00551C55"/>
    <w:rsid w:val="00551E6F"/>
    <w:rsid w:val="005533BD"/>
    <w:rsid w:val="00553812"/>
    <w:rsid w:val="00554C9C"/>
    <w:rsid w:val="00554CE3"/>
    <w:rsid w:val="00555044"/>
    <w:rsid w:val="0055521A"/>
    <w:rsid w:val="0055624B"/>
    <w:rsid w:val="0055628C"/>
    <w:rsid w:val="00556930"/>
    <w:rsid w:val="0055697D"/>
    <w:rsid w:val="00556F5F"/>
    <w:rsid w:val="005571FD"/>
    <w:rsid w:val="005572A5"/>
    <w:rsid w:val="00557B94"/>
    <w:rsid w:val="0056034A"/>
    <w:rsid w:val="00561236"/>
    <w:rsid w:val="00561E92"/>
    <w:rsid w:val="00562957"/>
    <w:rsid w:val="00562BF1"/>
    <w:rsid w:val="00563187"/>
    <w:rsid w:val="00564575"/>
    <w:rsid w:val="005646BB"/>
    <w:rsid w:val="00564EA2"/>
    <w:rsid w:val="0056552C"/>
    <w:rsid w:val="00565A4C"/>
    <w:rsid w:val="0056780A"/>
    <w:rsid w:val="005707ED"/>
    <w:rsid w:val="005709E2"/>
    <w:rsid w:val="00570DCD"/>
    <w:rsid w:val="0057190D"/>
    <w:rsid w:val="005722EB"/>
    <w:rsid w:val="00572309"/>
    <w:rsid w:val="00572C95"/>
    <w:rsid w:val="005733DE"/>
    <w:rsid w:val="005734AD"/>
    <w:rsid w:val="005735A7"/>
    <w:rsid w:val="00573623"/>
    <w:rsid w:val="005736CB"/>
    <w:rsid w:val="005739D8"/>
    <w:rsid w:val="00573B7A"/>
    <w:rsid w:val="00573C5F"/>
    <w:rsid w:val="00573E19"/>
    <w:rsid w:val="005745F7"/>
    <w:rsid w:val="005748FB"/>
    <w:rsid w:val="005752A1"/>
    <w:rsid w:val="00575305"/>
    <w:rsid w:val="005757DE"/>
    <w:rsid w:val="00575A11"/>
    <w:rsid w:val="0057691C"/>
    <w:rsid w:val="00576A52"/>
    <w:rsid w:val="0058043F"/>
    <w:rsid w:val="00580DD6"/>
    <w:rsid w:val="00581475"/>
    <w:rsid w:val="00581DF4"/>
    <w:rsid w:val="005824C1"/>
    <w:rsid w:val="00583218"/>
    <w:rsid w:val="0058424A"/>
    <w:rsid w:val="0058496D"/>
    <w:rsid w:val="00584B6E"/>
    <w:rsid w:val="00585026"/>
    <w:rsid w:val="00585452"/>
    <w:rsid w:val="00586005"/>
    <w:rsid w:val="00586607"/>
    <w:rsid w:val="005869FF"/>
    <w:rsid w:val="00587874"/>
    <w:rsid w:val="005878A9"/>
    <w:rsid w:val="00587A88"/>
    <w:rsid w:val="0059017A"/>
    <w:rsid w:val="00590B47"/>
    <w:rsid w:val="005910A7"/>
    <w:rsid w:val="00591805"/>
    <w:rsid w:val="005919A3"/>
    <w:rsid w:val="00591B32"/>
    <w:rsid w:val="00592000"/>
    <w:rsid w:val="005926CC"/>
    <w:rsid w:val="00593816"/>
    <w:rsid w:val="00593B29"/>
    <w:rsid w:val="00593CC8"/>
    <w:rsid w:val="00594331"/>
    <w:rsid w:val="00594A3D"/>
    <w:rsid w:val="00595803"/>
    <w:rsid w:val="00595FD8"/>
    <w:rsid w:val="0059623C"/>
    <w:rsid w:val="00596AF8"/>
    <w:rsid w:val="00596D9E"/>
    <w:rsid w:val="00596EC4"/>
    <w:rsid w:val="00597582"/>
    <w:rsid w:val="00597BFF"/>
    <w:rsid w:val="00597E1D"/>
    <w:rsid w:val="005A0D1B"/>
    <w:rsid w:val="005A1587"/>
    <w:rsid w:val="005A2010"/>
    <w:rsid w:val="005A2831"/>
    <w:rsid w:val="005A38B1"/>
    <w:rsid w:val="005A3F26"/>
    <w:rsid w:val="005A485D"/>
    <w:rsid w:val="005A5498"/>
    <w:rsid w:val="005A5826"/>
    <w:rsid w:val="005A6A83"/>
    <w:rsid w:val="005B0332"/>
    <w:rsid w:val="005B1185"/>
    <w:rsid w:val="005B14DC"/>
    <w:rsid w:val="005B1872"/>
    <w:rsid w:val="005B1FCD"/>
    <w:rsid w:val="005B2DC7"/>
    <w:rsid w:val="005B2F4D"/>
    <w:rsid w:val="005B3B4B"/>
    <w:rsid w:val="005B4197"/>
    <w:rsid w:val="005B49E3"/>
    <w:rsid w:val="005B52C3"/>
    <w:rsid w:val="005B5711"/>
    <w:rsid w:val="005B6026"/>
    <w:rsid w:val="005B602F"/>
    <w:rsid w:val="005B60F1"/>
    <w:rsid w:val="005B71F9"/>
    <w:rsid w:val="005B76DB"/>
    <w:rsid w:val="005B7AA0"/>
    <w:rsid w:val="005B7DF3"/>
    <w:rsid w:val="005C01FB"/>
    <w:rsid w:val="005C02D1"/>
    <w:rsid w:val="005C10CC"/>
    <w:rsid w:val="005C15AA"/>
    <w:rsid w:val="005C1D04"/>
    <w:rsid w:val="005C1E92"/>
    <w:rsid w:val="005C245B"/>
    <w:rsid w:val="005C26E3"/>
    <w:rsid w:val="005C3338"/>
    <w:rsid w:val="005C3838"/>
    <w:rsid w:val="005C3EA2"/>
    <w:rsid w:val="005C4055"/>
    <w:rsid w:val="005C5302"/>
    <w:rsid w:val="005C567E"/>
    <w:rsid w:val="005C5D6C"/>
    <w:rsid w:val="005C5F71"/>
    <w:rsid w:val="005C758A"/>
    <w:rsid w:val="005C771B"/>
    <w:rsid w:val="005C7B52"/>
    <w:rsid w:val="005D0844"/>
    <w:rsid w:val="005D0D79"/>
    <w:rsid w:val="005D199A"/>
    <w:rsid w:val="005D19E3"/>
    <w:rsid w:val="005D2082"/>
    <w:rsid w:val="005D21E6"/>
    <w:rsid w:val="005D2379"/>
    <w:rsid w:val="005D35D9"/>
    <w:rsid w:val="005D3D88"/>
    <w:rsid w:val="005D4D85"/>
    <w:rsid w:val="005D4DFD"/>
    <w:rsid w:val="005D5F59"/>
    <w:rsid w:val="005D665D"/>
    <w:rsid w:val="005D78E1"/>
    <w:rsid w:val="005D7C28"/>
    <w:rsid w:val="005E04B6"/>
    <w:rsid w:val="005E0A5E"/>
    <w:rsid w:val="005E0FFC"/>
    <w:rsid w:val="005E10FB"/>
    <w:rsid w:val="005E2652"/>
    <w:rsid w:val="005E303B"/>
    <w:rsid w:val="005E3356"/>
    <w:rsid w:val="005E3B37"/>
    <w:rsid w:val="005E3BE3"/>
    <w:rsid w:val="005E3C39"/>
    <w:rsid w:val="005E3D53"/>
    <w:rsid w:val="005E4691"/>
    <w:rsid w:val="005E47CA"/>
    <w:rsid w:val="005E4A51"/>
    <w:rsid w:val="005E5074"/>
    <w:rsid w:val="005E60E9"/>
    <w:rsid w:val="005E7AB1"/>
    <w:rsid w:val="005F0184"/>
    <w:rsid w:val="005F055D"/>
    <w:rsid w:val="005F067C"/>
    <w:rsid w:val="005F0EBB"/>
    <w:rsid w:val="005F2A6E"/>
    <w:rsid w:val="005F2F9F"/>
    <w:rsid w:val="005F37DC"/>
    <w:rsid w:val="005F3B73"/>
    <w:rsid w:val="005F5166"/>
    <w:rsid w:val="005F51FE"/>
    <w:rsid w:val="005F5C65"/>
    <w:rsid w:val="005F6A1B"/>
    <w:rsid w:val="005F6A84"/>
    <w:rsid w:val="005F756E"/>
    <w:rsid w:val="006001A7"/>
    <w:rsid w:val="00600E7C"/>
    <w:rsid w:val="006012FF"/>
    <w:rsid w:val="00602DB6"/>
    <w:rsid w:val="00602DE6"/>
    <w:rsid w:val="00603280"/>
    <w:rsid w:val="00603433"/>
    <w:rsid w:val="006035D5"/>
    <w:rsid w:val="00603BD6"/>
    <w:rsid w:val="00603C98"/>
    <w:rsid w:val="00603D3A"/>
    <w:rsid w:val="00603F00"/>
    <w:rsid w:val="00604398"/>
    <w:rsid w:val="00604E9C"/>
    <w:rsid w:val="0060565D"/>
    <w:rsid w:val="00605A72"/>
    <w:rsid w:val="00605C47"/>
    <w:rsid w:val="006060D8"/>
    <w:rsid w:val="0060634E"/>
    <w:rsid w:val="00606750"/>
    <w:rsid w:val="00606B82"/>
    <w:rsid w:val="00607270"/>
    <w:rsid w:val="00610B86"/>
    <w:rsid w:val="00610EE2"/>
    <w:rsid w:val="006115CC"/>
    <w:rsid w:val="00611C53"/>
    <w:rsid w:val="00612A79"/>
    <w:rsid w:val="00612B77"/>
    <w:rsid w:val="00613027"/>
    <w:rsid w:val="00615859"/>
    <w:rsid w:val="00615BD6"/>
    <w:rsid w:val="00615C2A"/>
    <w:rsid w:val="00617235"/>
    <w:rsid w:val="00617893"/>
    <w:rsid w:val="0062006C"/>
    <w:rsid w:val="006200D3"/>
    <w:rsid w:val="006204C5"/>
    <w:rsid w:val="00620580"/>
    <w:rsid w:val="00620E17"/>
    <w:rsid w:val="00621291"/>
    <w:rsid w:val="006214D7"/>
    <w:rsid w:val="00621534"/>
    <w:rsid w:val="006216B9"/>
    <w:rsid w:val="00621F9F"/>
    <w:rsid w:val="00622561"/>
    <w:rsid w:val="00622E23"/>
    <w:rsid w:val="00622FF9"/>
    <w:rsid w:val="006237F2"/>
    <w:rsid w:val="0062394D"/>
    <w:rsid w:val="006244DB"/>
    <w:rsid w:val="0062458D"/>
    <w:rsid w:val="0062492E"/>
    <w:rsid w:val="00624B56"/>
    <w:rsid w:val="00624FB7"/>
    <w:rsid w:val="00625A6A"/>
    <w:rsid w:val="006267CE"/>
    <w:rsid w:val="00627264"/>
    <w:rsid w:val="00627663"/>
    <w:rsid w:val="0062785F"/>
    <w:rsid w:val="0062799A"/>
    <w:rsid w:val="00630B61"/>
    <w:rsid w:val="00630BE7"/>
    <w:rsid w:val="00631CB9"/>
    <w:rsid w:val="00631FA2"/>
    <w:rsid w:val="00632CBD"/>
    <w:rsid w:val="00633415"/>
    <w:rsid w:val="00633BDF"/>
    <w:rsid w:val="00633D91"/>
    <w:rsid w:val="006346BA"/>
    <w:rsid w:val="00634768"/>
    <w:rsid w:val="00634958"/>
    <w:rsid w:val="00634B30"/>
    <w:rsid w:val="0063571D"/>
    <w:rsid w:val="0063681E"/>
    <w:rsid w:val="00636FC5"/>
    <w:rsid w:val="00637DF1"/>
    <w:rsid w:val="00640B93"/>
    <w:rsid w:val="00640F15"/>
    <w:rsid w:val="0064197F"/>
    <w:rsid w:val="0064253D"/>
    <w:rsid w:val="00642713"/>
    <w:rsid w:val="00642AC7"/>
    <w:rsid w:val="006434CF"/>
    <w:rsid w:val="0064350B"/>
    <w:rsid w:val="00643671"/>
    <w:rsid w:val="00644D0D"/>
    <w:rsid w:val="00645122"/>
    <w:rsid w:val="006451A8"/>
    <w:rsid w:val="006461E1"/>
    <w:rsid w:val="006466EF"/>
    <w:rsid w:val="00647551"/>
    <w:rsid w:val="00647C66"/>
    <w:rsid w:val="00650011"/>
    <w:rsid w:val="0065026B"/>
    <w:rsid w:val="00650E60"/>
    <w:rsid w:val="00650ED9"/>
    <w:rsid w:val="00650F0C"/>
    <w:rsid w:val="00650F88"/>
    <w:rsid w:val="00651A29"/>
    <w:rsid w:val="00651E3A"/>
    <w:rsid w:val="006533BE"/>
    <w:rsid w:val="00653BE5"/>
    <w:rsid w:val="00653C89"/>
    <w:rsid w:val="006548F0"/>
    <w:rsid w:val="00655592"/>
    <w:rsid w:val="00655744"/>
    <w:rsid w:val="006558EC"/>
    <w:rsid w:val="00656285"/>
    <w:rsid w:val="006563D9"/>
    <w:rsid w:val="006569F5"/>
    <w:rsid w:val="00657755"/>
    <w:rsid w:val="00657A14"/>
    <w:rsid w:val="00660FB1"/>
    <w:rsid w:val="0066178B"/>
    <w:rsid w:val="006619D4"/>
    <w:rsid w:val="006621E4"/>
    <w:rsid w:val="00662413"/>
    <w:rsid w:val="00663008"/>
    <w:rsid w:val="00663D6E"/>
    <w:rsid w:val="00664434"/>
    <w:rsid w:val="00664A21"/>
    <w:rsid w:val="00664A43"/>
    <w:rsid w:val="00665099"/>
    <w:rsid w:val="00665339"/>
    <w:rsid w:val="00665503"/>
    <w:rsid w:val="00665BA7"/>
    <w:rsid w:val="00666035"/>
    <w:rsid w:val="00666833"/>
    <w:rsid w:val="006702C6"/>
    <w:rsid w:val="00670302"/>
    <w:rsid w:val="00671578"/>
    <w:rsid w:val="00671FE9"/>
    <w:rsid w:val="00672010"/>
    <w:rsid w:val="006724A3"/>
    <w:rsid w:val="00672B36"/>
    <w:rsid w:val="00673328"/>
    <w:rsid w:val="006736D5"/>
    <w:rsid w:val="006747D0"/>
    <w:rsid w:val="00674AF2"/>
    <w:rsid w:val="00674C5C"/>
    <w:rsid w:val="00675171"/>
    <w:rsid w:val="00675B66"/>
    <w:rsid w:val="006761D2"/>
    <w:rsid w:val="0067716A"/>
    <w:rsid w:val="00677C3A"/>
    <w:rsid w:val="00677C4D"/>
    <w:rsid w:val="00677DE6"/>
    <w:rsid w:val="00677E5A"/>
    <w:rsid w:val="00680179"/>
    <w:rsid w:val="00680927"/>
    <w:rsid w:val="006811B2"/>
    <w:rsid w:val="006832EF"/>
    <w:rsid w:val="00685E6D"/>
    <w:rsid w:val="006866C3"/>
    <w:rsid w:val="00686755"/>
    <w:rsid w:val="00687F28"/>
    <w:rsid w:val="00687F62"/>
    <w:rsid w:val="0069020D"/>
    <w:rsid w:val="00690489"/>
    <w:rsid w:val="00690E0C"/>
    <w:rsid w:val="00691692"/>
    <w:rsid w:val="0069205E"/>
    <w:rsid w:val="00692D90"/>
    <w:rsid w:val="0069368A"/>
    <w:rsid w:val="00693737"/>
    <w:rsid w:val="0069399C"/>
    <w:rsid w:val="00693A0D"/>
    <w:rsid w:val="00693C30"/>
    <w:rsid w:val="00693D17"/>
    <w:rsid w:val="006947B6"/>
    <w:rsid w:val="0069489B"/>
    <w:rsid w:val="00694F43"/>
    <w:rsid w:val="006952A6"/>
    <w:rsid w:val="006957A1"/>
    <w:rsid w:val="00696317"/>
    <w:rsid w:val="0069678A"/>
    <w:rsid w:val="0069728C"/>
    <w:rsid w:val="006974DA"/>
    <w:rsid w:val="006976FB"/>
    <w:rsid w:val="006A06A5"/>
    <w:rsid w:val="006A0992"/>
    <w:rsid w:val="006A0F9F"/>
    <w:rsid w:val="006A13A7"/>
    <w:rsid w:val="006A1748"/>
    <w:rsid w:val="006A19A8"/>
    <w:rsid w:val="006A1B24"/>
    <w:rsid w:val="006A1DD4"/>
    <w:rsid w:val="006A2815"/>
    <w:rsid w:val="006A2A39"/>
    <w:rsid w:val="006A2B60"/>
    <w:rsid w:val="006A2EF9"/>
    <w:rsid w:val="006A2F49"/>
    <w:rsid w:val="006A2F6A"/>
    <w:rsid w:val="006A30F9"/>
    <w:rsid w:val="006A41F6"/>
    <w:rsid w:val="006A42FD"/>
    <w:rsid w:val="006A4865"/>
    <w:rsid w:val="006A4DEA"/>
    <w:rsid w:val="006A544C"/>
    <w:rsid w:val="006A5544"/>
    <w:rsid w:val="006A5EB8"/>
    <w:rsid w:val="006A6159"/>
    <w:rsid w:val="006A6AC6"/>
    <w:rsid w:val="006A6C7B"/>
    <w:rsid w:val="006A6D41"/>
    <w:rsid w:val="006A6F2E"/>
    <w:rsid w:val="006A777D"/>
    <w:rsid w:val="006A7D02"/>
    <w:rsid w:val="006A7F0B"/>
    <w:rsid w:val="006B0203"/>
    <w:rsid w:val="006B0304"/>
    <w:rsid w:val="006B14B8"/>
    <w:rsid w:val="006B1B16"/>
    <w:rsid w:val="006B1CDE"/>
    <w:rsid w:val="006B2286"/>
    <w:rsid w:val="006B238D"/>
    <w:rsid w:val="006B2EF6"/>
    <w:rsid w:val="006B3B33"/>
    <w:rsid w:val="006B4D17"/>
    <w:rsid w:val="006B4E6D"/>
    <w:rsid w:val="006B5970"/>
    <w:rsid w:val="006B7307"/>
    <w:rsid w:val="006B774A"/>
    <w:rsid w:val="006C103D"/>
    <w:rsid w:val="006C14BE"/>
    <w:rsid w:val="006C17CC"/>
    <w:rsid w:val="006C1BA8"/>
    <w:rsid w:val="006C1FAF"/>
    <w:rsid w:val="006C28DB"/>
    <w:rsid w:val="006C2C0C"/>
    <w:rsid w:val="006C2CED"/>
    <w:rsid w:val="006C3163"/>
    <w:rsid w:val="006C38EF"/>
    <w:rsid w:val="006C42C5"/>
    <w:rsid w:val="006C513E"/>
    <w:rsid w:val="006C65D5"/>
    <w:rsid w:val="006C65DA"/>
    <w:rsid w:val="006C67F6"/>
    <w:rsid w:val="006C766C"/>
    <w:rsid w:val="006C78DF"/>
    <w:rsid w:val="006C7BA3"/>
    <w:rsid w:val="006C7DEA"/>
    <w:rsid w:val="006C7EB2"/>
    <w:rsid w:val="006D00D4"/>
    <w:rsid w:val="006D0230"/>
    <w:rsid w:val="006D088E"/>
    <w:rsid w:val="006D0AD9"/>
    <w:rsid w:val="006D157A"/>
    <w:rsid w:val="006D19B3"/>
    <w:rsid w:val="006D19E3"/>
    <w:rsid w:val="006D1AD4"/>
    <w:rsid w:val="006D1C21"/>
    <w:rsid w:val="006D1F74"/>
    <w:rsid w:val="006D298B"/>
    <w:rsid w:val="006D312F"/>
    <w:rsid w:val="006D31E7"/>
    <w:rsid w:val="006D41FB"/>
    <w:rsid w:val="006D55DE"/>
    <w:rsid w:val="006D5A63"/>
    <w:rsid w:val="006D6457"/>
    <w:rsid w:val="006D6645"/>
    <w:rsid w:val="006D6688"/>
    <w:rsid w:val="006D6F1B"/>
    <w:rsid w:val="006E034E"/>
    <w:rsid w:val="006E08CB"/>
    <w:rsid w:val="006E0B68"/>
    <w:rsid w:val="006E10A1"/>
    <w:rsid w:val="006E132D"/>
    <w:rsid w:val="006E1556"/>
    <w:rsid w:val="006E1C71"/>
    <w:rsid w:val="006E3E6D"/>
    <w:rsid w:val="006E425E"/>
    <w:rsid w:val="006E4273"/>
    <w:rsid w:val="006E4D8F"/>
    <w:rsid w:val="006E5211"/>
    <w:rsid w:val="006E541A"/>
    <w:rsid w:val="006E562A"/>
    <w:rsid w:val="006E60D8"/>
    <w:rsid w:val="006E62A8"/>
    <w:rsid w:val="006E633A"/>
    <w:rsid w:val="006E7534"/>
    <w:rsid w:val="006E7FAF"/>
    <w:rsid w:val="006F028C"/>
    <w:rsid w:val="006F1AC7"/>
    <w:rsid w:val="006F1DB4"/>
    <w:rsid w:val="006F2557"/>
    <w:rsid w:val="006F3A8E"/>
    <w:rsid w:val="006F40E2"/>
    <w:rsid w:val="006F42FF"/>
    <w:rsid w:val="006F4818"/>
    <w:rsid w:val="006F4DB8"/>
    <w:rsid w:val="006F4FD3"/>
    <w:rsid w:val="006F6EED"/>
    <w:rsid w:val="006F710C"/>
    <w:rsid w:val="006F71D7"/>
    <w:rsid w:val="006F7E3F"/>
    <w:rsid w:val="007001C6"/>
    <w:rsid w:val="00700371"/>
    <w:rsid w:val="00700483"/>
    <w:rsid w:val="0070087B"/>
    <w:rsid w:val="00700CE0"/>
    <w:rsid w:val="00700F6C"/>
    <w:rsid w:val="007010A6"/>
    <w:rsid w:val="007014FC"/>
    <w:rsid w:val="0070161C"/>
    <w:rsid w:val="00701C26"/>
    <w:rsid w:val="0070233E"/>
    <w:rsid w:val="00702A43"/>
    <w:rsid w:val="00702FED"/>
    <w:rsid w:val="00703685"/>
    <w:rsid w:val="007043FD"/>
    <w:rsid w:val="0070493A"/>
    <w:rsid w:val="00704997"/>
    <w:rsid w:val="00704DF7"/>
    <w:rsid w:val="00705C78"/>
    <w:rsid w:val="00705E5B"/>
    <w:rsid w:val="00706220"/>
    <w:rsid w:val="00706631"/>
    <w:rsid w:val="00706714"/>
    <w:rsid w:val="00706C51"/>
    <w:rsid w:val="00706E5E"/>
    <w:rsid w:val="0070713D"/>
    <w:rsid w:val="00707C81"/>
    <w:rsid w:val="00707C92"/>
    <w:rsid w:val="00710494"/>
    <w:rsid w:val="00711AE5"/>
    <w:rsid w:val="00712299"/>
    <w:rsid w:val="0071306A"/>
    <w:rsid w:val="00713225"/>
    <w:rsid w:val="0071393F"/>
    <w:rsid w:val="007139C2"/>
    <w:rsid w:val="007154AD"/>
    <w:rsid w:val="00715BAF"/>
    <w:rsid w:val="00715EB1"/>
    <w:rsid w:val="007167A1"/>
    <w:rsid w:val="0071710B"/>
    <w:rsid w:val="007174DE"/>
    <w:rsid w:val="007178EE"/>
    <w:rsid w:val="00720314"/>
    <w:rsid w:val="007204FA"/>
    <w:rsid w:val="007205DF"/>
    <w:rsid w:val="00720B02"/>
    <w:rsid w:val="00720EBB"/>
    <w:rsid w:val="00721B0B"/>
    <w:rsid w:val="00721C1F"/>
    <w:rsid w:val="00722871"/>
    <w:rsid w:val="0072289D"/>
    <w:rsid w:val="007247F5"/>
    <w:rsid w:val="007250CC"/>
    <w:rsid w:val="007268A1"/>
    <w:rsid w:val="00726A28"/>
    <w:rsid w:val="007275F6"/>
    <w:rsid w:val="00730565"/>
    <w:rsid w:val="00731A1F"/>
    <w:rsid w:val="00731B1B"/>
    <w:rsid w:val="00731B36"/>
    <w:rsid w:val="007322B0"/>
    <w:rsid w:val="0073271C"/>
    <w:rsid w:val="00732DEE"/>
    <w:rsid w:val="00732E0D"/>
    <w:rsid w:val="00733BD5"/>
    <w:rsid w:val="007340FF"/>
    <w:rsid w:val="00734548"/>
    <w:rsid w:val="007348CC"/>
    <w:rsid w:val="007350B0"/>
    <w:rsid w:val="007351B0"/>
    <w:rsid w:val="00735319"/>
    <w:rsid w:val="00735EDA"/>
    <w:rsid w:val="0073638C"/>
    <w:rsid w:val="007365A1"/>
    <w:rsid w:val="007371C8"/>
    <w:rsid w:val="0074075D"/>
    <w:rsid w:val="00740D98"/>
    <w:rsid w:val="00741E96"/>
    <w:rsid w:val="0074324D"/>
    <w:rsid w:val="00743DBC"/>
    <w:rsid w:val="007441AC"/>
    <w:rsid w:val="00744726"/>
    <w:rsid w:val="00744F27"/>
    <w:rsid w:val="00745BA9"/>
    <w:rsid w:val="00745C69"/>
    <w:rsid w:val="00745E21"/>
    <w:rsid w:val="0074674A"/>
    <w:rsid w:val="0074788C"/>
    <w:rsid w:val="00747911"/>
    <w:rsid w:val="00747A64"/>
    <w:rsid w:val="00747C0E"/>
    <w:rsid w:val="00747D7B"/>
    <w:rsid w:val="0075028A"/>
    <w:rsid w:val="00750EB5"/>
    <w:rsid w:val="00751C35"/>
    <w:rsid w:val="00751F0E"/>
    <w:rsid w:val="00752636"/>
    <w:rsid w:val="00752711"/>
    <w:rsid w:val="00752847"/>
    <w:rsid w:val="00753565"/>
    <w:rsid w:val="007538C4"/>
    <w:rsid w:val="00753B05"/>
    <w:rsid w:val="007545AC"/>
    <w:rsid w:val="0075480D"/>
    <w:rsid w:val="007554E3"/>
    <w:rsid w:val="00755774"/>
    <w:rsid w:val="00755843"/>
    <w:rsid w:val="0075707E"/>
    <w:rsid w:val="007579DE"/>
    <w:rsid w:val="00760235"/>
    <w:rsid w:val="00760AE2"/>
    <w:rsid w:val="007611F3"/>
    <w:rsid w:val="007614FD"/>
    <w:rsid w:val="00761609"/>
    <w:rsid w:val="00762589"/>
    <w:rsid w:val="007631D9"/>
    <w:rsid w:val="00763311"/>
    <w:rsid w:val="00763354"/>
    <w:rsid w:val="0076346A"/>
    <w:rsid w:val="00763920"/>
    <w:rsid w:val="007648D1"/>
    <w:rsid w:val="00764D58"/>
    <w:rsid w:val="00764D79"/>
    <w:rsid w:val="00766568"/>
    <w:rsid w:val="00770023"/>
    <w:rsid w:val="00771298"/>
    <w:rsid w:val="0077251A"/>
    <w:rsid w:val="0077255A"/>
    <w:rsid w:val="007727B7"/>
    <w:rsid w:val="00772A29"/>
    <w:rsid w:val="00772A31"/>
    <w:rsid w:val="00772CEB"/>
    <w:rsid w:val="007731C9"/>
    <w:rsid w:val="00774B7B"/>
    <w:rsid w:val="007753AC"/>
    <w:rsid w:val="00775A7E"/>
    <w:rsid w:val="00775C3D"/>
    <w:rsid w:val="00775D24"/>
    <w:rsid w:val="007762D2"/>
    <w:rsid w:val="00776800"/>
    <w:rsid w:val="00776956"/>
    <w:rsid w:val="00776B6F"/>
    <w:rsid w:val="00777612"/>
    <w:rsid w:val="0077790F"/>
    <w:rsid w:val="00780011"/>
    <w:rsid w:val="00780070"/>
    <w:rsid w:val="00780115"/>
    <w:rsid w:val="00780548"/>
    <w:rsid w:val="007805A3"/>
    <w:rsid w:val="00781ED3"/>
    <w:rsid w:val="0078207C"/>
    <w:rsid w:val="00782753"/>
    <w:rsid w:val="00782D1D"/>
    <w:rsid w:val="00783CFA"/>
    <w:rsid w:val="007845C1"/>
    <w:rsid w:val="0078486F"/>
    <w:rsid w:val="0078562F"/>
    <w:rsid w:val="00786410"/>
    <w:rsid w:val="0078765E"/>
    <w:rsid w:val="00787781"/>
    <w:rsid w:val="0079061D"/>
    <w:rsid w:val="00790EC9"/>
    <w:rsid w:val="00790F66"/>
    <w:rsid w:val="00791259"/>
    <w:rsid w:val="0079183B"/>
    <w:rsid w:val="00791E0A"/>
    <w:rsid w:val="00791F53"/>
    <w:rsid w:val="00792205"/>
    <w:rsid w:val="0079271A"/>
    <w:rsid w:val="00792C0F"/>
    <w:rsid w:val="00793224"/>
    <w:rsid w:val="00795027"/>
    <w:rsid w:val="00795082"/>
    <w:rsid w:val="00795243"/>
    <w:rsid w:val="00795E78"/>
    <w:rsid w:val="00796126"/>
    <w:rsid w:val="007961B9"/>
    <w:rsid w:val="007962C1"/>
    <w:rsid w:val="0079662E"/>
    <w:rsid w:val="007A037C"/>
    <w:rsid w:val="007A0A79"/>
    <w:rsid w:val="007A0A8D"/>
    <w:rsid w:val="007A0B7B"/>
    <w:rsid w:val="007A2072"/>
    <w:rsid w:val="007A29BF"/>
    <w:rsid w:val="007A2E01"/>
    <w:rsid w:val="007A3391"/>
    <w:rsid w:val="007A394E"/>
    <w:rsid w:val="007A4C80"/>
    <w:rsid w:val="007A4F6D"/>
    <w:rsid w:val="007A5A29"/>
    <w:rsid w:val="007A7DF4"/>
    <w:rsid w:val="007B0156"/>
    <w:rsid w:val="007B097E"/>
    <w:rsid w:val="007B0BAE"/>
    <w:rsid w:val="007B0C59"/>
    <w:rsid w:val="007B10F0"/>
    <w:rsid w:val="007B1804"/>
    <w:rsid w:val="007B1AE2"/>
    <w:rsid w:val="007B1DA6"/>
    <w:rsid w:val="007B2087"/>
    <w:rsid w:val="007B209D"/>
    <w:rsid w:val="007B2AAE"/>
    <w:rsid w:val="007B2CAE"/>
    <w:rsid w:val="007B333F"/>
    <w:rsid w:val="007B4602"/>
    <w:rsid w:val="007B499F"/>
    <w:rsid w:val="007B53E1"/>
    <w:rsid w:val="007B5AC7"/>
    <w:rsid w:val="007B5CD5"/>
    <w:rsid w:val="007B5E97"/>
    <w:rsid w:val="007B60A9"/>
    <w:rsid w:val="007B6111"/>
    <w:rsid w:val="007B69E5"/>
    <w:rsid w:val="007B74B5"/>
    <w:rsid w:val="007B762F"/>
    <w:rsid w:val="007B77D0"/>
    <w:rsid w:val="007B7899"/>
    <w:rsid w:val="007B7CA4"/>
    <w:rsid w:val="007C0A2F"/>
    <w:rsid w:val="007C10FC"/>
    <w:rsid w:val="007C1BF0"/>
    <w:rsid w:val="007C1C1C"/>
    <w:rsid w:val="007C29CE"/>
    <w:rsid w:val="007C2CE4"/>
    <w:rsid w:val="007C2E43"/>
    <w:rsid w:val="007C34E1"/>
    <w:rsid w:val="007C35F3"/>
    <w:rsid w:val="007C36DD"/>
    <w:rsid w:val="007C3EE9"/>
    <w:rsid w:val="007C3F43"/>
    <w:rsid w:val="007C4063"/>
    <w:rsid w:val="007C4731"/>
    <w:rsid w:val="007C57B8"/>
    <w:rsid w:val="007C5995"/>
    <w:rsid w:val="007C7350"/>
    <w:rsid w:val="007C7D07"/>
    <w:rsid w:val="007C7D49"/>
    <w:rsid w:val="007C7D97"/>
    <w:rsid w:val="007D0BC4"/>
    <w:rsid w:val="007D18D0"/>
    <w:rsid w:val="007D2A8E"/>
    <w:rsid w:val="007D3A0A"/>
    <w:rsid w:val="007D3F42"/>
    <w:rsid w:val="007D4DF5"/>
    <w:rsid w:val="007D514F"/>
    <w:rsid w:val="007D5231"/>
    <w:rsid w:val="007D5E20"/>
    <w:rsid w:val="007D6416"/>
    <w:rsid w:val="007D6FCD"/>
    <w:rsid w:val="007D7D38"/>
    <w:rsid w:val="007E0AE8"/>
    <w:rsid w:val="007E0EED"/>
    <w:rsid w:val="007E1148"/>
    <w:rsid w:val="007E1991"/>
    <w:rsid w:val="007E1E71"/>
    <w:rsid w:val="007E2E70"/>
    <w:rsid w:val="007E44E3"/>
    <w:rsid w:val="007E4B99"/>
    <w:rsid w:val="007E4E18"/>
    <w:rsid w:val="007E5194"/>
    <w:rsid w:val="007E522D"/>
    <w:rsid w:val="007E5370"/>
    <w:rsid w:val="007E60D7"/>
    <w:rsid w:val="007E6FD0"/>
    <w:rsid w:val="007E757C"/>
    <w:rsid w:val="007E7A5C"/>
    <w:rsid w:val="007F06EC"/>
    <w:rsid w:val="007F098E"/>
    <w:rsid w:val="007F1126"/>
    <w:rsid w:val="007F18D6"/>
    <w:rsid w:val="007F286F"/>
    <w:rsid w:val="007F3547"/>
    <w:rsid w:val="007F3606"/>
    <w:rsid w:val="007F40DA"/>
    <w:rsid w:val="007F4859"/>
    <w:rsid w:val="007F48E4"/>
    <w:rsid w:val="007F4C27"/>
    <w:rsid w:val="007F5380"/>
    <w:rsid w:val="007F5EB9"/>
    <w:rsid w:val="007F71BD"/>
    <w:rsid w:val="0080100C"/>
    <w:rsid w:val="008011EB"/>
    <w:rsid w:val="0080140B"/>
    <w:rsid w:val="00801A29"/>
    <w:rsid w:val="00801D2C"/>
    <w:rsid w:val="008025A8"/>
    <w:rsid w:val="008029CB"/>
    <w:rsid w:val="008037C2"/>
    <w:rsid w:val="008038F5"/>
    <w:rsid w:val="00803BB9"/>
    <w:rsid w:val="0080407E"/>
    <w:rsid w:val="00804C16"/>
    <w:rsid w:val="00804FC3"/>
    <w:rsid w:val="008050AC"/>
    <w:rsid w:val="008058A6"/>
    <w:rsid w:val="00806578"/>
    <w:rsid w:val="00807DAA"/>
    <w:rsid w:val="0081035F"/>
    <w:rsid w:val="00810A30"/>
    <w:rsid w:val="00811123"/>
    <w:rsid w:val="00811A89"/>
    <w:rsid w:val="00811AB2"/>
    <w:rsid w:val="00811F6D"/>
    <w:rsid w:val="008136EC"/>
    <w:rsid w:val="00813BB1"/>
    <w:rsid w:val="00813D9C"/>
    <w:rsid w:val="00814A0B"/>
    <w:rsid w:val="00814E20"/>
    <w:rsid w:val="0081512C"/>
    <w:rsid w:val="0081512E"/>
    <w:rsid w:val="00815CE3"/>
    <w:rsid w:val="00815E66"/>
    <w:rsid w:val="00817570"/>
    <w:rsid w:val="008176CA"/>
    <w:rsid w:val="008200D5"/>
    <w:rsid w:val="008201F9"/>
    <w:rsid w:val="00820224"/>
    <w:rsid w:val="00820406"/>
    <w:rsid w:val="008208A8"/>
    <w:rsid w:val="00820960"/>
    <w:rsid w:val="00820BFE"/>
    <w:rsid w:val="00820E43"/>
    <w:rsid w:val="008217E7"/>
    <w:rsid w:val="00821CEC"/>
    <w:rsid w:val="00821CEE"/>
    <w:rsid w:val="0082201C"/>
    <w:rsid w:val="0082239F"/>
    <w:rsid w:val="00822852"/>
    <w:rsid w:val="008229F2"/>
    <w:rsid w:val="008233A5"/>
    <w:rsid w:val="00823CC8"/>
    <w:rsid w:val="00824525"/>
    <w:rsid w:val="00824589"/>
    <w:rsid w:val="008247E4"/>
    <w:rsid w:val="00824E22"/>
    <w:rsid w:val="00825883"/>
    <w:rsid w:val="00825D2C"/>
    <w:rsid w:val="0082613E"/>
    <w:rsid w:val="008261B9"/>
    <w:rsid w:val="00826404"/>
    <w:rsid w:val="008268FE"/>
    <w:rsid w:val="00826FD9"/>
    <w:rsid w:val="00827155"/>
    <w:rsid w:val="008272F2"/>
    <w:rsid w:val="0082773C"/>
    <w:rsid w:val="0083044A"/>
    <w:rsid w:val="008305F0"/>
    <w:rsid w:val="008308E3"/>
    <w:rsid w:val="00831320"/>
    <w:rsid w:val="0083172D"/>
    <w:rsid w:val="00832B3A"/>
    <w:rsid w:val="008339B0"/>
    <w:rsid w:val="0083487C"/>
    <w:rsid w:val="00835928"/>
    <w:rsid w:val="008366EF"/>
    <w:rsid w:val="008368B4"/>
    <w:rsid w:val="00837B0C"/>
    <w:rsid w:val="00837D22"/>
    <w:rsid w:val="0084006C"/>
    <w:rsid w:val="00840346"/>
    <w:rsid w:val="008406F2"/>
    <w:rsid w:val="008407AA"/>
    <w:rsid w:val="00841156"/>
    <w:rsid w:val="008416AD"/>
    <w:rsid w:val="0084234F"/>
    <w:rsid w:val="00842620"/>
    <w:rsid w:val="00842C5D"/>
    <w:rsid w:val="008431CB"/>
    <w:rsid w:val="00843BD4"/>
    <w:rsid w:val="008445D2"/>
    <w:rsid w:val="008446A6"/>
    <w:rsid w:val="008447D2"/>
    <w:rsid w:val="00844AA4"/>
    <w:rsid w:val="00845021"/>
    <w:rsid w:val="008452ED"/>
    <w:rsid w:val="008455D3"/>
    <w:rsid w:val="008467B7"/>
    <w:rsid w:val="00847BEF"/>
    <w:rsid w:val="00847C66"/>
    <w:rsid w:val="008501C4"/>
    <w:rsid w:val="008502EF"/>
    <w:rsid w:val="008509AE"/>
    <w:rsid w:val="00850E86"/>
    <w:rsid w:val="00851DEF"/>
    <w:rsid w:val="008526A4"/>
    <w:rsid w:val="00852B97"/>
    <w:rsid w:val="008539A4"/>
    <w:rsid w:val="00853A5C"/>
    <w:rsid w:val="00853A84"/>
    <w:rsid w:val="00853D77"/>
    <w:rsid w:val="0085493C"/>
    <w:rsid w:val="00854B5A"/>
    <w:rsid w:val="00854C62"/>
    <w:rsid w:val="00855841"/>
    <w:rsid w:val="008558A6"/>
    <w:rsid w:val="008563FF"/>
    <w:rsid w:val="0085666B"/>
    <w:rsid w:val="00856B1E"/>
    <w:rsid w:val="0085711A"/>
    <w:rsid w:val="008572F9"/>
    <w:rsid w:val="008573C8"/>
    <w:rsid w:val="0085750C"/>
    <w:rsid w:val="00857F43"/>
    <w:rsid w:val="0086005F"/>
    <w:rsid w:val="00860AFA"/>
    <w:rsid w:val="00860D8A"/>
    <w:rsid w:val="00861122"/>
    <w:rsid w:val="00861C16"/>
    <w:rsid w:val="0086355E"/>
    <w:rsid w:val="0086397A"/>
    <w:rsid w:val="00865ECA"/>
    <w:rsid w:val="00865EF8"/>
    <w:rsid w:val="0086616A"/>
    <w:rsid w:val="008668F4"/>
    <w:rsid w:val="00867952"/>
    <w:rsid w:val="00867971"/>
    <w:rsid w:val="00867BB9"/>
    <w:rsid w:val="00870E81"/>
    <w:rsid w:val="00871B36"/>
    <w:rsid w:val="00871F05"/>
    <w:rsid w:val="008723CA"/>
    <w:rsid w:val="00872854"/>
    <w:rsid w:val="00873671"/>
    <w:rsid w:val="00873F03"/>
    <w:rsid w:val="00876404"/>
    <w:rsid w:val="00876761"/>
    <w:rsid w:val="00877612"/>
    <w:rsid w:val="00877649"/>
    <w:rsid w:val="0087784E"/>
    <w:rsid w:val="00880369"/>
    <w:rsid w:val="008804A3"/>
    <w:rsid w:val="008810E8"/>
    <w:rsid w:val="00881534"/>
    <w:rsid w:val="00881E6D"/>
    <w:rsid w:val="008824EB"/>
    <w:rsid w:val="00882E54"/>
    <w:rsid w:val="008852D7"/>
    <w:rsid w:val="00885B77"/>
    <w:rsid w:val="0088611F"/>
    <w:rsid w:val="00886337"/>
    <w:rsid w:val="00886547"/>
    <w:rsid w:val="0088673B"/>
    <w:rsid w:val="008874C2"/>
    <w:rsid w:val="008909E1"/>
    <w:rsid w:val="00890F00"/>
    <w:rsid w:val="00891490"/>
    <w:rsid w:val="00891542"/>
    <w:rsid w:val="008919DC"/>
    <w:rsid w:val="0089204F"/>
    <w:rsid w:val="008924F6"/>
    <w:rsid w:val="00892591"/>
    <w:rsid w:val="00892746"/>
    <w:rsid w:val="008927C6"/>
    <w:rsid w:val="00892E31"/>
    <w:rsid w:val="00893194"/>
    <w:rsid w:val="008937BB"/>
    <w:rsid w:val="00893838"/>
    <w:rsid w:val="008944E9"/>
    <w:rsid w:val="0089527F"/>
    <w:rsid w:val="0089580E"/>
    <w:rsid w:val="00895A3B"/>
    <w:rsid w:val="0089630C"/>
    <w:rsid w:val="00897BF6"/>
    <w:rsid w:val="008A00CE"/>
    <w:rsid w:val="008A0901"/>
    <w:rsid w:val="008A09F5"/>
    <w:rsid w:val="008A0FC1"/>
    <w:rsid w:val="008A12AD"/>
    <w:rsid w:val="008A17A0"/>
    <w:rsid w:val="008A1923"/>
    <w:rsid w:val="008A1BEF"/>
    <w:rsid w:val="008A1E1A"/>
    <w:rsid w:val="008A21D3"/>
    <w:rsid w:val="008A3222"/>
    <w:rsid w:val="008A32C3"/>
    <w:rsid w:val="008A34E4"/>
    <w:rsid w:val="008A3D47"/>
    <w:rsid w:val="008A3FBB"/>
    <w:rsid w:val="008A5E4F"/>
    <w:rsid w:val="008A62EA"/>
    <w:rsid w:val="008A67EC"/>
    <w:rsid w:val="008A6CB7"/>
    <w:rsid w:val="008A714A"/>
    <w:rsid w:val="008A7A12"/>
    <w:rsid w:val="008A7EF8"/>
    <w:rsid w:val="008B03C4"/>
    <w:rsid w:val="008B1C90"/>
    <w:rsid w:val="008B2423"/>
    <w:rsid w:val="008B252B"/>
    <w:rsid w:val="008B25C9"/>
    <w:rsid w:val="008B2737"/>
    <w:rsid w:val="008B2A10"/>
    <w:rsid w:val="008B2BD0"/>
    <w:rsid w:val="008B306B"/>
    <w:rsid w:val="008B326B"/>
    <w:rsid w:val="008B36E1"/>
    <w:rsid w:val="008B4003"/>
    <w:rsid w:val="008B474E"/>
    <w:rsid w:val="008B4A0D"/>
    <w:rsid w:val="008B5BD6"/>
    <w:rsid w:val="008B6C80"/>
    <w:rsid w:val="008B75C3"/>
    <w:rsid w:val="008C03FF"/>
    <w:rsid w:val="008C08CE"/>
    <w:rsid w:val="008C0C4B"/>
    <w:rsid w:val="008C150B"/>
    <w:rsid w:val="008C1C26"/>
    <w:rsid w:val="008C1CAD"/>
    <w:rsid w:val="008C2020"/>
    <w:rsid w:val="008C21E7"/>
    <w:rsid w:val="008C2859"/>
    <w:rsid w:val="008C2FD5"/>
    <w:rsid w:val="008C3698"/>
    <w:rsid w:val="008C447C"/>
    <w:rsid w:val="008C468F"/>
    <w:rsid w:val="008C53AD"/>
    <w:rsid w:val="008C57BC"/>
    <w:rsid w:val="008C66C6"/>
    <w:rsid w:val="008C6C5D"/>
    <w:rsid w:val="008C7C9F"/>
    <w:rsid w:val="008C7E64"/>
    <w:rsid w:val="008D0307"/>
    <w:rsid w:val="008D18D6"/>
    <w:rsid w:val="008D2044"/>
    <w:rsid w:val="008D2E83"/>
    <w:rsid w:val="008D3C10"/>
    <w:rsid w:val="008D4C5D"/>
    <w:rsid w:val="008D562D"/>
    <w:rsid w:val="008D56D3"/>
    <w:rsid w:val="008D5B75"/>
    <w:rsid w:val="008D6037"/>
    <w:rsid w:val="008D60EF"/>
    <w:rsid w:val="008D623E"/>
    <w:rsid w:val="008D6743"/>
    <w:rsid w:val="008D6C84"/>
    <w:rsid w:val="008D707A"/>
    <w:rsid w:val="008D7B40"/>
    <w:rsid w:val="008D7E94"/>
    <w:rsid w:val="008E0300"/>
    <w:rsid w:val="008E0476"/>
    <w:rsid w:val="008E0CBD"/>
    <w:rsid w:val="008E127B"/>
    <w:rsid w:val="008E1741"/>
    <w:rsid w:val="008E4012"/>
    <w:rsid w:val="008E4427"/>
    <w:rsid w:val="008E49F3"/>
    <w:rsid w:val="008E4AFF"/>
    <w:rsid w:val="008E5508"/>
    <w:rsid w:val="008E5711"/>
    <w:rsid w:val="008E6172"/>
    <w:rsid w:val="008E6D94"/>
    <w:rsid w:val="008E736C"/>
    <w:rsid w:val="008E7E06"/>
    <w:rsid w:val="008F04DB"/>
    <w:rsid w:val="008F1102"/>
    <w:rsid w:val="008F14F6"/>
    <w:rsid w:val="008F183A"/>
    <w:rsid w:val="008F28CE"/>
    <w:rsid w:val="008F2923"/>
    <w:rsid w:val="008F2DD8"/>
    <w:rsid w:val="008F2EA3"/>
    <w:rsid w:val="008F3C4F"/>
    <w:rsid w:val="008F4479"/>
    <w:rsid w:val="008F5533"/>
    <w:rsid w:val="008F5547"/>
    <w:rsid w:val="008F593F"/>
    <w:rsid w:val="008F5F6A"/>
    <w:rsid w:val="008F671D"/>
    <w:rsid w:val="008F6C14"/>
    <w:rsid w:val="00900B78"/>
    <w:rsid w:val="009017F5"/>
    <w:rsid w:val="00901962"/>
    <w:rsid w:val="00902A36"/>
    <w:rsid w:val="00902C0E"/>
    <w:rsid w:val="00902CE3"/>
    <w:rsid w:val="00903397"/>
    <w:rsid w:val="0090341B"/>
    <w:rsid w:val="00903AF4"/>
    <w:rsid w:val="00903B10"/>
    <w:rsid w:val="00903DC6"/>
    <w:rsid w:val="00903FDD"/>
    <w:rsid w:val="00904089"/>
    <w:rsid w:val="009041A9"/>
    <w:rsid w:val="009042E0"/>
    <w:rsid w:val="009052A3"/>
    <w:rsid w:val="00905C19"/>
    <w:rsid w:val="0090685F"/>
    <w:rsid w:val="00906ABD"/>
    <w:rsid w:val="00906CA2"/>
    <w:rsid w:val="00907214"/>
    <w:rsid w:val="00907286"/>
    <w:rsid w:val="00907347"/>
    <w:rsid w:val="009073A4"/>
    <w:rsid w:val="00907965"/>
    <w:rsid w:val="009079C5"/>
    <w:rsid w:val="009103A7"/>
    <w:rsid w:val="009103FF"/>
    <w:rsid w:val="00910620"/>
    <w:rsid w:val="00910B43"/>
    <w:rsid w:val="009114F5"/>
    <w:rsid w:val="00912C8A"/>
    <w:rsid w:val="00913338"/>
    <w:rsid w:val="00913829"/>
    <w:rsid w:val="009138D7"/>
    <w:rsid w:val="00913AF7"/>
    <w:rsid w:val="009146A5"/>
    <w:rsid w:val="00915023"/>
    <w:rsid w:val="00915C76"/>
    <w:rsid w:val="00915F5B"/>
    <w:rsid w:val="00915FF4"/>
    <w:rsid w:val="00916715"/>
    <w:rsid w:val="009168F5"/>
    <w:rsid w:val="00917033"/>
    <w:rsid w:val="00917C34"/>
    <w:rsid w:val="00917E75"/>
    <w:rsid w:val="009203FF"/>
    <w:rsid w:val="00920756"/>
    <w:rsid w:val="00920EBB"/>
    <w:rsid w:val="00920EC2"/>
    <w:rsid w:val="00921486"/>
    <w:rsid w:val="00921FC5"/>
    <w:rsid w:val="0092311E"/>
    <w:rsid w:val="00923901"/>
    <w:rsid w:val="0092440A"/>
    <w:rsid w:val="0092454D"/>
    <w:rsid w:val="00924E92"/>
    <w:rsid w:val="00925289"/>
    <w:rsid w:val="009257E7"/>
    <w:rsid w:val="00925BB8"/>
    <w:rsid w:val="0092625C"/>
    <w:rsid w:val="009269C3"/>
    <w:rsid w:val="00926A9B"/>
    <w:rsid w:val="00926BA8"/>
    <w:rsid w:val="00927203"/>
    <w:rsid w:val="00927268"/>
    <w:rsid w:val="009277CC"/>
    <w:rsid w:val="0093028B"/>
    <w:rsid w:val="00930302"/>
    <w:rsid w:val="0093089B"/>
    <w:rsid w:val="00930C6B"/>
    <w:rsid w:val="00931336"/>
    <w:rsid w:val="0093168C"/>
    <w:rsid w:val="00931837"/>
    <w:rsid w:val="00931BA5"/>
    <w:rsid w:val="00932377"/>
    <w:rsid w:val="00932761"/>
    <w:rsid w:val="00932B52"/>
    <w:rsid w:val="00932D77"/>
    <w:rsid w:val="0093317F"/>
    <w:rsid w:val="00933542"/>
    <w:rsid w:val="00934596"/>
    <w:rsid w:val="00935210"/>
    <w:rsid w:val="00935560"/>
    <w:rsid w:val="009363FE"/>
    <w:rsid w:val="00936CB5"/>
    <w:rsid w:val="00936DF7"/>
    <w:rsid w:val="0093702F"/>
    <w:rsid w:val="00937434"/>
    <w:rsid w:val="009376CD"/>
    <w:rsid w:val="00940368"/>
    <w:rsid w:val="00940449"/>
    <w:rsid w:val="00940543"/>
    <w:rsid w:val="00940582"/>
    <w:rsid w:val="00940B00"/>
    <w:rsid w:val="009417FC"/>
    <w:rsid w:val="00942794"/>
    <w:rsid w:val="00942F39"/>
    <w:rsid w:val="00943345"/>
    <w:rsid w:val="009433E8"/>
    <w:rsid w:val="009434CC"/>
    <w:rsid w:val="0094376F"/>
    <w:rsid w:val="00943C35"/>
    <w:rsid w:val="00943CD1"/>
    <w:rsid w:val="00944730"/>
    <w:rsid w:val="00944797"/>
    <w:rsid w:val="009454B8"/>
    <w:rsid w:val="009459D2"/>
    <w:rsid w:val="00946182"/>
    <w:rsid w:val="009464D2"/>
    <w:rsid w:val="009469EE"/>
    <w:rsid w:val="0094734D"/>
    <w:rsid w:val="0094739B"/>
    <w:rsid w:val="00947626"/>
    <w:rsid w:val="00947D01"/>
    <w:rsid w:val="00947D36"/>
    <w:rsid w:val="009500FB"/>
    <w:rsid w:val="0095092B"/>
    <w:rsid w:val="009511DE"/>
    <w:rsid w:val="009511FE"/>
    <w:rsid w:val="009522AC"/>
    <w:rsid w:val="00952A16"/>
    <w:rsid w:val="00952C1D"/>
    <w:rsid w:val="009532F7"/>
    <w:rsid w:val="0095368A"/>
    <w:rsid w:val="0095401A"/>
    <w:rsid w:val="009545A5"/>
    <w:rsid w:val="009545B0"/>
    <w:rsid w:val="009550AA"/>
    <w:rsid w:val="009554BA"/>
    <w:rsid w:val="00955908"/>
    <w:rsid w:val="0095645B"/>
    <w:rsid w:val="00956521"/>
    <w:rsid w:val="00956A4D"/>
    <w:rsid w:val="00956CC1"/>
    <w:rsid w:val="0095725B"/>
    <w:rsid w:val="009579CB"/>
    <w:rsid w:val="00957B85"/>
    <w:rsid w:val="00957DE3"/>
    <w:rsid w:val="0096155C"/>
    <w:rsid w:val="0096189B"/>
    <w:rsid w:val="00961DB9"/>
    <w:rsid w:val="00961F33"/>
    <w:rsid w:val="009624E9"/>
    <w:rsid w:val="009628CE"/>
    <w:rsid w:val="00962BDE"/>
    <w:rsid w:val="0096336D"/>
    <w:rsid w:val="009639B6"/>
    <w:rsid w:val="009644CC"/>
    <w:rsid w:val="00964D5C"/>
    <w:rsid w:val="009651D1"/>
    <w:rsid w:val="00965205"/>
    <w:rsid w:val="00965296"/>
    <w:rsid w:val="00965316"/>
    <w:rsid w:val="00965F46"/>
    <w:rsid w:val="00966613"/>
    <w:rsid w:val="009672BB"/>
    <w:rsid w:val="009716ED"/>
    <w:rsid w:val="009717F1"/>
    <w:rsid w:val="00971F27"/>
    <w:rsid w:val="00972069"/>
    <w:rsid w:val="0097234A"/>
    <w:rsid w:val="00972376"/>
    <w:rsid w:val="00972C18"/>
    <w:rsid w:val="00973B51"/>
    <w:rsid w:val="00973E9E"/>
    <w:rsid w:val="0097421B"/>
    <w:rsid w:val="0097428E"/>
    <w:rsid w:val="009746D8"/>
    <w:rsid w:val="009749A5"/>
    <w:rsid w:val="0097530B"/>
    <w:rsid w:val="0097597E"/>
    <w:rsid w:val="00977112"/>
    <w:rsid w:val="00977C82"/>
    <w:rsid w:val="009806A6"/>
    <w:rsid w:val="00980CC9"/>
    <w:rsid w:val="009814A2"/>
    <w:rsid w:val="00981597"/>
    <w:rsid w:val="009829CB"/>
    <w:rsid w:val="00982E8A"/>
    <w:rsid w:val="00982F75"/>
    <w:rsid w:val="009841CA"/>
    <w:rsid w:val="009849B9"/>
    <w:rsid w:val="00984AF6"/>
    <w:rsid w:val="00985243"/>
    <w:rsid w:val="00985667"/>
    <w:rsid w:val="00986523"/>
    <w:rsid w:val="00986578"/>
    <w:rsid w:val="00986941"/>
    <w:rsid w:val="009876B3"/>
    <w:rsid w:val="009876FB"/>
    <w:rsid w:val="0098775E"/>
    <w:rsid w:val="0098796C"/>
    <w:rsid w:val="00990108"/>
    <w:rsid w:val="0099118F"/>
    <w:rsid w:val="00992368"/>
    <w:rsid w:val="009929B8"/>
    <w:rsid w:val="00992BE7"/>
    <w:rsid w:val="00992F54"/>
    <w:rsid w:val="00993359"/>
    <w:rsid w:val="00993ADD"/>
    <w:rsid w:val="00993FF1"/>
    <w:rsid w:val="009942D4"/>
    <w:rsid w:val="009959B2"/>
    <w:rsid w:val="00996330"/>
    <w:rsid w:val="00996602"/>
    <w:rsid w:val="00996D5B"/>
    <w:rsid w:val="00996E52"/>
    <w:rsid w:val="00997343"/>
    <w:rsid w:val="0099739D"/>
    <w:rsid w:val="00997EDC"/>
    <w:rsid w:val="009A00C5"/>
    <w:rsid w:val="009A0F29"/>
    <w:rsid w:val="009A1026"/>
    <w:rsid w:val="009A1AA9"/>
    <w:rsid w:val="009A1C80"/>
    <w:rsid w:val="009A23DB"/>
    <w:rsid w:val="009A2521"/>
    <w:rsid w:val="009A2765"/>
    <w:rsid w:val="009A32CE"/>
    <w:rsid w:val="009A3B06"/>
    <w:rsid w:val="009A4081"/>
    <w:rsid w:val="009A53CD"/>
    <w:rsid w:val="009A5D3C"/>
    <w:rsid w:val="009A61E5"/>
    <w:rsid w:val="009A69FC"/>
    <w:rsid w:val="009A7234"/>
    <w:rsid w:val="009A76EC"/>
    <w:rsid w:val="009A7B21"/>
    <w:rsid w:val="009A7CB9"/>
    <w:rsid w:val="009B1A39"/>
    <w:rsid w:val="009B248D"/>
    <w:rsid w:val="009B2B6B"/>
    <w:rsid w:val="009B2D00"/>
    <w:rsid w:val="009B2F3D"/>
    <w:rsid w:val="009B2F94"/>
    <w:rsid w:val="009B32E8"/>
    <w:rsid w:val="009B3817"/>
    <w:rsid w:val="009B41E3"/>
    <w:rsid w:val="009B4418"/>
    <w:rsid w:val="009B45EA"/>
    <w:rsid w:val="009B63B3"/>
    <w:rsid w:val="009B707A"/>
    <w:rsid w:val="009B75CD"/>
    <w:rsid w:val="009B775C"/>
    <w:rsid w:val="009B77BB"/>
    <w:rsid w:val="009B7A6F"/>
    <w:rsid w:val="009B7EFF"/>
    <w:rsid w:val="009C0929"/>
    <w:rsid w:val="009C102D"/>
    <w:rsid w:val="009C1178"/>
    <w:rsid w:val="009C1E64"/>
    <w:rsid w:val="009C286A"/>
    <w:rsid w:val="009C29AB"/>
    <w:rsid w:val="009C301A"/>
    <w:rsid w:val="009C33CB"/>
    <w:rsid w:val="009C3681"/>
    <w:rsid w:val="009C4679"/>
    <w:rsid w:val="009C4A81"/>
    <w:rsid w:val="009C4DBC"/>
    <w:rsid w:val="009C56F0"/>
    <w:rsid w:val="009C62EA"/>
    <w:rsid w:val="009C7010"/>
    <w:rsid w:val="009D01F7"/>
    <w:rsid w:val="009D02CF"/>
    <w:rsid w:val="009D1191"/>
    <w:rsid w:val="009D11CF"/>
    <w:rsid w:val="009D2876"/>
    <w:rsid w:val="009D28DD"/>
    <w:rsid w:val="009D2D08"/>
    <w:rsid w:val="009D3D94"/>
    <w:rsid w:val="009D3FF6"/>
    <w:rsid w:val="009D401B"/>
    <w:rsid w:val="009D4373"/>
    <w:rsid w:val="009D45A8"/>
    <w:rsid w:val="009D460D"/>
    <w:rsid w:val="009D475A"/>
    <w:rsid w:val="009D4A36"/>
    <w:rsid w:val="009D5848"/>
    <w:rsid w:val="009D59CE"/>
    <w:rsid w:val="009D7611"/>
    <w:rsid w:val="009D7831"/>
    <w:rsid w:val="009D78F7"/>
    <w:rsid w:val="009E01D7"/>
    <w:rsid w:val="009E0359"/>
    <w:rsid w:val="009E09B2"/>
    <w:rsid w:val="009E0B58"/>
    <w:rsid w:val="009E0E22"/>
    <w:rsid w:val="009E2224"/>
    <w:rsid w:val="009E3E62"/>
    <w:rsid w:val="009E439B"/>
    <w:rsid w:val="009E458C"/>
    <w:rsid w:val="009E4D6F"/>
    <w:rsid w:val="009E5F92"/>
    <w:rsid w:val="009E6532"/>
    <w:rsid w:val="009E66C4"/>
    <w:rsid w:val="009E6C0F"/>
    <w:rsid w:val="009E7363"/>
    <w:rsid w:val="009E7B18"/>
    <w:rsid w:val="009E7C17"/>
    <w:rsid w:val="009E7CE3"/>
    <w:rsid w:val="009F0108"/>
    <w:rsid w:val="009F03AE"/>
    <w:rsid w:val="009F058B"/>
    <w:rsid w:val="009F0766"/>
    <w:rsid w:val="009F0E78"/>
    <w:rsid w:val="009F138C"/>
    <w:rsid w:val="009F2118"/>
    <w:rsid w:val="009F2309"/>
    <w:rsid w:val="009F26D9"/>
    <w:rsid w:val="009F2995"/>
    <w:rsid w:val="009F2C1E"/>
    <w:rsid w:val="009F3277"/>
    <w:rsid w:val="009F3413"/>
    <w:rsid w:val="009F3D3B"/>
    <w:rsid w:val="009F4416"/>
    <w:rsid w:val="009F5D4C"/>
    <w:rsid w:val="009F5FB7"/>
    <w:rsid w:val="009F6287"/>
    <w:rsid w:val="009F6C09"/>
    <w:rsid w:val="009F7107"/>
    <w:rsid w:val="009F72A8"/>
    <w:rsid w:val="00A00B36"/>
    <w:rsid w:val="00A00E40"/>
    <w:rsid w:val="00A0141D"/>
    <w:rsid w:val="00A01BFD"/>
    <w:rsid w:val="00A0214E"/>
    <w:rsid w:val="00A0289A"/>
    <w:rsid w:val="00A03043"/>
    <w:rsid w:val="00A0314F"/>
    <w:rsid w:val="00A0353F"/>
    <w:rsid w:val="00A03595"/>
    <w:rsid w:val="00A046DC"/>
    <w:rsid w:val="00A04AEE"/>
    <w:rsid w:val="00A052A5"/>
    <w:rsid w:val="00A05B46"/>
    <w:rsid w:val="00A05E50"/>
    <w:rsid w:val="00A06B72"/>
    <w:rsid w:val="00A06C49"/>
    <w:rsid w:val="00A0720A"/>
    <w:rsid w:val="00A07759"/>
    <w:rsid w:val="00A07856"/>
    <w:rsid w:val="00A079BB"/>
    <w:rsid w:val="00A109E4"/>
    <w:rsid w:val="00A11B4E"/>
    <w:rsid w:val="00A11DA9"/>
    <w:rsid w:val="00A12D12"/>
    <w:rsid w:val="00A12D85"/>
    <w:rsid w:val="00A131EB"/>
    <w:rsid w:val="00A1371E"/>
    <w:rsid w:val="00A13F21"/>
    <w:rsid w:val="00A1430C"/>
    <w:rsid w:val="00A14E1A"/>
    <w:rsid w:val="00A1568B"/>
    <w:rsid w:val="00A15D9A"/>
    <w:rsid w:val="00A16610"/>
    <w:rsid w:val="00A17D43"/>
    <w:rsid w:val="00A20367"/>
    <w:rsid w:val="00A20E03"/>
    <w:rsid w:val="00A213B6"/>
    <w:rsid w:val="00A21414"/>
    <w:rsid w:val="00A2179A"/>
    <w:rsid w:val="00A21866"/>
    <w:rsid w:val="00A219C1"/>
    <w:rsid w:val="00A22347"/>
    <w:rsid w:val="00A22796"/>
    <w:rsid w:val="00A22C87"/>
    <w:rsid w:val="00A237B5"/>
    <w:rsid w:val="00A23958"/>
    <w:rsid w:val="00A23C3C"/>
    <w:rsid w:val="00A24CDF"/>
    <w:rsid w:val="00A2527D"/>
    <w:rsid w:val="00A25332"/>
    <w:rsid w:val="00A253DE"/>
    <w:rsid w:val="00A25E95"/>
    <w:rsid w:val="00A26572"/>
    <w:rsid w:val="00A26B0E"/>
    <w:rsid w:val="00A26B13"/>
    <w:rsid w:val="00A2780A"/>
    <w:rsid w:val="00A2792A"/>
    <w:rsid w:val="00A3021C"/>
    <w:rsid w:val="00A303D6"/>
    <w:rsid w:val="00A30913"/>
    <w:rsid w:val="00A309F2"/>
    <w:rsid w:val="00A31173"/>
    <w:rsid w:val="00A3137A"/>
    <w:rsid w:val="00A318DA"/>
    <w:rsid w:val="00A31B0F"/>
    <w:rsid w:val="00A33206"/>
    <w:rsid w:val="00A34181"/>
    <w:rsid w:val="00A3469F"/>
    <w:rsid w:val="00A34941"/>
    <w:rsid w:val="00A34CDE"/>
    <w:rsid w:val="00A3567C"/>
    <w:rsid w:val="00A35B91"/>
    <w:rsid w:val="00A35CDA"/>
    <w:rsid w:val="00A3602B"/>
    <w:rsid w:val="00A362DC"/>
    <w:rsid w:val="00A36395"/>
    <w:rsid w:val="00A36CD1"/>
    <w:rsid w:val="00A402BF"/>
    <w:rsid w:val="00A40C97"/>
    <w:rsid w:val="00A40D09"/>
    <w:rsid w:val="00A415F8"/>
    <w:rsid w:val="00A42461"/>
    <w:rsid w:val="00A42B9B"/>
    <w:rsid w:val="00A4370A"/>
    <w:rsid w:val="00A43CE8"/>
    <w:rsid w:val="00A43D8C"/>
    <w:rsid w:val="00A44062"/>
    <w:rsid w:val="00A44D79"/>
    <w:rsid w:val="00A44F5D"/>
    <w:rsid w:val="00A45234"/>
    <w:rsid w:val="00A462E0"/>
    <w:rsid w:val="00A46533"/>
    <w:rsid w:val="00A4683E"/>
    <w:rsid w:val="00A47FED"/>
    <w:rsid w:val="00A504B1"/>
    <w:rsid w:val="00A5079F"/>
    <w:rsid w:val="00A510F8"/>
    <w:rsid w:val="00A523C8"/>
    <w:rsid w:val="00A531A7"/>
    <w:rsid w:val="00A54474"/>
    <w:rsid w:val="00A548BE"/>
    <w:rsid w:val="00A55085"/>
    <w:rsid w:val="00A55EE8"/>
    <w:rsid w:val="00A60280"/>
    <w:rsid w:val="00A60A62"/>
    <w:rsid w:val="00A60B66"/>
    <w:rsid w:val="00A60C8E"/>
    <w:rsid w:val="00A61717"/>
    <w:rsid w:val="00A62000"/>
    <w:rsid w:val="00A62241"/>
    <w:rsid w:val="00A62313"/>
    <w:rsid w:val="00A62589"/>
    <w:rsid w:val="00A63025"/>
    <w:rsid w:val="00A63110"/>
    <w:rsid w:val="00A63F03"/>
    <w:rsid w:val="00A64423"/>
    <w:rsid w:val="00A64A04"/>
    <w:rsid w:val="00A64FCF"/>
    <w:rsid w:val="00A67A1E"/>
    <w:rsid w:val="00A67F71"/>
    <w:rsid w:val="00A7056A"/>
    <w:rsid w:val="00A7155C"/>
    <w:rsid w:val="00A715F8"/>
    <w:rsid w:val="00A716E2"/>
    <w:rsid w:val="00A71F6B"/>
    <w:rsid w:val="00A71FB7"/>
    <w:rsid w:val="00A7230D"/>
    <w:rsid w:val="00A7258C"/>
    <w:rsid w:val="00A726DE"/>
    <w:rsid w:val="00A72A58"/>
    <w:rsid w:val="00A7348C"/>
    <w:rsid w:val="00A73703"/>
    <w:rsid w:val="00A73732"/>
    <w:rsid w:val="00A74F6A"/>
    <w:rsid w:val="00A750C6"/>
    <w:rsid w:val="00A75130"/>
    <w:rsid w:val="00A755F0"/>
    <w:rsid w:val="00A7589D"/>
    <w:rsid w:val="00A75F4C"/>
    <w:rsid w:val="00A75FA9"/>
    <w:rsid w:val="00A7618F"/>
    <w:rsid w:val="00A763E8"/>
    <w:rsid w:val="00A76DB5"/>
    <w:rsid w:val="00A76F5F"/>
    <w:rsid w:val="00A801CC"/>
    <w:rsid w:val="00A802A4"/>
    <w:rsid w:val="00A80763"/>
    <w:rsid w:val="00A80A20"/>
    <w:rsid w:val="00A80B31"/>
    <w:rsid w:val="00A80F22"/>
    <w:rsid w:val="00A8132E"/>
    <w:rsid w:val="00A821F8"/>
    <w:rsid w:val="00A827C6"/>
    <w:rsid w:val="00A82F9C"/>
    <w:rsid w:val="00A83245"/>
    <w:rsid w:val="00A83DDA"/>
    <w:rsid w:val="00A8462A"/>
    <w:rsid w:val="00A84C02"/>
    <w:rsid w:val="00A84C63"/>
    <w:rsid w:val="00A84D1B"/>
    <w:rsid w:val="00A84D23"/>
    <w:rsid w:val="00A84E48"/>
    <w:rsid w:val="00A85328"/>
    <w:rsid w:val="00A86693"/>
    <w:rsid w:val="00A866AF"/>
    <w:rsid w:val="00A86CF4"/>
    <w:rsid w:val="00A86D37"/>
    <w:rsid w:val="00A8738A"/>
    <w:rsid w:val="00A87D81"/>
    <w:rsid w:val="00A87DFB"/>
    <w:rsid w:val="00A912CC"/>
    <w:rsid w:val="00A91755"/>
    <w:rsid w:val="00A9240F"/>
    <w:rsid w:val="00A926A3"/>
    <w:rsid w:val="00A92AFB"/>
    <w:rsid w:val="00A92C92"/>
    <w:rsid w:val="00A934D3"/>
    <w:rsid w:val="00A93BE1"/>
    <w:rsid w:val="00A94B31"/>
    <w:rsid w:val="00A94F90"/>
    <w:rsid w:val="00A9502A"/>
    <w:rsid w:val="00A9509B"/>
    <w:rsid w:val="00A95C7B"/>
    <w:rsid w:val="00A95CDF"/>
    <w:rsid w:val="00A96BBB"/>
    <w:rsid w:val="00A97A63"/>
    <w:rsid w:val="00AA0104"/>
    <w:rsid w:val="00AA0273"/>
    <w:rsid w:val="00AA3046"/>
    <w:rsid w:val="00AA38A7"/>
    <w:rsid w:val="00AA3C72"/>
    <w:rsid w:val="00AA4288"/>
    <w:rsid w:val="00AA490F"/>
    <w:rsid w:val="00AA4B24"/>
    <w:rsid w:val="00AA56A4"/>
    <w:rsid w:val="00AA5873"/>
    <w:rsid w:val="00AA5A0F"/>
    <w:rsid w:val="00AA5E28"/>
    <w:rsid w:val="00AA6984"/>
    <w:rsid w:val="00AA6C3E"/>
    <w:rsid w:val="00AA6EF4"/>
    <w:rsid w:val="00AA6F4D"/>
    <w:rsid w:val="00AA7079"/>
    <w:rsid w:val="00AA77CC"/>
    <w:rsid w:val="00AA7FD4"/>
    <w:rsid w:val="00AB0511"/>
    <w:rsid w:val="00AB0D66"/>
    <w:rsid w:val="00AB1F0E"/>
    <w:rsid w:val="00AB30D0"/>
    <w:rsid w:val="00AB3AC0"/>
    <w:rsid w:val="00AB3EE6"/>
    <w:rsid w:val="00AB467F"/>
    <w:rsid w:val="00AB48AF"/>
    <w:rsid w:val="00AB4A9D"/>
    <w:rsid w:val="00AB6CC6"/>
    <w:rsid w:val="00AB7375"/>
    <w:rsid w:val="00AB76B3"/>
    <w:rsid w:val="00AC0150"/>
    <w:rsid w:val="00AC0876"/>
    <w:rsid w:val="00AC0A1A"/>
    <w:rsid w:val="00AC0A71"/>
    <w:rsid w:val="00AC1CE1"/>
    <w:rsid w:val="00AC2BC1"/>
    <w:rsid w:val="00AC3121"/>
    <w:rsid w:val="00AC3415"/>
    <w:rsid w:val="00AC38EC"/>
    <w:rsid w:val="00AC3A96"/>
    <w:rsid w:val="00AC3ABA"/>
    <w:rsid w:val="00AC3BA3"/>
    <w:rsid w:val="00AC3E10"/>
    <w:rsid w:val="00AC40EA"/>
    <w:rsid w:val="00AC4350"/>
    <w:rsid w:val="00AC5EF1"/>
    <w:rsid w:val="00AC5FFA"/>
    <w:rsid w:val="00AC6524"/>
    <w:rsid w:val="00AD0909"/>
    <w:rsid w:val="00AD091F"/>
    <w:rsid w:val="00AD0A6B"/>
    <w:rsid w:val="00AD15FB"/>
    <w:rsid w:val="00AD181B"/>
    <w:rsid w:val="00AD36FF"/>
    <w:rsid w:val="00AD45FA"/>
    <w:rsid w:val="00AD49A2"/>
    <w:rsid w:val="00AD5053"/>
    <w:rsid w:val="00AD5253"/>
    <w:rsid w:val="00AD5D85"/>
    <w:rsid w:val="00AD675B"/>
    <w:rsid w:val="00AD7217"/>
    <w:rsid w:val="00AD7A24"/>
    <w:rsid w:val="00AD7DBF"/>
    <w:rsid w:val="00AE09F9"/>
    <w:rsid w:val="00AE1035"/>
    <w:rsid w:val="00AE103D"/>
    <w:rsid w:val="00AE1185"/>
    <w:rsid w:val="00AE15AD"/>
    <w:rsid w:val="00AE1A0A"/>
    <w:rsid w:val="00AE1E77"/>
    <w:rsid w:val="00AE240E"/>
    <w:rsid w:val="00AE2440"/>
    <w:rsid w:val="00AE2749"/>
    <w:rsid w:val="00AE2EF6"/>
    <w:rsid w:val="00AE2F9D"/>
    <w:rsid w:val="00AE3040"/>
    <w:rsid w:val="00AE31A1"/>
    <w:rsid w:val="00AE340E"/>
    <w:rsid w:val="00AE3F16"/>
    <w:rsid w:val="00AE423C"/>
    <w:rsid w:val="00AE47B7"/>
    <w:rsid w:val="00AE4909"/>
    <w:rsid w:val="00AE5AC7"/>
    <w:rsid w:val="00AE5C37"/>
    <w:rsid w:val="00AE6014"/>
    <w:rsid w:val="00AE6367"/>
    <w:rsid w:val="00AE6F51"/>
    <w:rsid w:val="00AE7249"/>
    <w:rsid w:val="00AE72BB"/>
    <w:rsid w:val="00AE7B0F"/>
    <w:rsid w:val="00AF0A77"/>
    <w:rsid w:val="00AF0BA4"/>
    <w:rsid w:val="00AF0CD1"/>
    <w:rsid w:val="00AF0DF5"/>
    <w:rsid w:val="00AF189D"/>
    <w:rsid w:val="00AF1A88"/>
    <w:rsid w:val="00AF1D5C"/>
    <w:rsid w:val="00AF249A"/>
    <w:rsid w:val="00AF2ABA"/>
    <w:rsid w:val="00AF2E47"/>
    <w:rsid w:val="00AF3B6D"/>
    <w:rsid w:val="00AF4222"/>
    <w:rsid w:val="00AF4F39"/>
    <w:rsid w:val="00AF578C"/>
    <w:rsid w:val="00AF6520"/>
    <w:rsid w:val="00AF6741"/>
    <w:rsid w:val="00AF72CD"/>
    <w:rsid w:val="00AF740C"/>
    <w:rsid w:val="00B0094B"/>
    <w:rsid w:val="00B00C52"/>
    <w:rsid w:val="00B010BE"/>
    <w:rsid w:val="00B0170D"/>
    <w:rsid w:val="00B01A25"/>
    <w:rsid w:val="00B02482"/>
    <w:rsid w:val="00B0322B"/>
    <w:rsid w:val="00B03493"/>
    <w:rsid w:val="00B03BB1"/>
    <w:rsid w:val="00B03DE0"/>
    <w:rsid w:val="00B04A34"/>
    <w:rsid w:val="00B05899"/>
    <w:rsid w:val="00B05F6E"/>
    <w:rsid w:val="00B06F70"/>
    <w:rsid w:val="00B07C19"/>
    <w:rsid w:val="00B07CF5"/>
    <w:rsid w:val="00B116B7"/>
    <w:rsid w:val="00B11B3F"/>
    <w:rsid w:val="00B12401"/>
    <w:rsid w:val="00B124B1"/>
    <w:rsid w:val="00B1251E"/>
    <w:rsid w:val="00B12888"/>
    <w:rsid w:val="00B13CA9"/>
    <w:rsid w:val="00B14058"/>
    <w:rsid w:val="00B1412B"/>
    <w:rsid w:val="00B141A2"/>
    <w:rsid w:val="00B1430F"/>
    <w:rsid w:val="00B14408"/>
    <w:rsid w:val="00B1482B"/>
    <w:rsid w:val="00B14E68"/>
    <w:rsid w:val="00B150D9"/>
    <w:rsid w:val="00B15E69"/>
    <w:rsid w:val="00B162AC"/>
    <w:rsid w:val="00B16E56"/>
    <w:rsid w:val="00B1707E"/>
    <w:rsid w:val="00B17F80"/>
    <w:rsid w:val="00B20243"/>
    <w:rsid w:val="00B2038D"/>
    <w:rsid w:val="00B20D29"/>
    <w:rsid w:val="00B21430"/>
    <w:rsid w:val="00B22C2E"/>
    <w:rsid w:val="00B22DC8"/>
    <w:rsid w:val="00B23F38"/>
    <w:rsid w:val="00B240B0"/>
    <w:rsid w:val="00B24163"/>
    <w:rsid w:val="00B24448"/>
    <w:rsid w:val="00B2563A"/>
    <w:rsid w:val="00B25762"/>
    <w:rsid w:val="00B257CF"/>
    <w:rsid w:val="00B259FF"/>
    <w:rsid w:val="00B26123"/>
    <w:rsid w:val="00B26491"/>
    <w:rsid w:val="00B26794"/>
    <w:rsid w:val="00B26E77"/>
    <w:rsid w:val="00B270E9"/>
    <w:rsid w:val="00B30489"/>
    <w:rsid w:val="00B30C7F"/>
    <w:rsid w:val="00B30CFF"/>
    <w:rsid w:val="00B30D7A"/>
    <w:rsid w:val="00B3137A"/>
    <w:rsid w:val="00B31E08"/>
    <w:rsid w:val="00B323BF"/>
    <w:rsid w:val="00B32E45"/>
    <w:rsid w:val="00B3317A"/>
    <w:rsid w:val="00B33B82"/>
    <w:rsid w:val="00B3452E"/>
    <w:rsid w:val="00B34966"/>
    <w:rsid w:val="00B3519A"/>
    <w:rsid w:val="00B359F5"/>
    <w:rsid w:val="00B36353"/>
    <w:rsid w:val="00B36374"/>
    <w:rsid w:val="00B3667C"/>
    <w:rsid w:val="00B36A32"/>
    <w:rsid w:val="00B36BC3"/>
    <w:rsid w:val="00B375E9"/>
    <w:rsid w:val="00B37790"/>
    <w:rsid w:val="00B37E34"/>
    <w:rsid w:val="00B40018"/>
    <w:rsid w:val="00B40320"/>
    <w:rsid w:val="00B40ACB"/>
    <w:rsid w:val="00B40DFC"/>
    <w:rsid w:val="00B40E6F"/>
    <w:rsid w:val="00B40FD7"/>
    <w:rsid w:val="00B41381"/>
    <w:rsid w:val="00B42641"/>
    <w:rsid w:val="00B42F53"/>
    <w:rsid w:val="00B433C9"/>
    <w:rsid w:val="00B4366D"/>
    <w:rsid w:val="00B4371A"/>
    <w:rsid w:val="00B437F4"/>
    <w:rsid w:val="00B43A09"/>
    <w:rsid w:val="00B43C0A"/>
    <w:rsid w:val="00B43E6D"/>
    <w:rsid w:val="00B43FF6"/>
    <w:rsid w:val="00B440CA"/>
    <w:rsid w:val="00B45DF6"/>
    <w:rsid w:val="00B4618C"/>
    <w:rsid w:val="00B46BA3"/>
    <w:rsid w:val="00B47970"/>
    <w:rsid w:val="00B502CD"/>
    <w:rsid w:val="00B50C61"/>
    <w:rsid w:val="00B50EDB"/>
    <w:rsid w:val="00B52FC0"/>
    <w:rsid w:val="00B536C3"/>
    <w:rsid w:val="00B53C9B"/>
    <w:rsid w:val="00B54C13"/>
    <w:rsid w:val="00B55C5C"/>
    <w:rsid w:val="00B56367"/>
    <w:rsid w:val="00B56959"/>
    <w:rsid w:val="00B57E56"/>
    <w:rsid w:val="00B57F62"/>
    <w:rsid w:val="00B6071C"/>
    <w:rsid w:val="00B61A2E"/>
    <w:rsid w:val="00B61C87"/>
    <w:rsid w:val="00B62062"/>
    <w:rsid w:val="00B63F82"/>
    <w:rsid w:val="00B64057"/>
    <w:rsid w:val="00B641FD"/>
    <w:rsid w:val="00B64360"/>
    <w:rsid w:val="00B64950"/>
    <w:rsid w:val="00B64B1C"/>
    <w:rsid w:val="00B65B46"/>
    <w:rsid w:val="00B65C17"/>
    <w:rsid w:val="00B65F23"/>
    <w:rsid w:val="00B66206"/>
    <w:rsid w:val="00B66658"/>
    <w:rsid w:val="00B66DDE"/>
    <w:rsid w:val="00B66E42"/>
    <w:rsid w:val="00B670B5"/>
    <w:rsid w:val="00B670C6"/>
    <w:rsid w:val="00B70053"/>
    <w:rsid w:val="00B7009F"/>
    <w:rsid w:val="00B70405"/>
    <w:rsid w:val="00B7069D"/>
    <w:rsid w:val="00B70CA6"/>
    <w:rsid w:val="00B71742"/>
    <w:rsid w:val="00B719F4"/>
    <w:rsid w:val="00B72156"/>
    <w:rsid w:val="00B72368"/>
    <w:rsid w:val="00B7242C"/>
    <w:rsid w:val="00B72D42"/>
    <w:rsid w:val="00B72FD2"/>
    <w:rsid w:val="00B73648"/>
    <w:rsid w:val="00B74690"/>
    <w:rsid w:val="00B74B5E"/>
    <w:rsid w:val="00B7549E"/>
    <w:rsid w:val="00B76EB6"/>
    <w:rsid w:val="00B7717F"/>
    <w:rsid w:val="00B775A9"/>
    <w:rsid w:val="00B777CC"/>
    <w:rsid w:val="00B77A26"/>
    <w:rsid w:val="00B77B1B"/>
    <w:rsid w:val="00B77C3D"/>
    <w:rsid w:val="00B77E11"/>
    <w:rsid w:val="00B815BB"/>
    <w:rsid w:val="00B8161E"/>
    <w:rsid w:val="00B819E2"/>
    <w:rsid w:val="00B82B26"/>
    <w:rsid w:val="00B833E3"/>
    <w:rsid w:val="00B83585"/>
    <w:rsid w:val="00B83B34"/>
    <w:rsid w:val="00B83ECA"/>
    <w:rsid w:val="00B844DC"/>
    <w:rsid w:val="00B84B0B"/>
    <w:rsid w:val="00B8592E"/>
    <w:rsid w:val="00B85FA9"/>
    <w:rsid w:val="00B8650C"/>
    <w:rsid w:val="00B865B9"/>
    <w:rsid w:val="00B86871"/>
    <w:rsid w:val="00B87A7D"/>
    <w:rsid w:val="00B87BE0"/>
    <w:rsid w:val="00B90265"/>
    <w:rsid w:val="00B90591"/>
    <w:rsid w:val="00B907CA"/>
    <w:rsid w:val="00B90E2C"/>
    <w:rsid w:val="00B90E9A"/>
    <w:rsid w:val="00B9181A"/>
    <w:rsid w:val="00B91B7D"/>
    <w:rsid w:val="00B934B5"/>
    <w:rsid w:val="00B934D6"/>
    <w:rsid w:val="00B93AD5"/>
    <w:rsid w:val="00B94124"/>
    <w:rsid w:val="00B942E2"/>
    <w:rsid w:val="00B94B4D"/>
    <w:rsid w:val="00B94B6E"/>
    <w:rsid w:val="00B94E00"/>
    <w:rsid w:val="00B954E7"/>
    <w:rsid w:val="00B961D1"/>
    <w:rsid w:val="00B96283"/>
    <w:rsid w:val="00B96612"/>
    <w:rsid w:val="00B96A33"/>
    <w:rsid w:val="00B96A35"/>
    <w:rsid w:val="00B96C47"/>
    <w:rsid w:val="00B96CEC"/>
    <w:rsid w:val="00B97ADA"/>
    <w:rsid w:val="00BA0282"/>
    <w:rsid w:val="00BA0FB0"/>
    <w:rsid w:val="00BA23EA"/>
    <w:rsid w:val="00BA2FA6"/>
    <w:rsid w:val="00BA368F"/>
    <w:rsid w:val="00BA3781"/>
    <w:rsid w:val="00BA3A69"/>
    <w:rsid w:val="00BA4011"/>
    <w:rsid w:val="00BA6F70"/>
    <w:rsid w:val="00BA70FC"/>
    <w:rsid w:val="00BA7181"/>
    <w:rsid w:val="00BB1082"/>
    <w:rsid w:val="00BB10C2"/>
    <w:rsid w:val="00BB26FB"/>
    <w:rsid w:val="00BB3BA4"/>
    <w:rsid w:val="00BB4C94"/>
    <w:rsid w:val="00BB54CE"/>
    <w:rsid w:val="00BB5562"/>
    <w:rsid w:val="00BB56FB"/>
    <w:rsid w:val="00BB6A3E"/>
    <w:rsid w:val="00BC0B70"/>
    <w:rsid w:val="00BC0CCC"/>
    <w:rsid w:val="00BC1374"/>
    <w:rsid w:val="00BC144F"/>
    <w:rsid w:val="00BC1C1C"/>
    <w:rsid w:val="00BC31CD"/>
    <w:rsid w:val="00BC36E5"/>
    <w:rsid w:val="00BC3A2C"/>
    <w:rsid w:val="00BC41B2"/>
    <w:rsid w:val="00BC4341"/>
    <w:rsid w:val="00BC4B6D"/>
    <w:rsid w:val="00BC4D4F"/>
    <w:rsid w:val="00BC540D"/>
    <w:rsid w:val="00BC5B48"/>
    <w:rsid w:val="00BC5B68"/>
    <w:rsid w:val="00BC5B84"/>
    <w:rsid w:val="00BC5F4C"/>
    <w:rsid w:val="00BC5F9C"/>
    <w:rsid w:val="00BC62CA"/>
    <w:rsid w:val="00BC673F"/>
    <w:rsid w:val="00BC6FFB"/>
    <w:rsid w:val="00BC733C"/>
    <w:rsid w:val="00BC74FD"/>
    <w:rsid w:val="00BC76EE"/>
    <w:rsid w:val="00BD04FE"/>
    <w:rsid w:val="00BD098F"/>
    <w:rsid w:val="00BD1998"/>
    <w:rsid w:val="00BD2147"/>
    <w:rsid w:val="00BD21C2"/>
    <w:rsid w:val="00BD235C"/>
    <w:rsid w:val="00BD290F"/>
    <w:rsid w:val="00BD2D65"/>
    <w:rsid w:val="00BD2EFC"/>
    <w:rsid w:val="00BD3182"/>
    <w:rsid w:val="00BD33CD"/>
    <w:rsid w:val="00BD3440"/>
    <w:rsid w:val="00BD38B9"/>
    <w:rsid w:val="00BD3C48"/>
    <w:rsid w:val="00BD4666"/>
    <w:rsid w:val="00BD4763"/>
    <w:rsid w:val="00BD525F"/>
    <w:rsid w:val="00BD52FC"/>
    <w:rsid w:val="00BD58C5"/>
    <w:rsid w:val="00BD690E"/>
    <w:rsid w:val="00BD6A3F"/>
    <w:rsid w:val="00BD6A80"/>
    <w:rsid w:val="00BD7A7E"/>
    <w:rsid w:val="00BD7DE7"/>
    <w:rsid w:val="00BD7F60"/>
    <w:rsid w:val="00BE01E6"/>
    <w:rsid w:val="00BE0F67"/>
    <w:rsid w:val="00BE1F30"/>
    <w:rsid w:val="00BE29FA"/>
    <w:rsid w:val="00BE2C4A"/>
    <w:rsid w:val="00BE321D"/>
    <w:rsid w:val="00BE42D7"/>
    <w:rsid w:val="00BE4499"/>
    <w:rsid w:val="00BE5019"/>
    <w:rsid w:val="00BE5DA7"/>
    <w:rsid w:val="00BE68A0"/>
    <w:rsid w:val="00BE7C2A"/>
    <w:rsid w:val="00BE7D42"/>
    <w:rsid w:val="00BF0198"/>
    <w:rsid w:val="00BF0584"/>
    <w:rsid w:val="00BF1331"/>
    <w:rsid w:val="00BF137B"/>
    <w:rsid w:val="00BF1E15"/>
    <w:rsid w:val="00BF1F5E"/>
    <w:rsid w:val="00BF2777"/>
    <w:rsid w:val="00BF2F57"/>
    <w:rsid w:val="00BF3477"/>
    <w:rsid w:val="00BF3553"/>
    <w:rsid w:val="00BF3C05"/>
    <w:rsid w:val="00BF4869"/>
    <w:rsid w:val="00BF4DBA"/>
    <w:rsid w:val="00BF4EC7"/>
    <w:rsid w:val="00BF5DAB"/>
    <w:rsid w:val="00BF5F34"/>
    <w:rsid w:val="00BF6668"/>
    <w:rsid w:val="00BF6E31"/>
    <w:rsid w:val="00BF6F25"/>
    <w:rsid w:val="00C01526"/>
    <w:rsid w:val="00C02385"/>
    <w:rsid w:val="00C02903"/>
    <w:rsid w:val="00C02942"/>
    <w:rsid w:val="00C02A63"/>
    <w:rsid w:val="00C02E22"/>
    <w:rsid w:val="00C02E7A"/>
    <w:rsid w:val="00C046E8"/>
    <w:rsid w:val="00C04A8F"/>
    <w:rsid w:val="00C04CD3"/>
    <w:rsid w:val="00C04E06"/>
    <w:rsid w:val="00C05387"/>
    <w:rsid w:val="00C05681"/>
    <w:rsid w:val="00C05FE1"/>
    <w:rsid w:val="00C06733"/>
    <w:rsid w:val="00C06873"/>
    <w:rsid w:val="00C06989"/>
    <w:rsid w:val="00C06C41"/>
    <w:rsid w:val="00C07ECA"/>
    <w:rsid w:val="00C10D5D"/>
    <w:rsid w:val="00C1137D"/>
    <w:rsid w:val="00C12B44"/>
    <w:rsid w:val="00C12CB8"/>
    <w:rsid w:val="00C13180"/>
    <w:rsid w:val="00C131C0"/>
    <w:rsid w:val="00C141A9"/>
    <w:rsid w:val="00C14764"/>
    <w:rsid w:val="00C15380"/>
    <w:rsid w:val="00C15C50"/>
    <w:rsid w:val="00C15D56"/>
    <w:rsid w:val="00C16A3C"/>
    <w:rsid w:val="00C1750D"/>
    <w:rsid w:val="00C1757F"/>
    <w:rsid w:val="00C209C0"/>
    <w:rsid w:val="00C20F43"/>
    <w:rsid w:val="00C21AD8"/>
    <w:rsid w:val="00C21F2B"/>
    <w:rsid w:val="00C2345E"/>
    <w:rsid w:val="00C2371D"/>
    <w:rsid w:val="00C237EA"/>
    <w:rsid w:val="00C23970"/>
    <w:rsid w:val="00C23F5A"/>
    <w:rsid w:val="00C2481D"/>
    <w:rsid w:val="00C24996"/>
    <w:rsid w:val="00C24FAD"/>
    <w:rsid w:val="00C26225"/>
    <w:rsid w:val="00C26B81"/>
    <w:rsid w:val="00C277DA"/>
    <w:rsid w:val="00C27B64"/>
    <w:rsid w:val="00C3086C"/>
    <w:rsid w:val="00C30955"/>
    <w:rsid w:val="00C30D4A"/>
    <w:rsid w:val="00C31217"/>
    <w:rsid w:val="00C3163F"/>
    <w:rsid w:val="00C31679"/>
    <w:rsid w:val="00C32163"/>
    <w:rsid w:val="00C323B4"/>
    <w:rsid w:val="00C34708"/>
    <w:rsid w:val="00C35333"/>
    <w:rsid w:val="00C357A4"/>
    <w:rsid w:val="00C35B51"/>
    <w:rsid w:val="00C3660F"/>
    <w:rsid w:val="00C369B6"/>
    <w:rsid w:val="00C3739F"/>
    <w:rsid w:val="00C377BD"/>
    <w:rsid w:val="00C37936"/>
    <w:rsid w:val="00C379BC"/>
    <w:rsid w:val="00C403F7"/>
    <w:rsid w:val="00C40783"/>
    <w:rsid w:val="00C40C60"/>
    <w:rsid w:val="00C40FDA"/>
    <w:rsid w:val="00C42898"/>
    <w:rsid w:val="00C42926"/>
    <w:rsid w:val="00C42AF6"/>
    <w:rsid w:val="00C42C7E"/>
    <w:rsid w:val="00C437DE"/>
    <w:rsid w:val="00C438FC"/>
    <w:rsid w:val="00C43CE8"/>
    <w:rsid w:val="00C44540"/>
    <w:rsid w:val="00C4462A"/>
    <w:rsid w:val="00C44857"/>
    <w:rsid w:val="00C4494C"/>
    <w:rsid w:val="00C44B22"/>
    <w:rsid w:val="00C4578C"/>
    <w:rsid w:val="00C459CE"/>
    <w:rsid w:val="00C45BF6"/>
    <w:rsid w:val="00C46773"/>
    <w:rsid w:val="00C47014"/>
    <w:rsid w:val="00C4745F"/>
    <w:rsid w:val="00C50092"/>
    <w:rsid w:val="00C506E8"/>
    <w:rsid w:val="00C5124C"/>
    <w:rsid w:val="00C51403"/>
    <w:rsid w:val="00C5154E"/>
    <w:rsid w:val="00C51C1F"/>
    <w:rsid w:val="00C525B8"/>
    <w:rsid w:val="00C529FF"/>
    <w:rsid w:val="00C52A6C"/>
    <w:rsid w:val="00C52F02"/>
    <w:rsid w:val="00C53831"/>
    <w:rsid w:val="00C54180"/>
    <w:rsid w:val="00C541F4"/>
    <w:rsid w:val="00C54563"/>
    <w:rsid w:val="00C54698"/>
    <w:rsid w:val="00C5473C"/>
    <w:rsid w:val="00C54D59"/>
    <w:rsid w:val="00C5518A"/>
    <w:rsid w:val="00C55C8A"/>
    <w:rsid w:val="00C55E2A"/>
    <w:rsid w:val="00C55EC2"/>
    <w:rsid w:val="00C57119"/>
    <w:rsid w:val="00C5728F"/>
    <w:rsid w:val="00C573F7"/>
    <w:rsid w:val="00C601EB"/>
    <w:rsid w:val="00C6163A"/>
    <w:rsid w:val="00C62950"/>
    <w:rsid w:val="00C62E77"/>
    <w:rsid w:val="00C6361B"/>
    <w:rsid w:val="00C63B38"/>
    <w:rsid w:val="00C64722"/>
    <w:rsid w:val="00C64FDB"/>
    <w:rsid w:val="00C6547A"/>
    <w:rsid w:val="00C66CAC"/>
    <w:rsid w:val="00C66E30"/>
    <w:rsid w:val="00C66ECC"/>
    <w:rsid w:val="00C678E0"/>
    <w:rsid w:val="00C679B4"/>
    <w:rsid w:val="00C67DDC"/>
    <w:rsid w:val="00C70A77"/>
    <w:rsid w:val="00C7120A"/>
    <w:rsid w:val="00C71BC5"/>
    <w:rsid w:val="00C7246B"/>
    <w:rsid w:val="00C72BC5"/>
    <w:rsid w:val="00C7412B"/>
    <w:rsid w:val="00C745D1"/>
    <w:rsid w:val="00C75348"/>
    <w:rsid w:val="00C775D1"/>
    <w:rsid w:val="00C80047"/>
    <w:rsid w:val="00C80B5C"/>
    <w:rsid w:val="00C812A9"/>
    <w:rsid w:val="00C814DC"/>
    <w:rsid w:val="00C81EF7"/>
    <w:rsid w:val="00C8204B"/>
    <w:rsid w:val="00C8241F"/>
    <w:rsid w:val="00C83075"/>
    <w:rsid w:val="00C833CE"/>
    <w:rsid w:val="00C835CC"/>
    <w:rsid w:val="00C840C0"/>
    <w:rsid w:val="00C84221"/>
    <w:rsid w:val="00C84690"/>
    <w:rsid w:val="00C84CA6"/>
    <w:rsid w:val="00C84DFC"/>
    <w:rsid w:val="00C84F06"/>
    <w:rsid w:val="00C852D1"/>
    <w:rsid w:val="00C8591D"/>
    <w:rsid w:val="00C861D9"/>
    <w:rsid w:val="00C86545"/>
    <w:rsid w:val="00C86D8C"/>
    <w:rsid w:val="00C86DE0"/>
    <w:rsid w:val="00C8764D"/>
    <w:rsid w:val="00C87753"/>
    <w:rsid w:val="00C90A24"/>
    <w:rsid w:val="00C90B56"/>
    <w:rsid w:val="00C91F4C"/>
    <w:rsid w:val="00C9283D"/>
    <w:rsid w:val="00C92A62"/>
    <w:rsid w:val="00C92DD1"/>
    <w:rsid w:val="00C9383F"/>
    <w:rsid w:val="00C94420"/>
    <w:rsid w:val="00C94DAF"/>
    <w:rsid w:val="00C94E2E"/>
    <w:rsid w:val="00C95333"/>
    <w:rsid w:val="00C96714"/>
    <w:rsid w:val="00C96947"/>
    <w:rsid w:val="00C969CD"/>
    <w:rsid w:val="00C974A4"/>
    <w:rsid w:val="00C978F6"/>
    <w:rsid w:val="00C97C85"/>
    <w:rsid w:val="00C97D67"/>
    <w:rsid w:val="00CA0329"/>
    <w:rsid w:val="00CA0FDD"/>
    <w:rsid w:val="00CA1002"/>
    <w:rsid w:val="00CA1555"/>
    <w:rsid w:val="00CA2094"/>
    <w:rsid w:val="00CA2295"/>
    <w:rsid w:val="00CA2732"/>
    <w:rsid w:val="00CA30AA"/>
    <w:rsid w:val="00CA318E"/>
    <w:rsid w:val="00CA3FC8"/>
    <w:rsid w:val="00CA4501"/>
    <w:rsid w:val="00CA45D7"/>
    <w:rsid w:val="00CA4D43"/>
    <w:rsid w:val="00CA507B"/>
    <w:rsid w:val="00CA539F"/>
    <w:rsid w:val="00CA5B0D"/>
    <w:rsid w:val="00CA5CC1"/>
    <w:rsid w:val="00CA6841"/>
    <w:rsid w:val="00CA7D89"/>
    <w:rsid w:val="00CB040F"/>
    <w:rsid w:val="00CB0436"/>
    <w:rsid w:val="00CB0C03"/>
    <w:rsid w:val="00CB1F8C"/>
    <w:rsid w:val="00CB2385"/>
    <w:rsid w:val="00CB2903"/>
    <w:rsid w:val="00CB2B9F"/>
    <w:rsid w:val="00CB310D"/>
    <w:rsid w:val="00CB47DC"/>
    <w:rsid w:val="00CB4934"/>
    <w:rsid w:val="00CB4A6B"/>
    <w:rsid w:val="00CB5EC7"/>
    <w:rsid w:val="00CB646F"/>
    <w:rsid w:val="00CB6B69"/>
    <w:rsid w:val="00CB6C49"/>
    <w:rsid w:val="00CB7F0C"/>
    <w:rsid w:val="00CC0510"/>
    <w:rsid w:val="00CC0972"/>
    <w:rsid w:val="00CC0A05"/>
    <w:rsid w:val="00CC3A03"/>
    <w:rsid w:val="00CC3ACF"/>
    <w:rsid w:val="00CC42B0"/>
    <w:rsid w:val="00CC485C"/>
    <w:rsid w:val="00CC4D14"/>
    <w:rsid w:val="00CC5071"/>
    <w:rsid w:val="00CC567E"/>
    <w:rsid w:val="00CC56E6"/>
    <w:rsid w:val="00CC5819"/>
    <w:rsid w:val="00CC664D"/>
    <w:rsid w:val="00CC6694"/>
    <w:rsid w:val="00CC6743"/>
    <w:rsid w:val="00CC6ACC"/>
    <w:rsid w:val="00CC7063"/>
    <w:rsid w:val="00CD0055"/>
    <w:rsid w:val="00CD0C6B"/>
    <w:rsid w:val="00CD0D94"/>
    <w:rsid w:val="00CD1A86"/>
    <w:rsid w:val="00CD1C5A"/>
    <w:rsid w:val="00CD2B6B"/>
    <w:rsid w:val="00CD3301"/>
    <w:rsid w:val="00CD33EA"/>
    <w:rsid w:val="00CD3816"/>
    <w:rsid w:val="00CD3AE8"/>
    <w:rsid w:val="00CD485A"/>
    <w:rsid w:val="00CD4CDB"/>
    <w:rsid w:val="00CD606A"/>
    <w:rsid w:val="00CD7792"/>
    <w:rsid w:val="00CD79B4"/>
    <w:rsid w:val="00CE042D"/>
    <w:rsid w:val="00CE07E9"/>
    <w:rsid w:val="00CE125F"/>
    <w:rsid w:val="00CE1432"/>
    <w:rsid w:val="00CE152D"/>
    <w:rsid w:val="00CE17AA"/>
    <w:rsid w:val="00CE1AEA"/>
    <w:rsid w:val="00CE2039"/>
    <w:rsid w:val="00CE2D39"/>
    <w:rsid w:val="00CE344A"/>
    <w:rsid w:val="00CE34B1"/>
    <w:rsid w:val="00CE39B5"/>
    <w:rsid w:val="00CE42A3"/>
    <w:rsid w:val="00CE4462"/>
    <w:rsid w:val="00CE4A94"/>
    <w:rsid w:val="00CE60D5"/>
    <w:rsid w:val="00CE61A1"/>
    <w:rsid w:val="00CE6A0C"/>
    <w:rsid w:val="00CE6CDA"/>
    <w:rsid w:val="00CE6F57"/>
    <w:rsid w:val="00CE7424"/>
    <w:rsid w:val="00CE793B"/>
    <w:rsid w:val="00CF037C"/>
    <w:rsid w:val="00CF0616"/>
    <w:rsid w:val="00CF0A77"/>
    <w:rsid w:val="00CF1103"/>
    <w:rsid w:val="00CF15FE"/>
    <w:rsid w:val="00CF1DA1"/>
    <w:rsid w:val="00CF2358"/>
    <w:rsid w:val="00CF286B"/>
    <w:rsid w:val="00CF34E6"/>
    <w:rsid w:val="00CF3B7A"/>
    <w:rsid w:val="00CF5324"/>
    <w:rsid w:val="00CF58F8"/>
    <w:rsid w:val="00CF5C7F"/>
    <w:rsid w:val="00CF5EEB"/>
    <w:rsid w:val="00CF6CAE"/>
    <w:rsid w:val="00CF7119"/>
    <w:rsid w:val="00CF76CC"/>
    <w:rsid w:val="00D01123"/>
    <w:rsid w:val="00D01924"/>
    <w:rsid w:val="00D01F8B"/>
    <w:rsid w:val="00D026F8"/>
    <w:rsid w:val="00D02CEF"/>
    <w:rsid w:val="00D03417"/>
    <w:rsid w:val="00D0376D"/>
    <w:rsid w:val="00D0404B"/>
    <w:rsid w:val="00D04388"/>
    <w:rsid w:val="00D048F3"/>
    <w:rsid w:val="00D0598C"/>
    <w:rsid w:val="00D05E60"/>
    <w:rsid w:val="00D05EB6"/>
    <w:rsid w:val="00D06157"/>
    <w:rsid w:val="00D10201"/>
    <w:rsid w:val="00D103C0"/>
    <w:rsid w:val="00D1054B"/>
    <w:rsid w:val="00D109CB"/>
    <w:rsid w:val="00D10D3D"/>
    <w:rsid w:val="00D11C76"/>
    <w:rsid w:val="00D1264C"/>
    <w:rsid w:val="00D12697"/>
    <w:rsid w:val="00D1271F"/>
    <w:rsid w:val="00D12A77"/>
    <w:rsid w:val="00D1339F"/>
    <w:rsid w:val="00D13CCE"/>
    <w:rsid w:val="00D144B0"/>
    <w:rsid w:val="00D14527"/>
    <w:rsid w:val="00D14629"/>
    <w:rsid w:val="00D15504"/>
    <w:rsid w:val="00D156E6"/>
    <w:rsid w:val="00D15815"/>
    <w:rsid w:val="00D15E1E"/>
    <w:rsid w:val="00D1668E"/>
    <w:rsid w:val="00D176C7"/>
    <w:rsid w:val="00D177CD"/>
    <w:rsid w:val="00D17B31"/>
    <w:rsid w:val="00D209DE"/>
    <w:rsid w:val="00D20FC3"/>
    <w:rsid w:val="00D21357"/>
    <w:rsid w:val="00D2153E"/>
    <w:rsid w:val="00D215CA"/>
    <w:rsid w:val="00D2171F"/>
    <w:rsid w:val="00D220F1"/>
    <w:rsid w:val="00D22256"/>
    <w:rsid w:val="00D2325B"/>
    <w:rsid w:val="00D23A11"/>
    <w:rsid w:val="00D23F56"/>
    <w:rsid w:val="00D24073"/>
    <w:rsid w:val="00D2473A"/>
    <w:rsid w:val="00D25209"/>
    <w:rsid w:val="00D25871"/>
    <w:rsid w:val="00D25A64"/>
    <w:rsid w:val="00D25AEF"/>
    <w:rsid w:val="00D25BA2"/>
    <w:rsid w:val="00D25E4D"/>
    <w:rsid w:val="00D25E66"/>
    <w:rsid w:val="00D26C12"/>
    <w:rsid w:val="00D270CC"/>
    <w:rsid w:val="00D27659"/>
    <w:rsid w:val="00D27D0C"/>
    <w:rsid w:val="00D30305"/>
    <w:rsid w:val="00D30FE5"/>
    <w:rsid w:val="00D329FB"/>
    <w:rsid w:val="00D32E25"/>
    <w:rsid w:val="00D32F4E"/>
    <w:rsid w:val="00D33147"/>
    <w:rsid w:val="00D344E1"/>
    <w:rsid w:val="00D35C78"/>
    <w:rsid w:val="00D360E7"/>
    <w:rsid w:val="00D36150"/>
    <w:rsid w:val="00D36CB5"/>
    <w:rsid w:val="00D40472"/>
    <w:rsid w:val="00D406F1"/>
    <w:rsid w:val="00D40BA7"/>
    <w:rsid w:val="00D40D12"/>
    <w:rsid w:val="00D4103B"/>
    <w:rsid w:val="00D42FAE"/>
    <w:rsid w:val="00D431B5"/>
    <w:rsid w:val="00D43C99"/>
    <w:rsid w:val="00D43D8C"/>
    <w:rsid w:val="00D447E0"/>
    <w:rsid w:val="00D456E4"/>
    <w:rsid w:val="00D46112"/>
    <w:rsid w:val="00D462EC"/>
    <w:rsid w:val="00D46393"/>
    <w:rsid w:val="00D46738"/>
    <w:rsid w:val="00D47B18"/>
    <w:rsid w:val="00D50140"/>
    <w:rsid w:val="00D5082F"/>
    <w:rsid w:val="00D5092F"/>
    <w:rsid w:val="00D50F00"/>
    <w:rsid w:val="00D51B10"/>
    <w:rsid w:val="00D51C53"/>
    <w:rsid w:val="00D5204F"/>
    <w:rsid w:val="00D5212A"/>
    <w:rsid w:val="00D524BF"/>
    <w:rsid w:val="00D5295C"/>
    <w:rsid w:val="00D53169"/>
    <w:rsid w:val="00D5470D"/>
    <w:rsid w:val="00D55061"/>
    <w:rsid w:val="00D5532E"/>
    <w:rsid w:val="00D5606A"/>
    <w:rsid w:val="00D56A70"/>
    <w:rsid w:val="00D56E5B"/>
    <w:rsid w:val="00D57231"/>
    <w:rsid w:val="00D573E9"/>
    <w:rsid w:val="00D60026"/>
    <w:rsid w:val="00D60071"/>
    <w:rsid w:val="00D60560"/>
    <w:rsid w:val="00D611A8"/>
    <w:rsid w:val="00D6180C"/>
    <w:rsid w:val="00D622EF"/>
    <w:rsid w:val="00D63501"/>
    <w:rsid w:val="00D6381C"/>
    <w:rsid w:val="00D641B8"/>
    <w:rsid w:val="00D6432D"/>
    <w:rsid w:val="00D643FC"/>
    <w:rsid w:val="00D64B2E"/>
    <w:rsid w:val="00D64CC6"/>
    <w:rsid w:val="00D64DBA"/>
    <w:rsid w:val="00D651AF"/>
    <w:rsid w:val="00D65565"/>
    <w:rsid w:val="00D659DF"/>
    <w:rsid w:val="00D66055"/>
    <w:rsid w:val="00D66421"/>
    <w:rsid w:val="00D6647D"/>
    <w:rsid w:val="00D67684"/>
    <w:rsid w:val="00D704F5"/>
    <w:rsid w:val="00D7107D"/>
    <w:rsid w:val="00D712A6"/>
    <w:rsid w:val="00D7170D"/>
    <w:rsid w:val="00D71E8F"/>
    <w:rsid w:val="00D72111"/>
    <w:rsid w:val="00D7274C"/>
    <w:rsid w:val="00D7310E"/>
    <w:rsid w:val="00D73BA7"/>
    <w:rsid w:val="00D73C0D"/>
    <w:rsid w:val="00D74172"/>
    <w:rsid w:val="00D74235"/>
    <w:rsid w:val="00D744E8"/>
    <w:rsid w:val="00D747B9"/>
    <w:rsid w:val="00D74E7A"/>
    <w:rsid w:val="00D755EF"/>
    <w:rsid w:val="00D75847"/>
    <w:rsid w:val="00D75B20"/>
    <w:rsid w:val="00D75CB2"/>
    <w:rsid w:val="00D75CF5"/>
    <w:rsid w:val="00D76D54"/>
    <w:rsid w:val="00D77647"/>
    <w:rsid w:val="00D77A98"/>
    <w:rsid w:val="00D77CD7"/>
    <w:rsid w:val="00D82356"/>
    <w:rsid w:val="00D829A5"/>
    <w:rsid w:val="00D843B3"/>
    <w:rsid w:val="00D846CC"/>
    <w:rsid w:val="00D850FA"/>
    <w:rsid w:val="00D85766"/>
    <w:rsid w:val="00D85802"/>
    <w:rsid w:val="00D8788C"/>
    <w:rsid w:val="00D87ADF"/>
    <w:rsid w:val="00D87CE4"/>
    <w:rsid w:val="00D90B14"/>
    <w:rsid w:val="00D91E68"/>
    <w:rsid w:val="00D924DD"/>
    <w:rsid w:val="00D924F4"/>
    <w:rsid w:val="00D9256D"/>
    <w:rsid w:val="00D92E55"/>
    <w:rsid w:val="00D93929"/>
    <w:rsid w:val="00D94085"/>
    <w:rsid w:val="00D94D2F"/>
    <w:rsid w:val="00D94ED2"/>
    <w:rsid w:val="00D953BE"/>
    <w:rsid w:val="00D956BB"/>
    <w:rsid w:val="00D95C58"/>
    <w:rsid w:val="00D96658"/>
    <w:rsid w:val="00D96662"/>
    <w:rsid w:val="00D96859"/>
    <w:rsid w:val="00D972F8"/>
    <w:rsid w:val="00D97931"/>
    <w:rsid w:val="00D97FEA"/>
    <w:rsid w:val="00DA01F3"/>
    <w:rsid w:val="00DA0A37"/>
    <w:rsid w:val="00DA0D8D"/>
    <w:rsid w:val="00DA0DA0"/>
    <w:rsid w:val="00DA0FDC"/>
    <w:rsid w:val="00DA122A"/>
    <w:rsid w:val="00DA1A36"/>
    <w:rsid w:val="00DA1B15"/>
    <w:rsid w:val="00DA1E3D"/>
    <w:rsid w:val="00DA207B"/>
    <w:rsid w:val="00DA3011"/>
    <w:rsid w:val="00DA439F"/>
    <w:rsid w:val="00DA482B"/>
    <w:rsid w:val="00DA493D"/>
    <w:rsid w:val="00DA4D62"/>
    <w:rsid w:val="00DA51A5"/>
    <w:rsid w:val="00DA54D3"/>
    <w:rsid w:val="00DA6684"/>
    <w:rsid w:val="00DA69AC"/>
    <w:rsid w:val="00DA6F77"/>
    <w:rsid w:val="00DA706C"/>
    <w:rsid w:val="00DA7135"/>
    <w:rsid w:val="00DA7368"/>
    <w:rsid w:val="00DA799D"/>
    <w:rsid w:val="00DA7EC1"/>
    <w:rsid w:val="00DB02C8"/>
    <w:rsid w:val="00DB06DD"/>
    <w:rsid w:val="00DB1D5C"/>
    <w:rsid w:val="00DB1F0B"/>
    <w:rsid w:val="00DB2070"/>
    <w:rsid w:val="00DB34C2"/>
    <w:rsid w:val="00DB3CBF"/>
    <w:rsid w:val="00DB45E7"/>
    <w:rsid w:val="00DB480F"/>
    <w:rsid w:val="00DB49B3"/>
    <w:rsid w:val="00DB4E3A"/>
    <w:rsid w:val="00DB63F2"/>
    <w:rsid w:val="00DB646D"/>
    <w:rsid w:val="00DB64DD"/>
    <w:rsid w:val="00DB68F1"/>
    <w:rsid w:val="00DB712C"/>
    <w:rsid w:val="00DB79F8"/>
    <w:rsid w:val="00DB7B79"/>
    <w:rsid w:val="00DC0286"/>
    <w:rsid w:val="00DC0801"/>
    <w:rsid w:val="00DC090B"/>
    <w:rsid w:val="00DC0ED3"/>
    <w:rsid w:val="00DC1B31"/>
    <w:rsid w:val="00DC1CFE"/>
    <w:rsid w:val="00DC2017"/>
    <w:rsid w:val="00DC2932"/>
    <w:rsid w:val="00DC2A52"/>
    <w:rsid w:val="00DC3BBB"/>
    <w:rsid w:val="00DC3C83"/>
    <w:rsid w:val="00DC4784"/>
    <w:rsid w:val="00DC5187"/>
    <w:rsid w:val="00DC576A"/>
    <w:rsid w:val="00DC61E2"/>
    <w:rsid w:val="00DC658B"/>
    <w:rsid w:val="00DC74E0"/>
    <w:rsid w:val="00DC7858"/>
    <w:rsid w:val="00DD0B43"/>
    <w:rsid w:val="00DD1164"/>
    <w:rsid w:val="00DD1A2B"/>
    <w:rsid w:val="00DD1FE7"/>
    <w:rsid w:val="00DD21BC"/>
    <w:rsid w:val="00DD285C"/>
    <w:rsid w:val="00DD3597"/>
    <w:rsid w:val="00DD4BBB"/>
    <w:rsid w:val="00DD64EF"/>
    <w:rsid w:val="00DD65AD"/>
    <w:rsid w:val="00DD72F5"/>
    <w:rsid w:val="00DD76BD"/>
    <w:rsid w:val="00DE158B"/>
    <w:rsid w:val="00DE1C47"/>
    <w:rsid w:val="00DE2F46"/>
    <w:rsid w:val="00DE323D"/>
    <w:rsid w:val="00DE40CE"/>
    <w:rsid w:val="00DE4918"/>
    <w:rsid w:val="00DE493F"/>
    <w:rsid w:val="00DE4FEE"/>
    <w:rsid w:val="00DE7300"/>
    <w:rsid w:val="00DF03B6"/>
    <w:rsid w:val="00DF05D4"/>
    <w:rsid w:val="00DF1BF5"/>
    <w:rsid w:val="00DF1C3F"/>
    <w:rsid w:val="00DF2060"/>
    <w:rsid w:val="00DF216A"/>
    <w:rsid w:val="00DF2462"/>
    <w:rsid w:val="00DF2CE6"/>
    <w:rsid w:val="00DF2D09"/>
    <w:rsid w:val="00DF3F4E"/>
    <w:rsid w:val="00DF40E7"/>
    <w:rsid w:val="00DF4D46"/>
    <w:rsid w:val="00DF4E01"/>
    <w:rsid w:val="00DF51FE"/>
    <w:rsid w:val="00DF5F8F"/>
    <w:rsid w:val="00DF6552"/>
    <w:rsid w:val="00DF6A1A"/>
    <w:rsid w:val="00DF6AA3"/>
    <w:rsid w:val="00DF7256"/>
    <w:rsid w:val="00DF74E6"/>
    <w:rsid w:val="00DF7744"/>
    <w:rsid w:val="00DF78B1"/>
    <w:rsid w:val="00DF7CCA"/>
    <w:rsid w:val="00DF7EC5"/>
    <w:rsid w:val="00E015E6"/>
    <w:rsid w:val="00E01A7F"/>
    <w:rsid w:val="00E026BD"/>
    <w:rsid w:val="00E03D91"/>
    <w:rsid w:val="00E0444C"/>
    <w:rsid w:val="00E04498"/>
    <w:rsid w:val="00E06533"/>
    <w:rsid w:val="00E06B03"/>
    <w:rsid w:val="00E06F8F"/>
    <w:rsid w:val="00E072CA"/>
    <w:rsid w:val="00E07F0F"/>
    <w:rsid w:val="00E1054C"/>
    <w:rsid w:val="00E10EA8"/>
    <w:rsid w:val="00E11316"/>
    <w:rsid w:val="00E11B02"/>
    <w:rsid w:val="00E11F13"/>
    <w:rsid w:val="00E12C5D"/>
    <w:rsid w:val="00E13332"/>
    <w:rsid w:val="00E13BEB"/>
    <w:rsid w:val="00E13CC1"/>
    <w:rsid w:val="00E14510"/>
    <w:rsid w:val="00E150C7"/>
    <w:rsid w:val="00E1571E"/>
    <w:rsid w:val="00E158F3"/>
    <w:rsid w:val="00E15D2F"/>
    <w:rsid w:val="00E15D72"/>
    <w:rsid w:val="00E167F0"/>
    <w:rsid w:val="00E167FC"/>
    <w:rsid w:val="00E16A3F"/>
    <w:rsid w:val="00E173D6"/>
    <w:rsid w:val="00E17CDE"/>
    <w:rsid w:val="00E202DD"/>
    <w:rsid w:val="00E21339"/>
    <w:rsid w:val="00E21726"/>
    <w:rsid w:val="00E22A06"/>
    <w:rsid w:val="00E22B8F"/>
    <w:rsid w:val="00E23435"/>
    <w:rsid w:val="00E2372E"/>
    <w:rsid w:val="00E2379B"/>
    <w:rsid w:val="00E23835"/>
    <w:rsid w:val="00E23A38"/>
    <w:rsid w:val="00E24044"/>
    <w:rsid w:val="00E241C6"/>
    <w:rsid w:val="00E243AA"/>
    <w:rsid w:val="00E25B58"/>
    <w:rsid w:val="00E25BF1"/>
    <w:rsid w:val="00E25DE7"/>
    <w:rsid w:val="00E26107"/>
    <w:rsid w:val="00E261CA"/>
    <w:rsid w:val="00E26368"/>
    <w:rsid w:val="00E26AD2"/>
    <w:rsid w:val="00E26EBB"/>
    <w:rsid w:val="00E27547"/>
    <w:rsid w:val="00E27606"/>
    <w:rsid w:val="00E277B1"/>
    <w:rsid w:val="00E2782E"/>
    <w:rsid w:val="00E27AC8"/>
    <w:rsid w:val="00E323C7"/>
    <w:rsid w:val="00E32488"/>
    <w:rsid w:val="00E33345"/>
    <w:rsid w:val="00E335F5"/>
    <w:rsid w:val="00E33732"/>
    <w:rsid w:val="00E34381"/>
    <w:rsid w:val="00E34622"/>
    <w:rsid w:val="00E35422"/>
    <w:rsid w:val="00E3611C"/>
    <w:rsid w:val="00E36DF4"/>
    <w:rsid w:val="00E412E9"/>
    <w:rsid w:val="00E417C6"/>
    <w:rsid w:val="00E420FE"/>
    <w:rsid w:val="00E423EE"/>
    <w:rsid w:val="00E432E9"/>
    <w:rsid w:val="00E4386E"/>
    <w:rsid w:val="00E4474F"/>
    <w:rsid w:val="00E449DE"/>
    <w:rsid w:val="00E44D2F"/>
    <w:rsid w:val="00E45265"/>
    <w:rsid w:val="00E45C53"/>
    <w:rsid w:val="00E476CE"/>
    <w:rsid w:val="00E4775C"/>
    <w:rsid w:val="00E47980"/>
    <w:rsid w:val="00E51E50"/>
    <w:rsid w:val="00E51EF1"/>
    <w:rsid w:val="00E52BA6"/>
    <w:rsid w:val="00E52C89"/>
    <w:rsid w:val="00E52D34"/>
    <w:rsid w:val="00E52E92"/>
    <w:rsid w:val="00E52EFA"/>
    <w:rsid w:val="00E53623"/>
    <w:rsid w:val="00E537D3"/>
    <w:rsid w:val="00E53A1B"/>
    <w:rsid w:val="00E53B6E"/>
    <w:rsid w:val="00E54625"/>
    <w:rsid w:val="00E54C16"/>
    <w:rsid w:val="00E54C36"/>
    <w:rsid w:val="00E554B8"/>
    <w:rsid w:val="00E5562A"/>
    <w:rsid w:val="00E565C2"/>
    <w:rsid w:val="00E568DC"/>
    <w:rsid w:val="00E57A94"/>
    <w:rsid w:val="00E57ED1"/>
    <w:rsid w:val="00E62232"/>
    <w:rsid w:val="00E62B03"/>
    <w:rsid w:val="00E62E64"/>
    <w:rsid w:val="00E63055"/>
    <w:rsid w:val="00E63186"/>
    <w:rsid w:val="00E631E4"/>
    <w:rsid w:val="00E632AD"/>
    <w:rsid w:val="00E632D4"/>
    <w:rsid w:val="00E649F1"/>
    <w:rsid w:val="00E64A12"/>
    <w:rsid w:val="00E64C08"/>
    <w:rsid w:val="00E65C98"/>
    <w:rsid w:val="00E66615"/>
    <w:rsid w:val="00E6725D"/>
    <w:rsid w:val="00E67666"/>
    <w:rsid w:val="00E67B7D"/>
    <w:rsid w:val="00E706F1"/>
    <w:rsid w:val="00E70998"/>
    <w:rsid w:val="00E70FBA"/>
    <w:rsid w:val="00E7108C"/>
    <w:rsid w:val="00E71225"/>
    <w:rsid w:val="00E7134E"/>
    <w:rsid w:val="00E71AC0"/>
    <w:rsid w:val="00E71CF7"/>
    <w:rsid w:val="00E723B9"/>
    <w:rsid w:val="00E727C5"/>
    <w:rsid w:val="00E72D3D"/>
    <w:rsid w:val="00E7485E"/>
    <w:rsid w:val="00E748CC"/>
    <w:rsid w:val="00E74E20"/>
    <w:rsid w:val="00E75820"/>
    <w:rsid w:val="00E76C12"/>
    <w:rsid w:val="00E76F2E"/>
    <w:rsid w:val="00E773AE"/>
    <w:rsid w:val="00E777B5"/>
    <w:rsid w:val="00E7789B"/>
    <w:rsid w:val="00E77982"/>
    <w:rsid w:val="00E8001A"/>
    <w:rsid w:val="00E80564"/>
    <w:rsid w:val="00E809F8"/>
    <w:rsid w:val="00E81240"/>
    <w:rsid w:val="00E81893"/>
    <w:rsid w:val="00E82244"/>
    <w:rsid w:val="00E8518C"/>
    <w:rsid w:val="00E86837"/>
    <w:rsid w:val="00E868C4"/>
    <w:rsid w:val="00E86FB9"/>
    <w:rsid w:val="00E870E5"/>
    <w:rsid w:val="00E90536"/>
    <w:rsid w:val="00E90BFC"/>
    <w:rsid w:val="00E90DD7"/>
    <w:rsid w:val="00E9104D"/>
    <w:rsid w:val="00E9148C"/>
    <w:rsid w:val="00E9177F"/>
    <w:rsid w:val="00E9253D"/>
    <w:rsid w:val="00E93168"/>
    <w:rsid w:val="00E93925"/>
    <w:rsid w:val="00E94730"/>
    <w:rsid w:val="00E94DBF"/>
    <w:rsid w:val="00E95447"/>
    <w:rsid w:val="00E9631C"/>
    <w:rsid w:val="00E978D7"/>
    <w:rsid w:val="00E97A84"/>
    <w:rsid w:val="00E97AB9"/>
    <w:rsid w:val="00EA036E"/>
    <w:rsid w:val="00EA096E"/>
    <w:rsid w:val="00EA0B0C"/>
    <w:rsid w:val="00EA1BB2"/>
    <w:rsid w:val="00EA1D5D"/>
    <w:rsid w:val="00EA20EE"/>
    <w:rsid w:val="00EA2388"/>
    <w:rsid w:val="00EA2834"/>
    <w:rsid w:val="00EA2C68"/>
    <w:rsid w:val="00EA2EBD"/>
    <w:rsid w:val="00EA3369"/>
    <w:rsid w:val="00EA4959"/>
    <w:rsid w:val="00EA6232"/>
    <w:rsid w:val="00EA6470"/>
    <w:rsid w:val="00EA6671"/>
    <w:rsid w:val="00EA6AC4"/>
    <w:rsid w:val="00EA6EA1"/>
    <w:rsid w:val="00EB0248"/>
    <w:rsid w:val="00EB0911"/>
    <w:rsid w:val="00EB112E"/>
    <w:rsid w:val="00EB14F9"/>
    <w:rsid w:val="00EB1580"/>
    <w:rsid w:val="00EB1DFF"/>
    <w:rsid w:val="00EB2110"/>
    <w:rsid w:val="00EB216C"/>
    <w:rsid w:val="00EB2E25"/>
    <w:rsid w:val="00EB43C0"/>
    <w:rsid w:val="00EB46A1"/>
    <w:rsid w:val="00EB49B5"/>
    <w:rsid w:val="00EB5D74"/>
    <w:rsid w:val="00EB5DD6"/>
    <w:rsid w:val="00EB60E9"/>
    <w:rsid w:val="00EB6100"/>
    <w:rsid w:val="00EB6EC3"/>
    <w:rsid w:val="00EB6EF7"/>
    <w:rsid w:val="00EB710E"/>
    <w:rsid w:val="00EB7C45"/>
    <w:rsid w:val="00EC04D4"/>
    <w:rsid w:val="00EC07F3"/>
    <w:rsid w:val="00EC0914"/>
    <w:rsid w:val="00EC2E9D"/>
    <w:rsid w:val="00EC338F"/>
    <w:rsid w:val="00EC352E"/>
    <w:rsid w:val="00EC3B75"/>
    <w:rsid w:val="00EC3CE4"/>
    <w:rsid w:val="00EC409F"/>
    <w:rsid w:val="00EC428A"/>
    <w:rsid w:val="00EC42BF"/>
    <w:rsid w:val="00EC4A85"/>
    <w:rsid w:val="00EC5FB1"/>
    <w:rsid w:val="00EC6169"/>
    <w:rsid w:val="00EC627C"/>
    <w:rsid w:val="00EC62F8"/>
    <w:rsid w:val="00EC654E"/>
    <w:rsid w:val="00EC6B15"/>
    <w:rsid w:val="00EC6BEA"/>
    <w:rsid w:val="00EC6FE6"/>
    <w:rsid w:val="00EC7BA0"/>
    <w:rsid w:val="00ED2004"/>
    <w:rsid w:val="00ED2E1E"/>
    <w:rsid w:val="00ED3BCC"/>
    <w:rsid w:val="00ED4C27"/>
    <w:rsid w:val="00ED4FFD"/>
    <w:rsid w:val="00ED5C51"/>
    <w:rsid w:val="00ED6D5D"/>
    <w:rsid w:val="00ED6F44"/>
    <w:rsid w:val="00ED731C"/>
    <w:rsid w:val="00ED7963"/>
    <w:rsid w:val="00EE1222"/>
    <w:rsid w:val="00EE1825"/>
    <w:rsid w:val="00EE20FE"/>
    <w:rsid w:val="00EE34B1"/>
    <w:rsid w:val="00EE3557"/>
    <w:rsid w:val="00EE3577"/>
    <w:rsid w:val="00EE35B9"/>
    <w:rsid w:val="00EE4B96"/>
    <w:rsid w:val="00EE54E5"/>
    <w:rsid w:val="00EE5549"/>
    <w:rsid w:val="00EE5C4A"/>
    <w:rsid w:val="00EE5DF4"/>
    <w:rsid w:val="00EE61B5"/>
    <w:rsid w:val="00EE632C"/>
    <w:rsid w:val="00EE718C"/>
    <w:rsid w:val="00EF06C3"/>
    <w:rsid w:val="00EF074C"/>
    <w:rsid w:val="00EF0920"/>
    <w:rsid w:val="00EF0A4D"/>
    <w:rsid w:val="00EF2418"/>
    <w:rsid w:val="00EF25BD"/>
    <w:rsid w:val="00EF29A3"/>
    <w:rsid w:val="00EF2F20"/>
    <w:rsid w:val="00EF3D85"/>
    <w:rsid w:val="00EF4592"/>
    <w:rsid w:val="00EF4770"/>
    <w:rsid w:val="00EF51AF"/>
    <w:rsid w:val="00EF5D06"/>
    <w:rsid w:val="00EF5E1D"/>
    <w:rsid w:val="00EF63CD"/>
    <w:rsid w:val="00EF651B"/>
    <w:rsid w:val="00EF7805"/>
    <w:rsid w:val="00F003D6"/>
    <w:rsid w:val="00F0081B"/>
    <w:rsid w:val="00F00B1F"/>
    <w:rsid w:val="00F012A7"/>
    <w:rsid w:val="00F012C8"/>
    <w:rsid w:val="00F01326"/>
    <w:rsid w:val="00F0173B"/>
    <w:rsid w:val="00F01E77"/>
    <w:rsid w:val="00F02223"/>
    <w:rsid w:val="00F02A77"/>
    <w:rsid w:val="00F0326B"/>
    <w:rsid w:val="00F03387"/>
    <w:rsid w:val="00F0356B"/>
    <w:rsid w:val="00F041CF"/>
    <w:rsid w:val="00F04AF1"/>
    <w:rsid w:val="00F050A3"/>
    <w:rsid w:val="00F0587D"/>
    <w:rsid w:val="00F06410"/>
    <w:rsid w:val="00F0641C"/>
    <w:rsid w:val="00F065F5"/>
    <w:rsid w:val="00F06BA9"/>
    <w:rsid w:val="00F06D3E"/>
    <w:rsid w:val="00F10163"/>
    <w:rsid w:val="00F105E5"/>
    <w:rsid w:val="00F1079E"/>
    <w:rsid w:val="00F10D1A"/>
    <w:rsid w:val="00F11187"/>
    <w:rsid w:val="00F11A4F"/>
    <w:rsid w:val="00F11FD9"/>
    <w:rsid w:val="00F123C3"/>
    <w:rsid w:val="00F128F3"/>
    <w:rsid w:val="00F12C01"/>
    <w:rsid w:val="00F12C4C"/>
    <w:rsid w:val="00F13AB1"/>
    <w:rsid w:val="00F14B26"/>
    <w:rsid w:val="00F155F4"/>
    <w:rsid w:val="00F15C4A"/>
    <w:rsid w:val="00F162C6"/>
    <w:rsid w:val="00F1672E"/>
    <w:rsid w:val="00F16A20"/>
    <w:rsid w:val="00F1707A"/>
    <w:rsid w:val="00F1717A"/>
    <w:rsid w:val="00F1720F"/>
    <w:rsid w:val="00F17418"/>
    <w:rsid w:val="00F177BC"/>
    <w:rsid w:val="00F20142"/>
    <w:rsid w:val="00F20C13"/>
    <w:rsid w:val="00F20C76"/>
    <w:rsid w:val="00F217AC"/>
    <w:rsid w:val="00F2189C"/>
    <w:rsid w:val="00F21D00"/>
    <w:rsid w:val="00F22352"/>
    <w:rsid w:val="00F22C0B"/>
    <w:rsid w:val="00F22FDB"/>
    <w:rsid w:val="00F23230"/>
    <w:rsid w:val="00F23799"/>
    <w:rsid w:val="00F245D1"/>
    <w:rsid w:val="00F24FD6"/>
    <w:rsid w:val="00F25191"/>
    <w:rsid w:val="00F254E4"/>
    <w:rsid w:val="00F2598C"/>
    <w:rsid w:val="00F26160"/>
    <w:rsid w:val="00F261A0"/>
    <w:rsid w:val="00F26A89"/>
    <w:rsid w:val="00F26E41"/>
    <w:rsid w:val="00F26EDD"/>
    <w:rsid w:val="00F272D3"/>
    <w:rsid w:val="00F27E19"/>
    <w:rsid w:val="00F30A0D"/>
    <w:rsid w:val="00F30DE8"/>
    <w:rsid w:val="00F30F57"/>
    <w:rsid w:val="00F31682"/>
    <w:rsid w:val="00F316D9"/>
    <w:rsid w:val="00F317E9"/>
    <w:rsid w:val="00F31BC4"/>
    <w:rsid w:val="00F32166"/>
    <w:rsid w:val="00F32269"/>
    <w:rsid w:val="00F32334"/>
    <w:rsid w:val="00F32457"/>
    <w:rsid w:val="00F329DE"/>
    <w:rsid w:val="00F332CB"/>
    <w:rsid w:val="00F347B4"/>
    <w:rsid w:val="00F35B0B"/>
    <w:rsid w:val="00F36016"/>
    <w:rsid w:val="00F363F1"/>
    <w:rsid w:val="00F36B86"/>
    <w:rsid w:val="00F371DC"/>
    <w:rsid w:val="00F37428"/>
    <w:rsid w:val="00F37F21"/>
    <w:rsid w:val="00F41749"/>
    <w:rsid w:val="00F41929"/>
    <w:rsid w:val="00F41C16"/>
    <w:rsid w:val="00F42166"/>
    <w:rsid w:val="00F43D5A"/>
    <w:rsid w:val="00F44EAA"/>
    <w:rsid w:val="00F451BD"/>
    <w:rsid w:val="00F45670"/>
    <w:rsid w:val="00F45A77"/>
    <w:rsid w:val="00F45F0F"/>
    <w:rsid w:val="00F47C26"/>
    <w:rsid w:val="00F50040"/>
    <w:rsid w:val="00F500FD"/>
    <w:rsid w:val="00F522F5"/>
    <w:rsid w:val="00F52B47"/>
    <w:rsid w:val="00F531F9"/>
    <w:rsid w:val="00F5330B"/>
    <w:rsid w:val="00F53627"/>
    <w:rsid w:val="00F538DD"/>
    <w:rsid w:val="00F539A9"/>
    <w:rsid w:val="00F53A5D"/>
    <w:rsid w:val="00F53B81"/>
    <w:rsid w:val="00F53BFA"/>
    <w:rsid w:val="00F53F96"/>
    <w:rsid w:val="00F541C5"/>
    <w:rsid w:val="00F545AA"/>
    <w:rsid w:val="00F551EE"/>
    <w:rsid w:val="00F55256"/>
    <w:rsid w:val="00F55CC9"/>
    <w:rsid w:val="00F566F0"/>
    <w:rsid w:val="00F568F8"/>
    <w:rsid w:val="00F575D2"/>
    <w:rsid w:val="00F57A48"/>
    <w:rsid w:val="00F57B15"/>
    <w:rsid w:val="00F57F75"/>
    <w:rsid w:val="00F601E0"/>
    <w:rsid w:val="00F60E76"/>
    <w:rsid w:val="00F60EB2"/>
    <w:rsid w:val="00F6185E"/>
    <w:rsid w:val="00F62B38"/>
    <w:rsid w:val="00F62B6C"/>
    <w:rsid w:val="00F63C3E"/>
    <w:rsid w:val="00F63D9D"/>
    <w:rsid w:val="00F643CF"/>
    <w:rsid w:val="00F64B61"/>
    <w:rsid w:val="00F6723D"/>
    <w:rsid w:val="00F67E55"/>
    <w:rsid w:val="00F71BA8"/>
    <w:rsid w:val="00F7273C"/>
    <w:rsid w:val="00F728BA"/>
    <w:rsid w:val="00F72CD4"/>
    <w:rsid w:val="00F732B0"/>
    <w:rsid w:val="00F73375"/>
    <w:rsid w:val="00F73808"/>
    <w:rsid w:val="00F7383B"/>
    <w:rsid w:val="00F73B08"/>
    <w:rsid w:val="00F756B2"/>
    <w:rsid w:val="00F75B95"/>
    <w:rsid w:val="00F75C1D"/>
    <w:rsid w:val="00F76581"/>
    <w:rsid w:val="00F7708E"/>
    <w:rsid w:val="00F773D1"/>
    <w:rsid w:val="00F77682"/>
    <w:rsid w:val="00F7778C"/>
    <w:rsid w:val="00F77BB7"/>
    <w:rsid w:val="00F77E16"/>
    <w:rsid w:val="00F77EE6"/>
    <w:rsid w:val="00F77FF0"/>
    <w:rsid w:val="00F8004B"/>
    <w:rsid w:val="00F80FE7"/>
    <w:rsid w:val="00F81503"/>
    <w:rsid w:val="00F815D8"/>
    <w:rsid w:val="00F81B46"/>
    <w:rsid w:val="00F820D6"/>
    <w:rsid w:val="00F82436"/>
    <w:rsid w:val="00F825A2"/>
    <w:rsid w:val="00F83707"/>
    <w:rsid w:val="00F8382F"/>
    <w:rsid w:val="00F842EF"/>
    <w:rsid w:val="00F845F5"/>
    <w:rsid w:val="00F84AFE"/>
    <w:rsid w:val="00F84DFE"/>
    <w:rsid w:val="00F855AE"/>
    <w:rsid w:val="00F8592A"/>
    <w:rsid w:val="00F85CD8"/>
    <w:rsid w:val="00F85DDF"/>
    <w:rsid w:val="00F86029"/>
    <w:rsid w:val="00F8648C"/>
    <w:rsid w:val="00F871D4"/>
    <w:rsid w:val="00F87A39"/>
    <w:rsid w:val="00F902B3"/>
    <w:rsid w:val="00F921AA"/>
    <w:rsid w:val="00F92405"/>
    <w:rsid w:val="00F92BC0"/>
    <w:rsid w:val="00F933CC"/>
    <w:rsid w:val="00F9371B"/>
    <w:rsid w:val="00F93B24"/>
    <w:rsid w:val="00F93C0C"/>
    <w:rsid w:val="00F93F82"/>
    <w:rsid w:val="00F940E5"/>
    <w:rsid w:val="00F94223"/>
    <w:rsid w:val="00F949B1"/>
    <w:rsid w:val="00F94ECC"/>
    <w:rsid w:val="00F95990"/>
    <w:rsid w:val="00F96460"/>
    <w:rsid w:val="00F964C4"/>
    <w:rsid w:val="00F96A92"/>
    <w:rsid w:val="00F96D61"/>
    <w:rsid w:val="00F96EB7"/>
    <w:rsid w:val="00F97816"/>
    <w:rsid w:val="00FA0919"/>
    <w:rsid w:val="00FA13D3"/>
    <w:rsid w:val="00FA16C0"/>
    <w:rsid w:val="00FA171E"/>
    <w:rsid w:val="00FA2051"/>
    <w:rsid w:val="00FA2226"/>
    <w:rsid w:val="00FA284D"/>
    <w:rsid w:val="00FA2988"/>
    <w:rsid w:val="00FA2E46"/>
    <w:rsid w:val="00FA388C"/>
    <w:rsid w:val="00FA4044"/>
    <w:rsid w:val="00FA481B"/>
    <w:rsid w:val="00FA4FAE"/>
    <w:rsid w:val="00FA504A"/>
    <w:rsid w:val="00FA5891"/>
    <w:rsid w:val="00FA6024"/>
    <w:rsid w:val="00FA6085"/>
    <w:rsid w:val="00FA7455"/>
    <w:rsid w:val="00FA7DFA"/>
    <w:rsid w:val="00FB01BD"/>
    <w:rsid w:val="00FB04EA"/>
    <w:rsid w:val="00FB059A"/>
    <w:rsid w:val="00FB1193"/>
    <w:rsid w:val="00FB12DA"/>
    <w:rsid w:val="00FB1F94"/>
    <w:rsid w:val="00FB1FC8"/>
    <w:rsid w:val="00FB2CCD"/>
    <w:rsid w:val="00FB3370"/>
    <w:rsid w:val="00FB3BD2"/>
    <w:rsid w:val="00FB4EE8"/>
    <w:rsid w:val="00FB58E4"/>
    <w:rsid w:val="00FB5D02"/>
    <w:rsid w:val="00FB6099"/>
    <w:rsid w:val="00FB6C2C"/>
    <w:rsid w:val="00FB76D8"/>
    <w:rsid w:val="00FB7B8B"/>
    <w:rsid w:val="00FC0432"/>
    <w:rsid w:val="00FC06BA"/>
    <w:rsid w:val="00FC18E2"/>
    <w:rsid w:val="00FC23DF"/>
    <w:rsid w:val="00FC285C"/>
    <w:rsid w:val="00FC2D8A"/>
    <w:rsid w:val="00FC37FE"/>
    <w:rsid w:val="00FC46F3"/>
    <w:rsid w:val="00FC519C"/>
    <w:rsid w:val="00FC545A"/>
    <w:rsid w:val="00FC6168"/>
    <w:rsid w:val="00FC616B"/>
    <w:rsid w:val="00FC63C8"/>
    <w:rsid w:val="00FC63D6"/>
    <w:rsid w:val="00FC71FA"/>
    <w:rsid w:val="00FC7972"/>
    <w:rsid w:val="00FC7B97"/>
    <w:rsid w:val="00FD124D"/>
    <w:rsid w:val="00FD16A5"/>
    <w:rsid w:val="00FD19D2"/>
    <w:rsid w:val="00FD1D56"/>
    <w:rsid w:val="00FD2B05"/>
    <w:rsid w:val="00FD2B7A"/>
    <w:rsid w:val="00FD3F84"/>
    <w:rsid w:val="00FD4190"/>
    <w:rsid w:val="00FD43C5"/>
    <w:rsid w:val="00FD44F0"/>
    <w:rsid w:val="00FD45C4"/>
    <w:rsid w:val="00FD4EA9"/>
    <w:rsid w:val="00FD55A4"/>
    <w:rsid w:val="00FD62C5"/>
    <w:rsid w:val="00FD6931"/>
    <w:rsid w:val="00FD72F2"/>
    <w:rsid w:val="00FD7386"/>
    <w:rsid w:val="00FD753A"/>
    <w:rsid w:val="00FD79DC"/>
    <w:rsid w:val="00FD7BC0"/>
    <w:rsid w:val="00FD7D97"/>
    <w:rsid w:val="00FD7DF6"/>
    <w:rsid w:val="00FE1153"/>
    <w:rsid w:val="00FE1381"/>
    <w:rsid w:val="00FE1651"/>
    <w:rsid w:val="00FE28F7"/>
    <w:rsid w:val="00FE320F"/>
    <w:rsid w:val="00FE359D"/>
    <w:rsid w:val="00FE3B98"/>
    <w:rsid w:val="00FE408F"/>
    <w:rsid w:val="00FE45D3"/>
    <w:rsid w:val="00FE4BF8"/>
    <w:rsid w:val="00FE57DE"/>
    <w:rsid w:val="00FE5801"/>
    <w:rsid w:val="00FE5BB2"/>
    <w:rsid w:val="00FE650C"/>
    <w:rsid w:val="00FE69C6"/>
    <w:rsid w:val="00FE6CC0"/>
    <w:rsid w:val="00FE6CF3"/>
    <w:rsid w:val="00FE6D4A"/>
    <w:rsid w:val="00FE7118"/>
    <w:rsid w:val="00FF0659"/>
    <w:rsid w:val="00FF079B"/>
    <w:rsid w:val="00FF0938"/>
    <w:rsid w:val="00FF1238"/>
    <w:rsid w:val="00FF1687"/>
    <w:rsid w:val="00FF21A2"/>
    <w:rsid w:val="00FF2FE6"/>
    <w:rsid w:val="00FF3869"/>
    <w:rsid w:val="00FF38D9"/>
    <w:rsid w:val="00FF400D"/>
    <w:rsid w:val="00FF4859"/>
    <w:rsid w:val="00FF488E"/>
    <w:rsid w:val="00FF5B43"/>
    <w:rsid w:val="00FF636A"/>
    <w:rsid w:val="00FF644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9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1F3"/>
  </w:style>
  <w:style w:type="paragraph" w:styleId="a6">
    <w:name w:val="footer"/>
    <w:basedOn w:val="a"/>
    <w:link w:val="a7"/>
    <w:uiPriority w:val="99"/>
    <w:unhideWhenUsed/>
    <w:rsid w:val="0076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1F3"/>
  </w:style>
  <w:style w:type="paragraph" w:styleId="a8">
    <w:name w:val="Normal (Web)"/>
    <w:basedOn w:val="a"/>
    <w:uiPriority w:val="99"/>
    <w:unhideWhenUsed/>
    <w:rsid w:val="00770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7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7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C0A1A"/>
    <w:rPr>
      <w:color w:val="0000FF"/>
      <w:u w:val="single"/>
    </w:rPr>
  </w:style>
  <w:style w:type="paragraph" w:styleId="aa">
    <w:name w:val="No Spacing"/>
    <w:uiPriority w:val="1"/>
    <w:qFormat/>
    <w:rsid w:val="00CA3FC8"/>
    <w:pPr>
      <w:spacing w:after="0" w:line="240" w:lineRule="auto"/>
    </w:pPr>
  </w:style>
  <w:style w:type="table" w:styleId="ab">
    <w:name w:val="Table Grid"/>
    <w:basedOn w:val="a1"/>
    <w:uiPriority w:val="59"/>
    <w:rsid w:val="00893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15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6D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6D1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9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1F3"/>
  </w:style>
  <w:style w:type="paragraph" w:styleId="a6">
    <w:name w:val="footer"/>
    <w:basedOn w:val="a"/>
    <w:link w:val="a7"/>
    <w:uiPriority w:val="99"/>
    <w:unhideWhenUsed/>
    <w:rsid w:val="0076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1F3"/>
  </w:style>
  <w:style w:type="paragraph" w:styleId="a8">
    <w:name w:val="Normal (Web)"/>
    <w:basedOn w:val="a"/>
    <w:uiPriority w:val="99"/>
    <w:unhideWhenUsed/>
    <w:rsid w:val="00770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7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7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C0A1A"/>
    <w:rPr>
      <w:color w:val="0000FF"/>
      <w:u w:val="single"/>
    </w:rPr>
  </w:style>
  <w:style w:type="paragraph" w:styleId="aa">
    <w:name w:val="No Spacing"/>
    <w:uiPriority w:val="1"/>
    <w:qFormat/>
    <w:rsid w:val="00CA3FC8"/>
    <w:pPr>
      <w:spacing w:after="0" w:line="240" w:lineRule="auto"/>
    </w:pPr>
  </w:style>
  <w:style w:type="table" w:styleId="ab">
    <w:name w:val="Table Grid"/>
    <w:basedOn w:val="a1"/>
    <w:uiPriority w:val="59"/>
    <w:rsid w:val="00893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15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6D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6D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482">
              <w:marLeft w:val="3585"/>
              <w:marRight w:val="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89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165242">
          <w:marLeft w:val="-1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18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126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0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7088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9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3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23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60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36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3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8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90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3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70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9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6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54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26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0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09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9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8918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57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3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7671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4047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umyachi.museum67.ru/files/198/img_20200128_124914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video-194666936_456239040?list=4b0c01c51f6899195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5100-168D-485D-B058-6FE1D052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78</Words>
  <Characters>18691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8 мая  акция «Ночь музеев» в рамках года Памяти и Славы. Для молодежной аудитор</vt:lpstr>
    </vt:vector>
  </TitlesOfParts>
  <Company/>
  <LinksUpToDate>false</LinksUpToDate>
  <CharactersWithSpaces>2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5</cp:revision>
  <cp:lastPrinted>2019-01-16T07:32:00Z</cp:lastPrinted>
  <dcterms:created xsi:type="dcterms:W3CDTF">2021-01-11T11:12:00Z</dcterms:created>
  <dcterms:modified xsi:type="dcterms:W3CDTF">2021-01-13T12:53:00Z</dcterms:modified>
</cp:coreProperties>
</file>